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7C37" w14:textId="28A2FF32" w:rsidR="00D13EF1" w:rsidRDefault="00D13EF1" w:rsidP="00CC7D3A">
      <w:pPr>
        <w:spacing w:after="0"/>
        <w:rPr>
          <w:rFonts w:ascii="Times New Roman" w:hAnsi="Times New Roman"/>
          <w:sz w:val="24"/>
          <w:szCs w:val="24"/>
        </w:rPr>
      </w:pPr>
    </w:p>
    <w:p w14:paraId="637EA614" w14:textId="77777777" w:rsidR="00B221A2" w:rsidRDefault="00B221A2" w:rsidP="00CC7D3A">
      <w:pPr>
        <w:spacing w:after="0"/>
        <w:rPr>
          <w:rFonts w:ascii="Times New Roman" w:hAnsi="Times New Roman"/>
          <w:sz w:val="24"/>
          <w:szCs w:val="24"/>
        </w:rPr>
      </w:pPr>
    </w:p>
    <w:p w14:paraId="3F7FCA81" w14:textId="36F8523C" w:rsidR="009D24EF" w:rsidRDefault="00753A01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noProof/>
          <w:sz w:val="36"/>
          <w:szCs w:val="36"/>
        </w:rPr>
        <w:drawing>
          <wp:inline distT="0" distB="0" distL="0" distR="0" wp14:anchorId="3D288664" wp14:editId="6097D544">
            <wp:extent cx="3683000" cy="2723049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69" cy="27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7D77" w14:textId="6782BCBE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1D8FC1EE" w14:textId="07F3A0E9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870C6F7" w14:textId="098DADAD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1B4C8551" w14:textId="494CEF5F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BA9A4D1" w14:textId="49919211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OSSIER D'INSCRIPTION 202</w:t>
      </w:r>
      <w:r w:rsidR="00E4347B">
        <w:rPr>
          <w:rFonts w:ascii="Times New Roman" w:hAnsi="Times New Roman"/>
          <w:b/>
          <w:bCs/>
          <w:sz w:val="44"/>
          <w:szCs w:val="44"/>
        </w:rPr>
        <w:t>3</w:t>
      </w:r>
    </w:p>
    <w:p w14:paraId="04F5592F" w14:textId="77777777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4E249688" w14:textId="538789D2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D81EAA1" w14:textId="32C7509E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B1725DA" w14:textId="518F777F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3E773B1F" w14:textId="63F5F53B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1E89831B" w14:textId="7F70CAAB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AA5EFA4" w14:textId="159696E0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03E0CFB" w14:textId="603CF079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3CF3E69D" w14:textId="6C114681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DCAB294" w14:textId="1431D161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3C64B34D" w14:textId="65C1D9E3" w:rsidR="00C91C0A" w:rsidRDefault="00C91C0A" w:rsidP="009C2A1F">
      <w:pPr>
        <w:spacing w:after="0"/>
        <w:ind w:firstLine="708"/>
        <w:jc w:val="center"/>
        <w:rPr>
          <w:rFonts w:ascii="Times New Roman" w:hAnsi="Times New Roman"/>
          <w:sz w:val="16"/>
          <w:szCs w:val="16"/>
        </w:rPr>
      </w:pPr>
      <w:r w:rsidRPr="00E67357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247" behindDoc="1" locked="0" layoutInCell="1" allowOverlap="1" wp14:anchorId="11215FED" wp14:editId="0AEEB4BB">
            <wp:simplePos x="0" y="0"/>
            <wp:positionH relativeFrom="column">
              <wp:posOffset>6008370</wp:posOffset>
            </wp:positionH>
            <wp:positionV relativeFrom="paragraph">
              <wp:posOffset>6350</wp:posOffset>
            </wp:positionV>
            <wp:extent cx="559435" cy="55943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57" w:rsidRPr="00E67357">
        <w:rPr>
          <w:rFonts w:ascii="Times New Roman" w:hAnsi="Times New Roman"/>
          <w:sz w:val="16"/>
          <w:szCs w:val="16"/>
        </w:rPr>
        <w:t>version 202</w:t>
      </w:r>
      <w:r w:rsidR="00E4347B">
        <w:rPr>
          <w:rFonts w:ascii="Times New Roman" w:hAnsi="Times New Roman"/>
          <w:sz w:val="16"/>
          <w:szCs w:val="16"/>
        </w:rPr>
        <w:t>3</w:t>
      </w:r>
      <w:r w:rsidR="00E67357" w:rsidRPr="00E67357">
        <w:rPr>
          <w:rFonts w:ascii="Times New Roman" w:hAnsi="Times New Roman"/>
          <w:sz w:val="16"/>
          <w:szCs w:val="16"/>
        </w:rPr>
        <w:t>.0</w:t>
      </w:r>
    </w:p>
    <w:p w14:paraId="603C92E4" w14:textId="77777777" w:rsidR="00C91C0A" w:rsidRDefault="00C91C0A" w:rsidP="009C2A1F">
      <w:pPr>
        <w:spacing w:after="0"/>
        <w:ind w:firstLine="708"/>
        <w:jc w:val="center"/>
        <w:rPr>
          <w:rFonts w:ascii="Times New Roman" w:hAnsi="Times New Roman"/>
          <w:sz w:val="16"/>
          <w:szCs w:val="16"/>
        </w:rPr>
      </w:pPr>
    </w:p>
    <w:p w14:paraId="19530B7E" w14:textId="4F837D49" w:rsidR="009D24EF" w:rsidRP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16DD1" w14:textId="77777777" w:rsidR="00C91C0A" w:rsidRDefault="00C91C0A" w:rsidP="005B72C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6A28F6F" w14:textId="40ED6ED3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B72C5">
        <w:rPr>
          <w:rFonts w:ascii="Times New Roman" w:hAnsi="Times New Roman"/>
          <w:b/>
          <w:bCs/>
          <w:sz w:val="36"/>
          <w:szCs w:val="36"/>
        </w:rPr>
        <w:t>PREAMBULE</w:t>
      </w:r>
    </w:p>
    <w:p w14:paraId="3223D073" w14:textId="3EBA44AF" w:rsidR="005B72C5" w:rsidRDefault="005B72C5" w:rsidP="009D24EF">
      <w:pPr>
        <w:spacing w:after="0"/>
        <w:rPr>
          <w:rFonts w:ascii="Times New Roman" w:hAnsi="Times New Roman"/>
          <w:sz w:val="24"/>
          <w:szCs w:val="24"/>
        </w:rPr>
      </w:pPr>
    </w:p>
    <w:p w14:paraId="0AE9C71E" w14:textId="77777777" w:rsidR="005B72C5" w:rsidRDefault="005B72C5" w:rsidP="009D24EF">
      <w:pPr>
        <w:spacing w:after="0"/>
        <w:rPr>
          <w:rFonts w:ascii="Times New Roman" w:hAnsi="Times New Roman"/>
          <w:sz w:val="24"/>
          <w:szCs w:val="24"/>
        </w:rPr>
      </w:pPr>
    </w:p>
    <w:p w14:paraId="60B6FE4B" w14:textId="28FBF8C8" w:rsidR="009D24EF" w:rsidRDefault="009D24EF" w:rsidP="005B72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 dossier d'inscription est à destination des communes</w:t>
      </w:r>
      <w:r w:rsidR="006A37A4">
        <w:rPr>
          <w:rFonts w:ascii="Times New Roman" w:hAnsi="Times New Roman"/>
          <w:sz w:val="24"/>
          <w:szCs w:val="24"/>
        </w:rPr>
        <w:t>,</w:t>
      </w:r>
      <w:r w:rsidR="00AD5C6F">
        <w:rPr>
          <w:rFonts w:ascii="Times New Roman" w:hAnsi="Times New Roman"/>
          <w:sz w:val="24"/>
          <w:szCs w:val="24"/>
        </w:rPr>
        <w:t xml:space="preserve"> groupement</w:t>
      </w:r>
      <w:r w:rsidR="00680953">
        <w:rPr>
          <w:rFonts w:ascii="Times New Roman" w:hAnsi="Times New Roman"/>
          <w:sz w:val="24"/>
          <w:szCs w:val="24"/>
        </w:rPr>
        <w:t>s</w:t>
      </w:r>
      <w:r w:rsidR="00AD5C6F">
        <w:rPr>
          <w:rFonts w:ascii="Times New Roman" w:hAnsi="Times New Roman"/>
          <w:sz w:val="24"/>
          <w:szCs w:val="24"/>
        </w:rPr>
        <w:t xml:space="preserve"> de communes</w:t>
      </w:r>
      <w:r w:rsidR="00856A18">
        <w:rPr>
          <w:rFonts w:ascii="Times New Roman" w:hAnsi="Times New Roman"/>
          <w:sz w:val="24"/>
          <w:szCs w:val="24"/>
        </w:rPr>
        <w:t xml:space="preserve"> ou</w:t>
      </w:r>
      <w:r w:rsidR="006A37A4">
        <w:rPr>
          <w:rFonts w:ascii="Times New Roman" w:hAnsi="Times New Roman"/>
          <w:sz w:val="24"/>
          <w:szCs w:val="24"/>
        </w:rPr>
        <w:t xml:space="preserve"> organismes délégataires</w:t>
      </w:r>
      <w:r>
        <w:rPr>
          <w:rFonts w:ascii="Times New Roman" w:hAnsi="Times New Roman"/>
          <w:sz w:val="24"/>
          <w:szCs w:val="24"/>
        </w:rPr>
        <w:t xml:space="preserve"> ayant souhaité participer à l'édition 202</w:t>
      </w:r>
      <w:r w:rsidR="00E434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e la manifestation </w:t>
      </w:r>
      <w:r w:rsidRPr="00053772">
        <w:rPr>
          <w:rFonts w:ascii="Times New Roman" w:hAnsi="Times New Roman"/>
          <w:b/>
          <w:bCs/>
          <w:sz w:val="24"/>
          <w:szCs w:val="24"/>
        </w:rPr>
        <w:t>Miss Pays de Grasse</w:t>
      </w:r>
      <w:r>
        <w:rPr>
          <w:rFonts w:ascii="Times New Roman" w:hAnsi="Times New Roman"/>
          <w:sz w:val="24"/>
          <w:szCs w:val="24"/>
        </w:rPr>
        <w:t>.</w:t>
      </w:r>
    </w:p>
    <w:p w14:paraId="10932C1F" w14:textId="2C59B6AC" w:rsidR="009D24EF" w:rsidRDefault="009D24EF" w:rsidP="005B72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ermet de recueillir les éléments nécessaires et obligatoires à l'inscription des candidates aux présélections</w:t>
      </w:r>
      <w:r w:rsidR="00E147C8">
        <w:rPr>
          <w:rFonts w:ascii="Times New Roman" w:hAnsi="Times New Roman"/>
          <w:sz w:val="24"/>
          <w:szCs w:val="24"/>
        </w:rPr>
        <w:t xml:space="preserve"> dont chaque commune assure le bon déroulement suivant le schéma suivant :</w:t>
      </w:r>
    </w:p>
    <w:p w14:paraId="08C1B5C9" w14:textId="0A679692" w:rsidR="00E147C8" w:rsidRPr="005B72C5" w:rsidRDefault="00E147C8" w:rsidP="009D24EF">
      <w:pPr>
        <w:spacing w:after="0"/>
        <w:rPr>
          <w:rFonts w:ascii="Times New Roman" w:hAnsi="Times New Roman"/>
          <w:sz w:val="24"/>
          <w:szCs w:val="24"/>
        </w:rPr>
      </w:pPr>
    </w:p>
    <w:p w14:paraId="43081B82" w14:textId="1FD51B43" w:rsidR="00E147C8" w:rsidRDefault="00E147C8" w:rsidP="00E147C8">
      <w:pPr>
        <w:pStyle w:val="Paragraphedelist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ommune désigne un ou plusieurs référ</w:t>
      </w:r>
      <w:r w:rsidR="00C91C0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 w:rsidR="00C91C0A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qui :</w:t>
      </w:r>
    </w:p>
    <w:p w14:paraId="1421EBFB" w14:textId="77777777" w:rsidR="00E147C8" w:rsidRPr="00053772" w:rsidRDefault="00E147C8" w:rsidP="00E147C8">
      <w:pPr>
        <w:pStyle w:val="Paragraphedeliste"/>
        <w:spacing w:after="0"/>
        <w:rPr>
          <w:rFonts w:ascii="Times New Roman" w:hAnsi="Times New Roman"/>
          <w:sz w:val="12"/>
          <w:szCs w:val="12"/>
        </w:rPr>
      </w:pPr>
    </w:p>
    <w:p w14:paraId="59149AD7" w14:textId="142A2494" w:rsidR="00E147C8" w:rsidRDefault="00E147C8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itue</w:t>
      </w:r>
      <w:r w:rsidR="00BA3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 jury dont les membres sont choisis par la commune.</w:t>
      </w:r>
    </w:p>
    <w:p w14:paraId="2187B8F3" w14:textId="7730F2E2" w:rsidR="00E147C8" w:rsidRDefault="0029043F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76491">
        <w:rPr>
          <w:rFonts w:ascii="Times New Roman" w:hAnsi="Times New Roman"/>
          <w:sz w:val="24"/>
          <w:szCs w:val="24"/>
        </w:rPr>
        <w:t xml:space="preserve">vec l’appui du Comité </w:t>
      </w:r>
      <w:r w:rsidR="00E147C8">
        <w:rPr>
          <w:rFonts w:ascii="Times New Roman" w:hAnsi="Times New Roman"/>
          <w:sz w:val="24"/>
          <w:szCs w:val="24"/>
        </w:rPr>
        <w:t>assure l'appel à candidature</w:t>
      </w:r>
      <w:r w:rsidR="00BA34EE">
        <w:rPr>
          <w:rFonts w:ascii="Times New Roman" w:hAnsi="Times New Roman"/>
          <w:sz w:val="24"/>
          <w:szCs w:val="24"/>
        </w:rPr>
        <w:t xml:space="preserve"> dans sa commune.</w:t>
      </w:r>
    </w:p>
    <w:p w14:paraId="7B274565" w14:textId="0A3C47C1" w:rsidR="00E147C8" w:rsidRDefault="00E147C8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e </w:t>
      </w:r>
      <w:r w:rsidR="00405A6C">
        <w:rPr>
          <w:rFonts w:ascii="Times New Roman" w:hAnsi="Times New Roman"/>
          <w:sz w:val="24"/>
          <w:szCs w:val="24"/>
        </w:rPr>
        <w:t xml:space="preserve">en concertation avec le Comité </w:t>
      </w:r>
      <w:r>
        <w:rPr>
          <w:rFonts w:ascii="Times New Roman" w:hAnsi="Times New Roman"/>
          <w:sz w:val="24"/>
          <w:szCs w:val="24"/>
        </w:rPr>
        <w:t>la date</w:t>
      </w:r>
      <w:r w:rsidR="00BA34EE">
        <w:rPr>
          <w:rFonts w:ascii="Times New Roman" w:hAnsi="Times New Roman"/>
          <w:sz w:val="24"/>
          <w:szCs w:val="24"/>
        </w:rPr>
        <w:t xml:space="preserve"> et</w:t>
      </w:r>
      <w:r>
        <w:rPr>
          <w:rFonts w:ascii="Times New Roman" w:hAnsi="Times New Roman"/>
          <w:sz w:val="24"/>
          <w:szCs w:val="24"/>
        </w:rPr>
        <w:t xml:space="preserve"> le lieu de </w:t>
      </w:r>
      <w:r w:rsidR="00BA34EE">
        <w:rPr>
          <w:rFonts w:ascii="Times New Roman" w:hAnsi="Times New Roman"/>
          <w:sz w:val="24"/>
          <w:szCs w:val="24"/>
        </w:rPr>
        <w:t>la présélection dont il choisit les modalités.</w:t>
      </w:r>
    </w:p>
    <w:p w14:paraId="23B02992" w14:textId="160D13DE" w:rsidR="00053772" w:rsidRDefault="00053772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'assure du respect des prescriptions du règlement intérieur 202</w:t>
      </w:r>
      <w:r w:rsidR="00E434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60E73F9" w14:textId="0BE8C243" w:rsidR="00BA34EE" w:rsidRDefault="00BA34EE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eille les éléments de ce dossier d'inscription.</w:t>
      </w:r>
    </w:p>
    <w:p w14:paraId="18438D84" w14:textId="48EA40E0" w:rsidR="00BA34EE" w:rsidRDefault="00BA34EE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signe avec les membres du jury</w:t>
      </w:r>
      <w:r w:rsidR="00C91C0A">
        <w:rPr>
          <w:rFonts w:ascii="Times New Roman" w:hAnsi="Times New Roman"/>
          <w:sz w:val="24"/>
          <w:szCs w:val="24"/>
        </w:rPr>
        <w:t xml:space="preserve"> la candidate qui représentera la commune et celle</w:t>
      </w:r>
      <w:r w:rsidR="00773E4E">
        <w:rPr>
          <w:rFonts w:ascii="Times New Roman" w:hAnsi="Times New Roman"/>
          <w:sz w:val="24"/>
          <w:szCs w:val="24"/>
        </w:rPr>
        <w:t>(s)</w:t>
      </w:r>
      <w:r w:rsidR="00C91C0A">
        <w:rPr>
          <w:rFonts w:ascii="Times New Roman" w:hAnsi="Times New Roman"/>
          <w:sz w:val="24"/>
          <w:szCs w:val="24"/>
        </w:rPr>
        <w:t xml:space="preserve"> qui participeront à la finale</w:t>
      </w:r>
      <w:r w:rsidR="00F9713F">
        <w:rPr>
          <w:rFonts w:ascii="Times New Roman" w:hAnsi="Times New Roman"/>
          <w:sz w:val="24"/>
          <w:szCs w:val="24"/>
        </w:rPr>
        <w:t>.</w:t>
      </w:r>
    </w:p>
    <w:p w14:paraId="70B869DE" w14:textId="30115128" w:rsidR="00BA34EE" w:rsidRDefault="00BA34EE" w:rsidP="00E147C8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et rapidement au Comité copies de tous les éléments de ce dossier.</w:t>
      </w:r>
    </w:p>
    <w:p w14:paraId="23632800" w14:textId="77777777" w:rsidR="001F07DA" w:rsidRDefault="001F07DA" w:rsidP="007E1F70">
      <w:pPr>
        <w:pStyle w:val="Paragraphedeliste"/>
        <w:spacing w:after="0"/>
        <w:rPr>
          <w:rFonts w:ascii="Times New Roman" w:hAnsi="Times New Roman"/>
          <w:sz w:val="24"/>
          <w:szCs w:val="24"/>
        </w:rPr>
      </w:pPr>
    </w:p>
    <w:p w14:paraId="48BB5E86" w14:textId="6FEF3DE4" w:rsidR="00053772" w:rsidRDefault="00053772" w:rsidP="005B72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référ</w:t>
      </w:r>
      <w:r w:rsidR="00C91C0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 w:rsidR="00C91C0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chaque commune participeront au suivi et au dépouillement des votes lors de la</w:t>
      </w:r>
      <w:r w:rsidR="00C91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e. Ils assureront ainsi l'impartialité des scrutins.</w:t>
      </w:r>
    </w:p>
    <w:p w14:paraId="46E195C7" w14:textId="573BC08B" w:rsidR="007E554C" w:rsidRDefault="007E554C" w:rsidP="005B72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5678C0" w14:textId="7F0CD243" w:rsidR="007E554C" w:rsidRPr="00535A82" w:rsidRDefault="007E554C" w:rsidP="005B72C5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35A82">
        <w:rPr>
          <w:rFonts w:ascii="Times New Roman" w:hAnsi="Times New Roman"/>
          <w:b/>
          <w:bCs/>
          <w:i/>
          <w:iCs/>
          <w:sz w:val="24"/>
          <w:szCs w:val="24"/>
        </w:rPr>
        <w:t>Vos contacts :</w:t>
      </w:r>
    </w:p>
    <w:p w14:paraId="29EB63D4" w14:textId="5ADDACC9" w:rsidR="00535A82" w:rsidRDefault="00535A82" w:rsidP="005B72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ie MAIRE, Présidente :     06 10 28 30 85</w:t>
      </w:r>
    </w:p>
    <w:p w14:paraId="3A15815B" w14:textId="552893D3" w:rsidR="00535A82" w:rsidRDefault="00535A82" w:rsidP="005B72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re MAIRE, Commissaire : 06 82 67 16 35</w:t>
      </w:r>
    </w:p>
    <w:p w14:paraId="4459CE7E" w14:textId="44539F40" w:rsidR="00053772" w:rsidRDefault="00053772" w:rsidP="00053772">
      <w:pPr>
        <w:spacing w:after="0"/>
        <w:rPr>
          <w:rFonts w:ascii="Times New Roman" w:hAnsi="Times New Roman"/>
          <w:sz w:val="24"/>
          <w:szCs w:val="24"/>
        </w:rPr>
      </w:pPr>
    </w:p>
    <w:p w14:paraId="4AEA7002" w14:textId="77777777" w:rsidR="005B72C5" w:rsidRDefault="005B72C5" w:rsidP="005B72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12E2B" w14:textId="2255A6BD" w:rsidR="00053772" w:rsidRPr="005B72C5" w:rsidRDefault="00053772" w:rsidP="005B72C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B72C5">
        <w:rPr>
          <w:rFonts w:ascii="Times New Roman" w:hAnsi="Times New Roman"/>
          <w:b/>
          <w:bCs/>
          <w:sz w:val="36"/>
          <w:szCs w:val="36"/>
        </w:rPr>
        <w:t>SOMMAIRE</w:t>
      </w:r>
    </w:p>
    <w:p w14:paraId="2A8B536E" w14:textId="77777777" w:rsidR="005B72C5" w:rsidRDefault="005B72C5" w:rsidP="00053772">
      <w:pPr>
        <w:spacing w:after="0"/>
        <w:rPr>
          <w:rFonts w:ascii="Times New Roman" w:hAnsi="Times New Roman"/>
          <w:sz w:val="24"/>
          <w:szCs w:val="24"/>
        </w:rPr>
      </w:pPr>
    </w:p>
    <w:p w14:paraId="028E8D84" w14:textId="66B78C39" w:rsidR="00053772" w:rsidRDefault="00053772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1 – Fiche d'inscription à la présélection</w:t>
      </w:r>
    </w:p>
    <w:p w14:paraId="5C08BFAD" w14:textId="52A59AA7" w:rsidR="00053772" w:rsidRDefault="00053772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2 – Pièces à fournir et conditions de participation</w:t>
      </w:r>
    </w:p>
    <w:p w14:paraId="362AD667" w14:textId="312019FE" w:rsidR="00053772" w:rsidRDefault="00053772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e 3 </w:t>
      </w:r>
      <w:r w:rsidR="005B72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B72C5">
        <w:rPr>
          <w:rFonts w:ascii="Times New Roman" w:hAnsi="Times New Roman"/>
          <w:sz w:val="24"/>
          <w:szCs w:val="24"/>
        </w:rPr>
        <w:t>Contrat de participation</w:t>
      </w:r>
    </w:p>
    <w:p w14:paraId="3791E39D" w14:textId="2EB281B1" w:rsidR="005B72C5" w:rsidRDefault="005B72C5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4 – Fiche de prise de mesure</w:t>
      </w:r>
    </w:p>
    <w:p w14:paraId="112629BD" w14:textId="1B813B22" w:rsidR="005B72C5" w:rsidRDefault="005B72C5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5 – Conditions particulières</w:t>
      </w:r>
    </w:p>
    <w:p w14:paraId="47C63B94" w14:textId="1F6F6055" w:rsidR="001D73ED" w:rsidRDefault="001D73ED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6</w:t>
      </w:r>
      <w:r w:rsidR="00F0209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nnexe</w:t>
      </w:r>
    </w:p>
    <w:p w14:paraId="363F8ABD" w14:textId="4B5EE947" w:rsidR="005B72C5" w:rsidRPr="00053772" w:rsidRDefault="005B72C5" w:rsidP="005B72C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11066B53" w14:textId="58EBCA50" w:rsidR="009D24EF" w:rsidRDefault="00535A82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70CC59AE" wp14:editId="3601707C">
            <wp:simplePos x="0" y="0"/>
            <wp:positionH relativeFrom="column">
              <wp:posOffset>2673189</wp:posOffset>
            </wp:positionH>
            <wp:positionV relativeFrom="paragraph">
              <wp:posOffset>43815</wp:posOffset>
            </wp:positionV>
            <wp:extent cx="1070761" cy="107076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1" cy="10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F5BC" w14:textId="1DF4F1C5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26EE1BD" w14:textId="218135AF" w:rsidR="009D24EF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043DC69F" w14:textId="758E75E0" w:rsidR="00CC7D3A" w:rsidRPr="009C2A1F" w:rsidRDefault="00753A01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9" behindDoc="1" locked="0" layoutInCell="1" allowOverlap="1" wp14:anchorId="1ECF4543" wp14:editId="6A54D125">
            <wp:simplePos x="0" y="0"/>
            <wp:positionH relativeFrom="column">
              <wp:posOffset>-408940</wp:posOffset>
            </wp:positionH>
            <wp:positionV relativeFrom="paragraph">
              <wp:posOffset>-101599</wp:posOffset>
            </wp:positionV>
            <wp:extent cx="1717710" cy="127000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04" cy="12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3A" w:rsidRPr="009C2A1F">
        <w:rPr>
          <w:rFonts w:ascii="Times New Roman" w:hAnsi="Times New Roman"/>
          <w:b/>
          <w:bCs/>
          <w:sz w:val="44"/>
          <w:szCs w:val="44"/>
        </w:rPr>
        <w:t>Miss Pays de Grasse 202</w:t>
      </w:r>
      <w:r w:rsidR="00E4347B">
        <w:rPr>
          <w:rFonts w:ascii="Times New Roman" w:hAnsi="Times New Roman"/>
          <w:b/>
          <w:bCs/>
          <w:sz w:val="44"/>
          <w:szCs w:val="44"/>
        </w:rPr>
        <w:t>3</w:t>
      </w:r>
    </w:p>
    <w:p w14:paraId="0B2ACCD2" w14:textId="77777777" w:rsidR="00CC7D3A" w:rsidRPr="00E4347B" w:rsidRDefault="00CC7D3A" w:rsidP="00CC7D3A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9751030" w14:textId="22C394BC" w:rsidR="00D13EF1" w:rsidRPr="0027554E" w:rsidRDefault="009D24EF" w:rsidP="009C2A1F">
      <w:pPr>
        <w:spacing w:after="0"/>
        <w:ind w:firstLine="708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FICHE</w:t>
      </w:r>
      <w:r w:rsidR="00CC7D3A" w:rsidRPr="0027554E">
        <w:rPr>
          <w:rFonts w:ascii="Times New Roman" w:hAnsi="Times New Roman"/>
          <w:b/>
          <w:bCs/>
          <w:i/>
          <w:iCs/>
          <w:sz w:val="36"/>
          <w:szCs w:val="36"/>
        </w:rPr>
        <w:t xml:space="preserve"> D’INSCRIPTION</w:t>
      </w:r>
    </w:p>
    <w:p w14:paraId="63EF2E52" w14:textId="5D2136C2" w:rsidR="00CC7D3A" w:rsidRPr="0027554E" w:rsidRDefault="00CC7D3A" w:rsidP="009C2A1F">
      <w:pPr>
        <w:spacing w:after="0"/>
        <w:ind w:firstLine="708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7554E">
        <w:rPr>
          <w:rFonts w:ascii="Times New Roman" w:hAnsi="Times New Roman"/>
          <w:b/>
          <w:bCs/>
          <w:i/>
          <w:iCs/>
          <w:sz w:val="36"/>
          <w:szCs w:val="36"/>
        </w:rPr>
        <w:t>A LA PRESELECTION</w:t>
      </w:r>
    </w:p>
    <w:p w14:paraId="5E3E9B06" w14:textId="22CE1A43" w:rsidR="00F40FAC" w:rsidRPr="00E4347B" w:rsidRDefault="00F40FAC" w:rsidP="009C2A1F">
      <w:pPr>
        <w:spacing w:after="0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7D23117" w14:textId="5AA1C75B" w:rsidR="00F40FAC" w:rsidRPr="00C63D58" w:rsidRDefault="00F40FAC" w:rsidP="009C2A1F">
      <w:pPr>
        <w:spacing w:after="0"/>
        <w:ind w:firstLine="708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C63D58">
        <w:rPr>
          <w:rFonts w:ascii="Times New Roman" w:hAnsi="Times New Roman"/>
          <w:b/>
          <w:bCs/>
          <w:color w:val="FF0000"/>
          <w:sz w:val="36"/>
          <w:szCs w:val="36"/>
        </w:rPr>
        <w:t xml:space="preserve">1 exemplaire </w:t>
      </w:r>
      <w:r w:rsidR="000C1EA8">
        <w:rPr>
          <w:rFonts w:ascii="Times New Roman" w:hAnsi="Times New Roman"/>
          <w:b/>
          <w:bCs/>
          <w:color w:val="FF0000"/>
          <w:sz w:val="36"/>
          <w:szCs w:val="36"/>
        </w:rPr>
        <w:t>C</w:t>
      </w:r>
      <w:r w:rsidRPr="00C63D58">
        <w:rPr>
          <w:rFonts w:ascii="Times New Roman" w:hAnsi="Times New Roman"/>
          <w:b/>
          <w:bCs/>
          <w:color w:val="FF0000"/>
          <w:sz w:val="36"/>
          <w:szCs w:val="36"/>
        </w:rPr>
        <w:t xml:space="preserve">ommune + 1 exemplaire </w:t>
      </w:r>
      <w:r w:rsidR="000C1EA8">
        <w:rPr>
          <w:rFonts w:ascii="Times New Roman" w:hAnsi="Times New Roman"/>
          <w:b/>
          <w:bCs/>
          <w:color w:val="FF0000"/>
          <w:sz w:val="36"/>
          <w:szCs w:val="36"/>
        </w:rPr>
        <w:t>C</w:t>
      </w:r>
      <w:r w:rsidRPr="00C63D58">
        <w:rPr>
          <w:rFonts w:ascii="Times New Roman" w:hAnsi="Times New Roman"/>
          <w:b/>
          <w:bCs/>
          <w:color w:val="FF0000"/>
          <w:sz w:val="36"/>
          <w:szCs w:val="36"/>
        </w:rPr>
        <w:t>omité</w:t>
      </w:r>
    </w:p>
    <w:p w14:paraId="55D9207F" w14:textId="77777777" w:rsidR="00CC7D3A" w:rsidRPr="00E4347B" w:rsidRDefault="00CC7D3A" w:rsidP="00CC7D3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1B3DEB53" w14:textId="40C5162E" w:rsidR="00CC7D3A" w:rsidRPr="00E4347B" w:rsidRDefault="00742F9A" w:rsidP="009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Cadre réservé au Comité -</w:t>
      </w:r>
    </w:p>
    <w:p w14:paraId="1EF3DC62" w14:textId="5C39C4E1" w:rsidR="00CC7D3A" w:rsidRPr="00DD4EEF" w:rsidRDefault="003D015C" w:rsidP="009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D4EEF">
        <w:rPr>
          <w:rFonts w:ascii="Times New Roman" w:hAnsi="Times New Roman"/>
          <w:sz w:val="28"/>
          <w:szCs w:val="28"/>
        </w:rPr>
        <w:t>[  ]</w:t>
      </w:r>
      <w:proofErr w:type="gramEnd"/>
      <w:r w:rsidRPr="00DD4EEF">
        <w:rPr>
          <w:rFonts w:ascii="Times New Roman" w:hAnsi="Times New Roman"/>
          <w:sz w:val="28"/>
          <w:szCs w:val="28"/>
        </w:rPr>
        <w:t xml:space="preserve"> </w:t>
      </w:r>
      <w:r w:rsidR="00CC7D3A" w:rsidRPr="00DD4EEF">
        <w:rPr>
          <w:rFonts w:ascii="Times New Roman" w:hAnsi="Times New Roman"/>
          <w:sz w:val="28"/>
          <w:szCs w:val="28"/>
        </w:rPr>
        <w:t>C</w:t>
      </w:r>
      <w:r w:rsidR="00D64F13" w:rsidRPr="00DD4EEF">
        <w:rPr>
          <w:rFonts w:ascii="Times New Roman" w:hAnsi="Times New Roman"/>
          <w:sz w:val="28"/>
          <w:szCs w:val="28"/>
        </w:rPr>
        <w:t xml:space="preserve">andidature </w:t>
      </w:r>
      <w:r w:rsidR="007E65E1">
        <w:rPr>
          <w:rFonts w:ascii="Times New Roman" w:hAnsi="Times New Roman"/>
          <w:sz w:val="28"/>
          <w:szCs w:val="28"/>
        </w:rPr>
        <w:t>directe</w:t>
      </w:r>
      <w:r w:rsidR="00CC7D3A" w:rsidRPr="00DD4EEF">
        <w:rPr>
          <w:rFonts w:ascii="Times New Roman" w:hAnsi="Times New Roman"/>
          <w:sz w:val="28"/>
          <w:szCs w:val="28"/>
        </w:rPr>
        <w:t> : </w:t>
      </w:r>
      <w:r w:rsidR="00CC7D3A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………</w:t>
      </w:r>
      <w:r w:rsidR="009C2A1F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……</w:t>
      </w:r>
      <w:r w:rsidR="00CC7D3A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</w:t>
      </w:r>
      <w:r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</w:t>
      </w:r>
      <w:r w:rsidR="00CC7D3A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..</w:t>
      </w:r>
    </w:p>
    <w:p w14:paraId="231764DC" w14:textId="62D6D2ED" w:rsidR="00CC7D3A" w:rsidRPr="00DD4EEF" w:rsidRDefault="003D015C" w:rsidP="009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D4EEF">
        <w:rPr>
          <w:rFonts w:ascii="Times New Roman" w:hAnsi="Times New Roman"/>
          <w:sz w:val="28"/>
          <w:szCs w:val="28"/>
        </w:rPr>
        <w:t>[  ]</w:t>
      </w:r>
      <w:proofErr w:type="gramEnd"/>
      <w:r w:rsidRPr="00DD4EEF">
        <w:rPr>
          <w:rFonts w:ascii="Times New Roman" w:hAnsi="Times New Roman"/>
          <w:sz w:val="28"/>
          <w:szCs w:val="28"/>
        </w:rPr>
        <w:t xml:space="preserve"> </w:t>
      </w:r>
      <w:r w:rsidR="009E52BE" w:rsidRPr="00DD4EEF">
        <w:rPr>
          <w:rFonts w:ascii="Times New Roman" w:hAnsi="Times New Roman"/>
          <w:sz w:val="28"/>
          <w:szCs w:val="28"/>
        </w:rPr>
        <w:t>Candidature accréditée</w:t>
      </w:r>
      <w:r w:rsidR="00CC7D3A" w:rsidRPr="00DD4EEF">
        <w:rPr>
          <w:rFonts w:ascii="Times New Roman" w:hAnsi="Times New Roman"/>
          <w:sz w:val="28"/>
          <w:szCs w:val="28"/>
        </w:rPr>
        <w:t> : </w:t>
      </w:r>
      <w:r w:rsidR="00CC7D3A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…</w:t>
      </w:r>
      <w:r w:rsidR="009E52BE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….</w:t>
      </w:r>
      <w:r w:rsidR="00CC7D3A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…………………</w:t>
      </w:r>
    </w:p>
    <w:p w14:paraId="6DE710CF" w14:textId="2D715071" w:rsidR="003D015C" w:rsidRPr="00DD4EEF" w:rsidRDefault="003D015C" w:rsidP="009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D4EEF">
        <w:rPr>
          <w:rFonts w:ascii="Times New Roman" w:hAnsi="Times New Roman"/>
          <w:sz w:val="28"/>
          <w:szCs w:val="28"/>
        </w:rPr>
        <w:t>[  ]</w:t>
      </w:r>
      <w:proofErr w:type="gramEnd"/>
      <w:r w:rsidRPr="00DD4EEF">
        <w:rPr>
          <w:rFonts w:ascii="Times New Roman" w:hAnsi="Times New Roman"/>
          <w:sz w:val="28"/>
          <w:szCs w:val="28"/>
        </w:rPr>
        <w:t xml:space="preserve"> Candidature libre</w:t>
      </w:r>
      <w:r w:rsidR="00602A9C" w:rsidRPr="00DD4EEF">
        <w:rPr>
          <w:rFonts w:ascii="Times New Roman" w:hAnsi="Times New Roman"/>
          <w:sz w:val="28"/>
          <w:szCs w:val="28"/>
        </w:rPr>
        <w:t xml:space="preserve"> : </w:t>
      </w:r>
      <w:r w:rsidR="00602A9C" w:rsidRPr="00DD4EEF">
        <w:rPr>
          <w:rFonts w:ascii="Times New Roman" w:hAnsi="Times New Roman"/>
          <w:color w:val="A6A6A6" w:themeColor="background1" w:themeShade="A6"/>
          <w:sz w:val="28"/>
          <w:szCs w:val="28"/>
        </w:rPr>
        <w:t>……………………………………………</w:t>
      </w:r>
    </w:p>
    <w:p w14:paraId="5F1D708A" w14:textId="6323A80D" w:rsidR="00CC7D3A" w:rsidRPr="00E4347B" w:rsidRDefault="00CC7D3A" w:rsidP="009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rPr>
          <w:rFonts w:ascii="Times New Roman" w:hAnsi="Times New Roman"/>
          <w:sz w:val="16"/>
          <w:szCs w:val="16"/>
        </w:rPr>
      </w:pPr>
    </w:p>
    <w:p w14:paraId="6D397A78" w14:textId="3FFEB2C8" w:rsidR="00CC7D3A" w:rsidRPr="00E4347B" w:rsidRDefault="00CC7D3A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6FD5934C" w14:textId="52A30CD6" w:rsidR="009C2A1F" w:rsidRDefault="00CC7D3A" w:rsidP="00CC7D3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om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.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.</w:t>
      </w:r>
      <w:r w:rsidR="00E4347B">
        <w:rPr>
          <w:rFonts w:ascii="Times New Roman" w:hAnsi="Times New Roman"/>
          <w:color w:val="D9D9D9" w:themeColor="background1" w:themeShade="D9"/>
          <w:sz w:val="36"/>
          <w:szCs w:val="36"/>
        </w:rPr>
        <w:t>...........................................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.</w:t>
      </w:r>
      <w:r>
        <w:rPr>
          <w:rFonts w:ascii="Times New Roman" w:hAnsi="Times New Roman"/>
          <w:sz w:val="36"/>
          <w:szCs w:val="36"/>
        </w:rPr>
        <w:t xml:space="preserve">  </w:t>
      </w:r>
    </w:p>
    <w:p w14:paraId="39C963A2" w14:textId="2BD33130" w:rsidR="009C2A1F" w:rsidRPr="00E4347B" w:rsidRDefault="009C2A1F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4146D1E1" w14:textId="4CAD5BF3" w:rsidR="00CC7D3A" w:rsidRDefault="00CC7D3A" w:rsidP="00CC7D3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rénom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</w:t>
      </w:r>
      <w:r w:rsidR="00E4347B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...…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..…</w:t>
      </w:r>
      <w:proofErr w:type="gramStart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.</w:t>
      </w:r>
      <w:proofErr w:type="gramEnd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</w:t>
      </w:r>
    </w:p>
    <w:p w14:paraId="34AA2267" w14:textId="407B6740" w:rsidR="00CC7D3A" w:rsidRPr="00E4347B" w:rsidRDefault="00CC7D3A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6499B2F9" w14:textId="147DD446" w:rsidR="009C2A1F" w:rsidRDefault="00CC7D3A" w:rsidP="00CC7D3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ée le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</w:t>
      </w:r>
      <w:r w:rsidR="00E4347B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...…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proofErr w:type="gramStart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.</w:t>
      </w:r>
      <w:proofErr w:type="gramEnd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 xml:space="preserve">   </w:t>
      </w:r>
    </w:p>
    <w:p w14:paraId="3198B9CD" w14:textId="53176A3A" w:rsidR="009C2A1F" w:rsidRDefault="009C2A1F" w:rsidP="00CC7D3A">
      <w:pPr>
        <w:spacing w:after="0"/>
        <w:rPr>
          <w:rFonts w:ascii="Times New Roman" w:hAnsi="Times New Roman"/>
          <w:sz w:val="16"/>
          <w:szCs w:val="16"/>
        </w:rPr>
      </w:pPr>
      <w:r w:rsidRPr="009C2A1F">
        <w:rPr>
          <w:rFonts w:ascii="Times New Roman" w:hAnsi="Times New Roman"/>
          <w:sz w:val="16"/>
          <w:szCs w:val="16"/>
        </w:rPr>
        <w:t>(</w:t>
      </w:r>
      <w:r w:rsidR="00A509B5">
        <w:rPr>
          <w:rFonts w:ascii="Times New Roman" w:hAnsi="Times New Roman"/>
          <w:sz w:val="16"/>
          <w:szCs w:val="16"/>
        </w:rPr>
        <w:t xml:space="preserve">entre </w:t>
      </w:r>
      <w:r w:rsidR="00C5439F">
        <w:rPr>
          <w:rFonts w:ascii="Times New Roman" w:hAnsi="Times New Roman"/>
          <w:sz w:val="16"/>
          <w:szCs w:val="16"/>
        </w:rPr>
        <w:t>199</w:t>
      </w:r>
      <w:r w:rsidR="00CA7F13">
        <w:rPr>
          <w:rFonts w:ascii="Times New Roman" w:hAnsi="Times New Roman"/>
          <w:sz w:val="16"/>
          <w:szCs w:val="16"/>
        </w:rPr>
        <w:t>8</w:t>
      </w:r>
      <w:r w:rsidR="00C5439F">
        <w:rPr>
          <w:rFonts w:ascii="Times New Roman" w:hAnsi="Times New Roman"/>
          <w:sz w:val="16"/>
          <w:szCs w:val="16"/>
        </w:rPr>
        <w:t xml:space="preserve"> et 2005</w:t>
      </w:r>
      <w:r w:rsidRPr="009C2A1F">
        <w:rPr>
          <w:rFonts w:ascii="Times New Roman" w:hAnsi="Times New Roman"/>
          <w:sz w:val="16"/>
          <w:szCs w:val="16"/>
        </w:rPr>
        <w:t>)</w:t>
      </w:r>
    </w:p>
    <w:p w14:paraId="5E6B04C3" w14:textId="4AA289C0" w:rsidR="009C2A1F" w:rsidRDefault="009C2A1F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7977916E" w14:textId="45647B3D" w:rsidR="00CC7D3A" w:rsidRDefault="00CC7D3A" w:rsidP="00CC7D3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à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...</w:t>
      </w:r>
      <w:r w:rsidR="00E4347B">
        <w:rPr>
          <w:rFonts w:ascii="Times New Roman" w:hAnsi="Times New Roman"/>
          <w:color w:val="D9D9D9" w:themeColor="background1" w:themeShade="D9"/>
          <w:sz w:val="36"/>
          <w:szCs w:val="36"/>
        </w:rPr>
        <w:t xml:space="preserve"> </w:t>
      </w:r>
      <w:r w:rsidR="00E4347B" w:rsidRPr="00E4347B">
        <w:rPr>
          <w:rFonts w:ascii="Times New Roman" w:hAnsi="Times New Roman"/>
          <w:sz w:val="36"/>
          <w:szCs w:val="36"/>
        </w:rPr>
        <w:t xml:space="preserve">Département : </w:t>
      </w:r>
      <w:r w:rsidR="00E4347B">
        <w:rPr>
          <w:rFonts w:ascii="Times New Roman" w:hAnsi="Times New Roman"/>
          <w:color w:val="D9D9D9" w:themeColor="background1" w:themeShade="D9"/>
          <w:sz w:val="36"/>
          <w:szCs w:val="36"/>
        </w:rPr>
        <w:t>………….</w:t>
      </w:r>
    </w:p>
    <w:p w14:paraId="2BBA7301" w14:textId="2ADAAF3A" w:rsidR="00CC7D3A" w:rsidRPr="00E4347B" w:rsidRDefault="00CC7D3A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228110F3" w14:textId="3E7D654C" w:rsidR="00CC7D3A" w:rsidRDefault="00CC7D3A" w:rsidP="00CC7D3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dresse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……………………………………...</w:t>
      </w:r>
    </w:p>
    <w:p w14:paraId="2E78DCD3" w14:textId="058BE591" w:rsidR="00CC7D3A" w:rsidRPr="00E4347B" w:rsidRDefault="00CC7D3A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6FB5A3F3" w14:textId="566583FA" w:rsidR="00CC7D3A" w:rsidRPr="00C1014C" w:rsidRDefault="00CC7D3A" w:rsidP="00CC7D3A">
      <w:pPr>
        <w:spacing w:after="0"/>
        <w:rPr>
          <w:rFonts w:ascii="Times New Roman" w:hAnsi="Times New Roman"/>
          <w:color w:val="D9D9D9" w:themeColor="background1" w:themeShade="D9"/>
          <w:sz w:val="36"/>
          <w:szCs w:val="36"/>
        </w:rPr>
      </w:pP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………………………………………………...</w:t>
      </w:r>
    </w:p>
    <w:p w14:paraId="0F85040F" w14:textId="74BED722" w:rsidR="00CC7D3A" w:rsidRPr="00E4347B" w:rsidRDefault="00CC7D3A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0A8BFA21" w14:textId="402BC21B" w:rsidR="00CC7D3A" w:rsidRDefault="00CC7D3A" w:rsidP="00CC7D3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ille : 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proofErr w:type="gramStart"/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.....….</w:t>
      </w:r>
      <w:proofErr w:type="gramEnd"/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</w:t>
      </w:r>
      <w:r>
        <w:rPr>
          <w:rFonts w:ascii="Times New Roman" w:hAnsi="Times New Roman"/>
          <w:sz w:val="36"/>
          <w:szCs w:val="36"/>
        </w:rPr>
        <w:t xml:space="preserve"> CP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</w:t>
      </w:r>
      <w:proofErr w:type="gramStart"/>
      <w:r w:rsidR="009C2A1F"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.</w:t>
      </w:r>
      <w:proofErr w:type="gramEnd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</w:p>
    <w:p w14:paraId="69C25F58" w14:textId="2FAA3C5E" w:rsidR="003C787D" w:rsidRPr="00E4347B" w:rsidRDefault="003C787D" w:rsidP="00CC7D3A">
      <w:pPr>
        <w:spacing w:after="0"/>
        <w:rPr>
          <w:rFonts w:ascii="Times New Roman" w:hAnsi="Times New Roman"/>
          <w:sz w:val="16"/>
          <w:szCs w:val="16"/>
        </w:rPr>
      </w:pPr>
    </w:p>
    <w:p w14:paraId="37EDD027" w14:textId="74BA02B9" w:rsidR="003C787D" w:rsidRDefault="003C787D" w:rsidP="00CC7D3A">
      <w:pPr>
        <w:spacing w:after="0"/>
        <w:rPr>
          <w:rFonts w:ascii="Times New Roman" w:hAnsi="Times New Roman"/>
          <w:color w:val="D9D9D9" w:themeColor="background1" w:themeShade="D9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° Portable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</w:t>
      </w:r>
      <w:r>
        <w:rPr>
          <w:rFonts w:ascii="Times New Roman" w:hAnsi="Times New Roman"/>
          <w:sz w:val="36"/>
          <w:szCs w:val="36"/>
        </w:rPr>
        <w:t xml:space="preserve"> E-mail : </w:t>
      </w:r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…</w:t>
      </w:r>
      <w:proofErr w:type="gramStart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…….</w:t>
      </w:r>
      <w:proofErr w:type="gramEnd"/>
      <w:r w:rsidRPr="00C1014C"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</w:p>
    <w:p w14:paraId="1F0763D4" w14:textId="798D6FCA" w:rsidR="00E4347B" w:rsidRDefault="00E4347B" w:rsidP="00CC7D3A">
      <w:pPr>
        <w:spacing w:after="0"/>
        <w:rPr>
          <w:rFonts w:ascii="Times New Roman" w:hAnsi="Times New Roman"/>
          <w:color w:val="D9D9D9" w:themeColor="background1" w:themeShade="D9"/>
          <w:sz w:val="16"/>
          <w:szCs w:val="16"/>
        </w:rPr>
      </w:pPr>
    </w:p>
    <w:p w14:paraId="20C5E4B0" w14:textId="579C7184" w:rsidR="00701A35" w:rsidRDefault="00701A35" w:rsidP="00CC7D3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Face</w:t>
      </w:r>
      <w:r w:rsidR="00A7176D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book</w:t>
      </w:r>
      <w:r w:rsidR="00280880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 :</w:t>
      </w:r>
      <w:r w:rsidR="00A7176D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</w:t>
      </w:r>
      <w:r w:rsidR="00280880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oui    non</w:t>
      </w:r>
      <w:r w:rsid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</w:t>
      </w:r>
      <w:r w:rsidR="00F03610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5D4226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Instagram :  oui   </w:t>
      </w:r>
      <w:proofErr w:type="gramStart"/>
      <w:r w:rsidR="005D4226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non</w:t>
      </w:r>
      <w:r w:rsidR="00A81248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</w:t>
      </w:r>
      <w:r w:rsidR="005D4226" w:rsidRPr="00F03610">
        <w:rPr>
          <w:rFonts w:ascii="Times New Roman" w:hAnsi="Times New Roman"/>
          <w:i/>
          <w:iCs/>
          <w:sz w:val="24"/>
          <w:szCs w:val="24"/>
        </w:rPr>
        <w:tab/>
      </w:r>
      <w:proofErr w:type="gramEnd"/>
      <w:r w:rsidR="00F03610">
        <w:rPr>
          <w:rFonts w:ascii="Times New Roman" w:hAnsi="Times New Roman"/>
          <w:i/>
          <w:iCs/>
          <w:sz w:val="24"/>
          <w:szCs w:val="24"/>
        </w:rPr>
        <w:t xml:space="preserve">    </w:t>
      </w:r>
      <w:proofErr w:type="spellStart"/>
      <w:r w:rsidR="005D4226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TikTok</w:t>
      </w:r>
      <w:proofErr w:type="spellEnd"/>
      <w:r w:rsidR="005D4226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 :  oui   non</w:t>
      </w:r>
      <w:r w:rsidR="00A81248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</w:t>
      </w:r>
      <w:r w:rsidR="00F03610" w:rsidRPr="00F0361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F0361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F03610" w:rsidRPr="00F0361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F03610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Autre</w:t>
      </w:r>
      <w:r w:rsidR="00A81248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 : </w:t>
      </w:r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                  .</w:t>
      </w:r>
      <w:r w:rsidR="00F03610" w:rsidRPr="00F0361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DD2495A" w14:textId="77777777" w:rsidR="00AF04D0" w:rsidRDefault="00AF04D0" w:rsidP="00CC7D3A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67750DA1" w14:textId="2C7E81F7" w:rsidR="00AF04D0" w:rsidRDefault="00AF04D0" w:rsidP="00824B1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Permis voiture :</w:t>
      </w:r>
      <w:r w:rsidR="00634694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 oui   non   en cours</w:t>
      </w:r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</w:t>
      </w:r>
      <w:r w:rsidR="00634694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F804C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6346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4694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Permis bateau :  oui   non</w:t>
      </w:r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</w:t>
      </w:r>
      <w:r w:rsidR="00F804C6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="00F804C6" w:rsidRPr="00824B16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Autre</w:t>
      </w:r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 :       </w:t>
      </w:r>
      <w:r w:rsidR="0027370F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     </w:t>
      </w:r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          </w:t>
      </w:r>
      <w:proofErr w:type="gramStart"/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 </w:t>
      </w:r>
      <w:r w:rsidR="0027370F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>.</w:t>
      </w:r>
      <w:proofErr w:type="gramEnd"/>
      <w:r w:rsidR="008B3F79">
        <w:rPr>
          <w:rFonts w:ascii="Times New Roman" w:hAnsi="Times New Roman"/>
          <w:i/>
          <w:iCs/>
          <w:sz w:val="24"/>
          <w:szCs w:val="24"/>
          <w:bdr w:val="single" w:sz="4" w:space="0" w:color="auto"/>
        </w:rPr>
        <w:t xml:space="preserve"> </w:t>
      </w:r>
    </w:p>
    <w:p w14:paraId="721E2372" w14:textId="26C42F17" w:rsidR="00F03610" w:rsidRDefault="00227086" w:rsidP="00AA0279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</w:t>
      </w:r>
      <w:r w:rsidR="00AA0279">
        <w:rPr>
          <w:rFonts w:ascii="Times New Roman" w:hAnsi="Times New Roman"/>
          <w:i/>
          <w:iCs/>
          <w:sz w:val="16"/>
          <w:szCs w:val="16"/>
        </w:rPr>
        <w:t>joindre une photocopie)</w:t>
      </w:r>
    </w:p>
    <w:p w14:paraId="2FC7F815" w14:textId="77777777" w:rsidR="00AA0279" w:rsidRPr="00227086" w:rsidRDefault="00AA0279" w:rsidP="00AA0279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420685EE" w14:textId="01F81A75" w:rsidR="00E4347B" w:rsidRDefault="00E4347B" w:rsidP="00CC7D3A">
      <w:pPr>
        <w:spacing w:after="0"/>
        <w:rPr>
          <w:rFonts w:ascii="Times New Roman" w:hAnsi="Times New Roman"/>
          <w:color w:val="D9D9D9" w:themeColor="background1" w:themeShade="D9"/>
          <w:sz w:val="36"/>
          <w:szCs w:val="36"/>
        </w:rPr>
      </w:pPr>
      <w:r w:rsidRPr="00E4347B">
        <w:rPr>
          <w:rFonts w:ascii="Times New Roman" w:hAnsi="Times New Roman"/>
          <w:sz w:val="36"/>
          <w:szCs w:val="36"/>
        </w:rPr>
        <w:t xml:space="preserve">Profession : </w:t>
      </w:r>
      <w:r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……………………………</w:t>
      </w:r>
      <w:proofErr w:type="gramStart"/>
      <w:r>
        <w:rPr>
          <w:rFonts w:ascii="Times New Roman" w:hAnsi="Times New Roman"/>
          <w:color w:val="D9D9D9" w:themeColor="background1" w:themeShade="D9"/>
          <w:sz w:val="36"/>
          <w:szCs w:val="36"/>
        </w:rPr>
        <w:t>…….</w:t>
      </w:r>
      <w:proofErr w:type="gramEnd"/>
      <w:r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</w:p>
    <w:p w14:paraId="261BB566" w14:textId="4ABAD525" w:rsidR="00E4347B" w:rsidRDefault="00E4347B" w:rsidP="00CC7D3A">
      <w:pPr>
        <w:spacing w:after="0"/>
        <w:rPr>
          <w:rFonts w:ascii="Times New Roman" w:hAnsi="Times New Roman"/>
          <w:color w:val="D9D9D9" w:themeColor="background1" w:themeShade="D9"/>
          <w:sz w:val="36"/>
          <w:szCs w:val="36"/>
        </w:rPr>
      </w:pPr>
      <w:r w:rsidRPr="00E4347B">
        <w:rPr>
          <w:rFonts w:ascii="Times New Roman" w:hAnsi="Times New Roman"/>
          <w:sz w:val="36"/>
          <w:szCs w:val="36"/>
        </w:rPr>
        <w:t>Entreprise et lieu </w:t>
      </w:r>
      <w:r>
        <w:rPr>
          <w:rFonts w:ascii="Times New Roman" w:hAnsi="Times New Roman"/>
          <w:color w:val="D9D9D9" w:themeColor="background1" w:themeShade="D9"/>
          <w:sz w:val="36"/>
          <w:szCs w:val="36"/>
        </w:rPr>
        <w:t>: …………………………………………………</w:t>
      </w:r>
    </w:p>
    <w:p w14:paraId="7C8FC048" w14:textId="078BE074" w:rsidR="00E4347B" w:rsidRDefault="00E4347B" w:rsidP="00CC7D3A">
      <w:pPr>
        <w:spacing w:after="0"/>
        <w:rPr>
          <w:rFonts w:ascii="Times New Roman" w:hAnsi="Times New Roman"/>
          <w:color w:val="D9D9D9" w:themeColor="background1" w:themeShade="D9"/>
          <w:sz w:val="16"/>
          <w:szCs w:val="16"/>
        </w:rPr>
      </w:pPr>
    </w:p>
    <w:p w14:paraId="1C2E7A1D" w14:textId="77777777" w:rsidR="00E4347B" w:rsidRPr="00E4347B" w:rsidRDefault="00E4347B" w:rsidP="00CC7D3A">
      <w:pPr>
        <w:spacing w:after="0"/>
        <w:rPr>
          <w:rFonts w:ascii="Times New Roman" w:hAnsi="Times New Roman"/>
          <w:color w:val="D9D9D9" w:themeColor="background1" w:themeShade="D9"/>
          <w:sz w:val="16"/>
          <w:szCs w:val="16"/>
        </w:rPr>
      </w:pPr>
    </w:p>
    <w:p w14:paraId="0DBDAD28" w14:textId="1D4234AB" w:rsidR="00E4347B" w:rsidRDefault="00E4347B" w:rsidP="00CC7D3A">
      <w:pPr>
        <w:spacing w:after="0"/>
        <w:rPr>
          <w:rFonts w:ascii="Times New Roman" w:hAnsi="Times New Roman"/>
          <w:color w:val="D9D9D9" w:themeColor="background1" w:themeShade="D9"/>
          <w:sz w:val="36"/>
          <w:szCs w:val="36"/>
        </w:rPr>
      </w:pPr>
      <w:r w:rsidRPr="00E4347B">
        <w:rPr>
          <w:rFonts w:ascii="Times New Roman" w:hAnsi="Times New Roman"/>
          <w:sz w:val="36"/>
          <w:szCs w:val="36"/>
        </w:rPr>
        <w:t xml:space="preserve">Etudes en cours : </w:t>
      </w:r>
      <w:r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………………………</w:t>
      </w:r>
      <w:proofErr w:type="gramStart"/>
      <w:r>
        <w:rPr>
          <w:rFonts w:ascii="Times New Roman" w:hAnsi="Times New Roman"/>
          <w:color w:val="D9D9D9" w:themeColor="background1" w:themeShade="D9"/>
          <w:sz w:val="36"/>
          <w:szCs w:val="36"/>
        </w:rPr>
        <w:t>…….</w:t>
      </w:r>
      <w:proofErr w:type="gramEnd"/>
      <w:r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</w:p>
    <w:p w14:paraId="61D481D6" w14:textId="77777777" w:rsidR="00351080" w:rsidRDefault="00E4347B" w:rsidP="007D1BEA">
      <w:pPr>
        <w:spacing w:after="0"/>
        <w:rPr>
          <w:rFonts w:ascii="Times New Roman" w:hAnsi="Times New Roman"/>
          <w:color w:val="D9D9D9" w:themeColor="background1" w:themeShade="D9"/>
          <w:sz w:val="36"/>
          <w:szCs w:val="36"/>
        </w:rPr>
      </w:pPr>
      <w:r w:rsidRPr="00E4347B">
        <w:rPr>
          <w:rFonts w:ascii="Times New Roman" w:hAnsi="Times New Roman"/>
          <w:sz w:val="36"/>
          <w:szCs w:val="36"/>
        </w:rPr>
        <w:t xml:space="preserve">Etablissement et lieu : </w:t>
      </w:r>
      <w:r>
        <w:rPr>
          <w:rFonts w:ascii="Times New Roman" w:hAnsi="Times New Roman"/>
          <w:color w:val="D9D9D9" w:themeColor="background1" w:themeShade="D9"/>
          <w:sz w:val="36"/>
          <w:szCs w:val="36"/>
        </w:rPr>
        <w:t>………………………………………</w:t>
      </w:r>
      <w:proofErr w:type="gramStart"/>
      <w:r>
        <w:rPr>
          <w:rFonts w:ascii="Times New Roman" w:hAnsi="Times New Roman"/>
          <w:color w:val="D9D9D9" w:themeColor="background1" w:themeShade="D9"/>
          <w:sz w:val="36"/>
          <w:szCs w:val="36"/>
        </w:rPr>
        <w:t>…….</w:t>
      </w:r>
      <w:proofErr w:type="gramEnd"/>
      <w:r>
        <w:rPr>
          <w:rFonts w:ascii="Times New Roman" w:hAnsi="Times New Roman"/>
          <w:color w:val="D9D9D9" w:themeColor="background1" w:themeShade="D9"/>
          <w:sz w:val="36"/>
          <w:szCs w:val="36"/>
        </w:rPr>
        <w:t>.</w:t>
      </w:r>
    </w:p>
    <w:p w14:paraId="15E9B40D" w14:textId="37415E89" w:rsidR="003C787D" w:rsidRDefault="0027554E" w:rsidP="00351080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365871E" wp14:editId="11CF5B86">
            <wp:simplePos x="0" y="0"/>
            <wp:positionH relativeFrom="column">
              <wp:posOffset>6035467</wp:posOffset>
            </wp:positionH>
            <wp:positionV relativeFrom="paragraph">
              <wp:posOffset>260426</wp:posOffset>
            </wp:positionV>
            <wp:extent cx="566382" cy="566382"/>
            <wp:effectExtent l="0" t="0" r="5715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" cy="5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7D" w:rsidRPr="003C787D">
        <w:rPr>
          <w:rFonts w:ascii="Times New Roman" w:hAnsi="Times New Roman"/>
          <w:sz w:val="16"/>
          <w:szCs w:val="16"/>
        </w:rPr>
        <w:t>Page 1/</w:t>
      </w:r>
      <w:r w:rsidR="005B72C5">
        <w:rPr>
          <w:rFonts w:ascii="Times New Roman" w:hAnsi="Times New Roman"/>
          <w:sz w:val="16"/>
          <w:szCs w:val="16"/>
        </w:rPr>
        <w:t>6</w:t>
      </w:r>
    </w:p>
    <w:p w14:paraId="5C26C0AF" w14:textId="77777777" w:rsidR="00DD4EEF" w:rsidRDefault="00DD4EEF" w:rsidP="003C787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7D44823" w14:textId="77777777" w:rsidR="00EF7E82" w:rsidRDefault="00EF7E82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6FC39E9" w14:textId="0785C678" w:rsidR="003C787D" w:rsidRPr="00EE76F6" w:rsidRDefault="003C787D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EE76F6">
        <w:rPr>
          <w:rFonts w:ascii="Times New Roman" w:hAnsi="Times New Roman"/>
          <w:b/>
          <w:bCs/>
          <w:sz w:val="36"/>
          <w:szCs w:val="36"/>
          <w:u w:val="single"/>
        </w:rPr>
        <w:t>Pièces à fournir</w:t>
      </w:r>
      <w:r w:rsidR="00815AA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="00815AA4" w:rsidRPr="007173F6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7173F6" w:rsidRPr="007173F6">
        <w:rPr>
          <w:rFonts w:ascii="Times New Roman" w:hAnsi="Times New Roman"/>
          <w:b/>
          <w:bCs/>
          <w:sz w:val="24"/>
          <w:szCs w:val="24"/>
          <w:u w:val="single"/>
        </w:rPr>
        <w:t>cocher les cases)</w:t>
      </w:r>
      <w:r w:rsidR="005E27D6" w:rsidRPr="00EE76F6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Pr="00EE76F6">
        <w:rPr>
          <w:rFonts w:ascii="Times New Roman" w:hAnsi="Times New Roman"/>
          <w:b/>
          <w:bCs/>
          <w:sz w:val="36"/>
          <w:szCs w:val="36"/>
          <w:u w:val="single"/>
        </w:rPr>
        <w:t>:</w:t>
      </w:r>
    </w:p>
    <w:p w14:paraId="2713266B" w14:textId="1BEC832F" w:rsidR="003C787D" w:rsidRDefault="003C787D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</w:p>
    <w:p w14:paraId="239B27F8" w14:textId="492A589B" w:rsidR="003C787D" w:rsidRDefault="003C787D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[  ]</w:t>
      </w:r>
      <w:proofErr w:type="gramEnd"/>
      <w:r>
        <w:rPr>
          <w:rFonts w:ascii="Times New Roman" w:hAnsi="Times New Roman"/>
          <w:sz w:val="36"/>
          <w:szCs w:val="36"/>
        </w:rPr>
        <w:t xml:space="preserve">  </w:t>
      </w:r>
      <w:r w:rsidR="00571310"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>Pièce d’identité</w:t>
      </w:r>
    </w:p>
    <w:p w14:paraId="7E017EE2" w14:textId="07BC6DC5" w:rsidR="003C787D" w:rsidRDefault="003C787D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</w:p>
    <w:p w14:paraId="033A017E" w14:textId="1ED6AC5F" w:rsidR="003C787D" w:rsidRDefault="003C787D" w:rsidP="008E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[  ]</w:t>
      </w:r>
      <w:proofErr w:type="gramEnd"/>
      <w:r>
        <w:rPr>
          <w:rFonts w:ascii="Times New Roman" w:hAnsi="Times New Roman"/>
          <w:sz w:val="36"/>
          <w:szCs w:val="36"/>
        </w:rPr>
        <w:t xml:space="preserve">  </w:t>
      </w:r>
      <w:r w:rsidR="00571310"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>Justificatif de domicile</w:t>
      </w:r>
    </w:p>
    <w:p w14:paraId="79E28B7C" w14:textId="77777777" w:rsidR="00571310" w:rsidRPr="00571310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6"/>
          <w:szCs w:val="6"/>
        </w:rPr>
      </w:pPr>
    </w:p>
    <w:p w14:paraId="7BB7B788" w14:textId="4A3A9368" w:rsidR="003C787D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u</w:t>
      </w:r>
      <w:proofErr w:type="gramEnd"/>
    </w:p>
    <w:p w14:paraId="4E680A35" w14:textId="675F09A6" w:rsidR="00571310" w:rsidRPr="00571310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6"/>
          <w:szCs w:val="6"/>
        </w:rPr>
      </w:pPr>
    </w:p>
    <w:p w14:paraId="78009BA3" w14:textId="1A03FA43" w:rsidR="003C787D" w:rsidRDefault="003C787D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[  ]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 w:rsidR="00571310">
        <w:rPr>
          <w:rFonts w:ascii="Times New Roman" w:hAnsi="Times New Roman"/>
          <w:sz w:val="36"/>
          <w:szCs w:val="36"/>
        </w:rPr>
        <w:t xml:space="preserve">   </w:t>
      </w:r>
      <w:r>
        <w:rPr>
          <w:rFonts w:ascii="Times New Roman" w:hAnsi="Times New Roman"/>
          <w:sz w:val="36"/>
          <w:szCs w:val="36"/>
        </w:rPr>
        <w:t>Attestation de la commune</w:t>
      </w:r>
    </w:p>
    <w:p w14:paraId="3A982DB9" w14:textId="4B30BCDD" w:rsidR="00571310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</w:p>
    <w:p w14:paraId="6D88CC10" w14:textId="5D3341E6" w:rsidR="00571310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[  ]</w:t>
      </w:r>
      <w:proofErr w:type="gramEnd"/>
      <w:r>
        <w:rPr>
          <w:rFonts w:ascii="Times New Roman" w:hAnsi="Times New Roman"/>
          <w:sz w:val="36"/>
          <w:szCs w:val="36"/>
        </w:rPr>
        <w:t xml:space="preserve">    Photo portrait</w:t>
      </w:r>
    </w:p>
    <w:p w14:paraId="376B2462" w14:textId="1895BC5A" w:rsidR="00571310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</w:p>
    <w:p w14:paraId="7F31175F" w14:textId="7E1B8A8F" w:rsidR="00571310" w:rsidRDefault="00CA40FC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B3E6252" wp14:editId="08733954">
            <wp:simplePos x="0" y="0"/>
            <wp:positionH relativeFrom="column">
              <wp:posOffset>5400580</wp:posOffset>
            </wp:positionH>
            <wp:positionV relativeFrom="paragraph">
              <wp:posOffset>5411</wp:posOffset>
            </wp:positionV>
            <wp:extent cx="538698" cy="53869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" cy="5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71310">
        <w:rPr>
          <w:rFonts w:ascii="Times New Roman" w:hAnsi="Times New Roman"/>
          <w:sz w:val="36"/>
          <w:szCs w:val="36"/>
        </w:rPr>
        <w:t>[  ]</w:t>
      </w:r>
      <w:proofErr w:type="gramEnd"/>
      <w:r w:rsidR="00571310">
        <w:rPr>
          <w:rFonts w:ascii="Times New Roman" w:hAnsi="Times New Roman"/>
          <w:sz w:val="36"/>
          <w:szCs w:val="36"/>
        </w:rPr>
        <w:t xml:space="preserve">    Photo sur pieds</w:t>
      </w:r>
    </w:p>
    <w:p w14:paraId="019F87B0" w14:textId="55E05695" w:rsidR="00571310" w:rsidRDefault="00571310" w:rsidP="00FA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Times New Roman" w:hAnsi="Times New Roman"/>
          <w:sz w:val="36"/>
          <w:szCs w:val="36"/>
        </w:rPr>
      </w:pPr>
    </w:p>
    <w:p w14:paraId="1A66733D" w14:textId="77777777" w:rsidR="00EF7E82" w:rsidRDefault="00EF7E82" w:rsidP="003C787D">
      <w:pPr>
        <w:spacing w:after="0"/>
        <w:rPr>
          <w:rFonts w:ascii="Times New Roman" w:hAnsi="Times New Roman"/>
          <w:sz w:val="36"/>
          <w:szCs w:val="36"/>
        </w:rPr>
      </w:pPr>
    </w:p>
    <w:p w14:paraId="0C938899" w14:textId="12EBFCB3" w:rsidR="00571310" w:rsidRDefault="00571310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36"/>
          <w:szCs w:val="36"/>
        </w:rPr>
      </w:pPr>
    </w:p>
    <w:p w14:paraId="024A0B77" w14:textId="3F1BFD52" w:rsidR="00571310" w:rsidRPr="00EE76F6" w:rsidRDefault="00571310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EE76F6">
        <w:rPr>
          <w:rFonts w:ascii="Times New Roman" w:hAnsi="Times New Roman"/>
          <w:b/>
          <w:bCs/>
          <w:sz w:val="36"/>
          <w:szCs w:val="36"/>
          <w:u w:val="single"/>
        </w:rPr>
        <w:t>Conditions de participation</w:t>
      </w:r>
      <w:r w:rsidR="005E27D6" w:rsidRPr="00EE76F6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Pr="00EE76F6">
        <w:rPr>
          <w:rFonts w:ascii="Times New Roman" w:hAnsi="Times New Roman"/>
          <w:b/>
          <w:bCs/>
          <w:sz w:val="36"/>
          <w:szCs w:val="36"/>
          <w:u w:val="single"/>
        </w:rPr>
        <w:t>:</w:t>
      </w:r>
    </w:p>
    <w:p w14:paraId="2FDAC11A" w14:textId="77777777" w:rsidR="00EF7E82" w:rsidRPr="00EA30BF" w:rsidRDefault="00EF7E82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8515C70" w14:textId="7766B79A" w:rsidR="00571310" w:rsidRDefault="00BE2AD3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Être née entre 1998 et 2005,</w:t>
      </w:r>
    </w:p>
    <w:p w14:paraId="51D27FDD" w14:textId="77777777" w:rsidR="00EF7E82" w:rsidRPr="00EF7E82" w:rsidRDefault="00EF7E82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20"/>
          <w:szCs w:val="20"/>
        </w:rPr>
      </w:pPr>
    </w:p>
    <w:p w14:paraId="3F901214" w14:textId="0EF623E9" w:rsidR="00571310" w:rsidRDefault="00571310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36"/>
          <w:szCs w:val="36"/>
        </w:rPr>
      </w:pPr>
      <w:r w:rsidRPr="00EF7E82">
        <w:rPr>
          <w:rFonts w:ascii="Times New Roman" w:hAnsi="Times New Roman"/>
          <w:sz w:val="36"/>
          <w:szCs w:val="36"/>
        </w:rPr>
        <w:t xml:space="preserve">Résider </w:t>
      </w:r>
      <w:r w:rsidR="001F6532">
        <w:rPr>
          <w:rFonts w:ascii="Times New Roman" w:hAnsi="Times New Roman"/>
          <w:sz w:val="36"/>
          <w:szCs w:val="36"/>
        </w:rPr>
        <w:t>dans une des communes participantes</w:t>
      </w:r>
      <w:r w:rsidR="00637481" w:rsidRPr="00EF7E82">
        <w:rPr>
          <w:rFonts w:ascii="Times New Roman" w:hAnsi="Times New Roman"/>
          <w:sz w:val="36"/>
          <w:szCs w:val="36"/>
        </w:rPr>
        <w:t xml:space="preserve"> </w:t>
      </w:r>
      <w:r w:rsidR="00EA30BF" w:rsidRPr="00EF7E82">
        <w:rPr>
          <w:rFonts w:ascii="Times New Roman" w:hAnsi="Times New Roman"/>
          <w:sz w:val="36"/>
          <w:szCs w:val="36"/>
        </w:rPr>
        <w:t>ou avoir un lien</w:t>
      </w:r>
      <w:r w:rsidR="00AB34C9">
        <w:rPr>
          <w:rFonts w:ascii="Times New Roman" w:hAnsi="Times New Roman"/>
          <w:sz w:val="36"/>
          <w:szCs w:val="36"/>
        </w:rPr>
        <w:t xml:space="preserve"> de parenté</w:t>
      </w:r>
      <w:r w:rsidR="00EA30BF" w:rsidRPr="00EF7E82">
        <w:rPr>
          <w:rFonts w:ascii="Times New Roman" w:hAnsi="Times New Roman"/>
          <w:sz w:val="36"/>
          <w:szCs w:val="36"/>
        </w:rPr>
        <w:t xml:space="preserve"> avéré</w:t>
      </w:r>
      <w:r w:rsidR="00AB34C9">
        <w:rPr>
          <w:rFonts w:ascii="Times New Roman" w:hAnsi="Times New Roman"/>
          <w:sz w:val="36"/>
          <w:szCs w:val="36"/>
        </w:rPr>
        <w:t xml:space="preserve"> </w:t>
      </w:r>
      <w:r w:rsidR="00FD5741">
        <w:rPr>
          <w:rFonts w:ascii="Times New Roman" w:hAnsi="Times New Roman"/>
          <w:sz w:val="36"/>
          <w:szCs w:val="36"/>
        </w:rPr>
        <w:t xml:space="preserve">dans la commune </w:t>
      </w:r>
      <w:r w:rsidR="00EA30BF" w:rsidRPr="00EF7E82">
        <w:rPr>
          <w:rFonts w:ascii="Times New Roman" w:hAnsi="Times New Roman"/>
          <w:sz w:val="36"/>
          <w:szCs w:val="36"/>
        </w:rPr>
        <w:t>(validation de la commune),</w:t>
      </w:r>
    </w:p>
    <w:p w14:paraId="369DCBC2" w14:textId="77777777" w:rsidR="00EF7E82" w:rsidRPr="00EF7E82" w:rsidRDefault="00EF7E82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20"/>
          <w:szCs w:val="20"/>
        </w:rPr>
      </w:pPr>
    </w:p>
    <w:p w14:paraId="6A350747" w14:textId="77777777" w:rsidR="00EF7E82" w:rsidRPr="00EF7E82" w:rsidRDefault="00EF7E82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20"/>
          <w:szCs w:val="20"/>
        </w:rPr>
      </w:pPr>
    </w:p>
    <w:p w14:paraId="63B13FAA" w14:textId="3AE5AA0E" w:rsidR="00EA30BF" w:rsidRDefault="00EA30BF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36"/>
          <w:szCs w:val="36"/>
        </w:rPr>
      </w:pPr>
      <w:r w:rsidRPr="00EF7E82">
        <w:rPr>
          <w:rFonts w:ascii="Times New Roman" w:hAnsi="Times New Roman"/>
          <w:sz w:val="36"/>
          <w:szCs w:val="36"/>
        </w:rPr>
        <w:t>Être obligatoirement disponible pour chaque événement et leurs répétitions</w:t>
      </w:r>
      <w:r w:rsidR="001F6532">
        <w:rPr>
          <w:rFonts w:ascii="Times New Roman" w:hAnsi="Times New Roman"/>
          <w:sz w:val="36"/>
          <w:szCs w:val="36"/>
        </w:rPr>
        <w:t xml:space="preserve"> y compris les périodes de formation.</w:t>
      </w:r>
    </w:p>
    <w:p w14:paraId="090AC97F" w14:textId="188F0A87" w:rsidR="00EF7E82" w:rsidRPr="00EF7E82" w:rsidRDefault="00EF7E82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20"/>
          <w:szCs w:val="20"/>
        </w:rPr>
      </w:pPr>
    </w:p>
    <w:p w14:paraId="03AC6EFE" w14:textId="4A72D8DD" w:rsidR="00EA30BF" w:rsidRPr="00EF7E82" w:rsidRDefault="006358F1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4AFC9B17" wp14:editId="75864CED">
            <wp:simplePos x="0" y="0"/>
            <wp:positionH relativeFrom="column">
              <wp:posOffset>5533693</wp:posOffset>
            </wp:positionH>
            <wp:positionV relativeFrom="paragraph">
              <wp:posOffset>265819</wp:posOffset>
            </wp:positionV>
            <wp:extent cx="538698" cy="53869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" cy="5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BF" w:rsidRPr="00EF7E82">
        <w:rPr>
          <w:rFonts w:ascii="Times New Roman" w:hAnsi="Times New Roman"/>
          <w:sz w:val="36"/>
          <w:szCs w:val="36"/>
        </w:rPr>
        <w:t>Signer l</w:t>
      </w:r>
      <w:r w:rsidR="009A4D24">
        <w:rPr>
          <w:rFonts w:ascii="Times New Roman" w:hAnsi="Times New Roman"/>
          <w:sz w:val="36"/>
          <w:szCs w:val="36"/>
        </w:rPr>
        <w:t>e contrat de participation</w:t>
      </w:r>
      <w:r w:rsidR="008353D9">
        <w:rPr>
          <w:rFonts w:ascii="Times New Roman" w:hAnsi="Times New Roman"/>
          <w:sz w:val="36"/>
          <w:szCs w:val="36"/>
        </w:rPr>
        <w:t xml:space="preserve"> et </w:t>
      </w:r>
      <w:r w:rsidR="001F6532">
        <w:rPr>
          <w:rFonts w:ascii="Times New Roman" w:hAnsi="Times New Roman"/>
          <w:sz w:val="36"/>
          <w:szCs w:val="36"/>
        </w:rPr>
        <w:t>s</w:t>
      </w:r>
      <w:r w:rsidR="008353D9">
        <w:rPr>
          <w:rFonts w:ascii="Times New Roman" w:hAnsi="Times New Roman"/>
          <w:sz w:val="36"/>
          <w:szCs w:val="36"/>
        </w:rPr>
        <w:t>es conditions particulières</w:t>
      </w:r>
      <w:r w:rsidR="00EA30BF" w:rsidRPr="00EF7E82">
        <w:rPr>
          <w:rFonts w:ascii="Times New Roman" w:hAnsi="Times New Roman"/>
          <w:sz w:val="36"/>
          <w:szCs w:val="36"/>
        </w:rPr>
        <w:t>.</w:t>
      </w:r>
      <w:r w:rsidRPr="006358F1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2EE53910" w14:textId="2A37F94C" w:rsidR="00EF7E82" w:rsidRDefault="00EF7E82" w:rsidP="008353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Times New Roman" w:hAnsi="Times New Roman"/>
          <w:sz w:val="36"/>
          <w:szCs w:val="36"/>
        </w:rPr>
      </w:pPr>
    </w:p>
    <w:p w14:paraId="4063A509" w14:textId="49BF2E99" w:rsidR="00EF7E82" w:rsidRDefault="00EF7E82" w:rsidP="00EF7E82">
      <w:pPr>
        <w:spacing w:after="0"/>
        <w:rPr>
          <w:rFonts w:ascii="Times New Roman" w:hAnsi="Times New Roman"/>
          <w:sz w:val="36"/>
          <w:szCs w:val="36"/>
        </w:rPr>
      </w:pPr>
    </w:p>
    <w:p w14:paraId="2CE26618" w14:textId="77777777" w:rsidR="00EF7E82" w:rsidRDefault="00EF7E82" w:rsidP="00EF7E8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BEEAC88" w14:textId="05DAD825" w:rsidR="00EF7E82" w:rsidRDefault="00EF7E82" w:rsidP="00EF7E8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F7E82">
        <w:rPr>
          <w:rFonts w:ascii="Times New Roman" w:hAnsi="Times New Roman"/>
          <w:sz w:val="16"/>
          <w:szCs w:val="16"/>
        </w:rPr>
        <w:t>Page 2/</w:t>
      </w:r>
      <w:r w:rsidR="005B72C5">
        <w:rPr>
          <w:rFonts w:ascii="Times New Roman" w:hAnsi="Times New Roman"/>
          <w:sz w:val="16"/>
          <w:szCs w:val="16"/>
        </w:rPr>
        <w:t>6</w:t>
      </w:r>
    </w:p>
    <w:p w14:paraId="79F18E7E" w14:textId="77777777" w:rsidR="009C690C" w:rsidRDefault="009C690C" w:rsidP="00EF7E8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572B4F0" w14:textId="34941DA6" w:rsidR="00EF7E82" w:rsidRDefault="00753A01" w:rsidP="00EF7E82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1" locked="0" layoutInCell="1" allowOverlap="1" wp14:anchorId="516AF714" wp14:editId="732681D1">
            <wp:simplePos x="0" y="0"/>
            <wp:positionH relativeFrom="column">
              <wp:posOffset>-358140</wp:posOffset>
            </wp:positionH>
            <wp:positionV relativeFrom="paragraph">
              <wp:posOffset>-190500</wp:posOffset>
            </wp:positionV>
            <wp:extent cx="1700534" cy="12573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E82" w:rsidRPr="00EF7E82">
        <w:rPr>
          <w:rFonts w:ascii="Times New Roman" w:hAnsi="Times New Roman"/>
          <w:b/>
          <w:bCs/>
          <w:sz w:val="44"/>
          <w:szCs w:val="44"/>
        </w:rPr>
        <w:t>Miss Pays de Grasse 202</w:t>
      </w:r>
      <w:r w:rsidR="001F6532">
        <w:rPr>
          <w:rFonts w:ascii="Times New Roman" w:hAnsi="Times New Roman"/>
          <w:b/>
          <w:bCs/>
          <w:sz w:val="44"/>
          <w:szCs w:val="44"/>
        </w:rPr>
        <w:t>3</w:t>
      </w:r>
    </w:p>
    <w:p w14:paraId="475D7F9E" w14:textId="68F5B300" w:rsidR="00EF7E82" w:rsidRPr="00EF7E82" w:rsidRDefault="00EF7E82" w:rsidP="00EF7E8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E108B4" w14:textId="79AF58F7" w:rsidR="00EF7E82" w:rsidRDefault="00EF7E82" w:rsidP="00EF7E82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C</w:t>
      </w:r>
      <w:r w:rsidR="00DA6933">
        <w:rPr>
          <w:rFonts w:ascii="Times New Roman" w:hAnsi="Times New Roman"/>
          <w:b/>
          <w:bCs/>
          <w:sz w:val="44"/>
          <w:szCs w:val="44"/>
        </w:rPr>
        <w:t>ontrat de participation</w:t>
      </w:r>
    </w:p>
    <w:p w14:paraId="505CFC05" w14:textId="1A3D31A6" w:rsidR="006D4033" w:rsidRDefault="006D4033" w:rsidP="006D4033">
      <w:pPr>
        <w:spacing w:after="0"/>
        <w:rPr>
          <w:rFonts w:ascii="Times New Roman" w:hAnsi="Times New Roman"/>
          <w:b/>
          <w:bCs/>
          <w:sz w:val="44"/>
          <w:szCs w:val="44"/>
        </w:rPr>
      </w:pPr>
    </w:p>
    <w:p w14:paraId="38A65B03" w14:textId="60FE5449" w:rsidR="006D4033" w:rsidRDefault="006D4033" w:rsidP="006D4033">
      <w:pPr>
        <w:spacing w:after="0"/>
        <w:rPr>
          <w:rFonts w:ascii="Times New Roman" w:hAnsi="Times New Roman"/>
          <w:b/>
          <w:bCs/>
          <w:sz w:val="44"/>
          <w:szCs w:val="44"/>
        </w:rPr>
      </w:pPr>
    </w:p>
    <w:p w14:paraId="588019B0" w14:textId="60328E9A" w:rsidR="00775546" w:rsidRPr="00C1014C" w:rsidRDefault="006D4033" w:rsidP="00EE76F6">
      <w:pPr>
        <w:spacing w:after="0"/>
        <w:jc w:val="both"/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 soussignée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………</w:t>
      </w:r>
      <w:proofErr w:type="gramStart"/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</w:t>
      </w:r>
      <w:r w:rsidR="00775546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.</w:t>
      </w:r>
      <w:proofErr w:type="gramEnd"/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</w:t>
      </w:r>
      <w:r w:rsidR="00503824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…………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 xml:space="preserve">………………… </w:t>
      </w:r>
    </w:p>
    <w:p w14:paraId="53B0E526" w14:textId="77777777" w:rsidR="00775546" w:rsidRPr="00C1014C" w:rsidRDefault="00775546" w:rsidP="00EE76F6">
      <w:pPr>
        <w:spacing w:after="0"/>
        <w:jc w:val="both"/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</w:pPr>
    </w:p>
    <w:p w14:paraId="69144DEB" w14:textId="77777777" w:rsidR="00721C35" w:rsidRDefault="006D4033" w:rsidP="00EE76F6">
      <w:pPr>
        <w:spacing w:after="0"/>
        <w:jc w:val="both"/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ndidate à la présélection </w:t>
      </w:r>
      <w:r w:rsidR="009D520C">
        <w:rPr>
          <w:rFonts w:ascii="Times New Roman" w:hAnsi="Times New Roman"/>
          <w:b/>
          <w:bCs/>
          <w:sz w:val="24"/>
          <w:szCs w:val="24"/>
        </w:rPr>
        <w:t xml:space="preserve">dans la commune </w:t>
      </w:r>
      <w:r w:rsidR="00553C15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……………</w:t>
      </w:r>
      <w:proofErr w:type="gramStart"/>
      <w:r w:rsidR="00553C15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</w:t>
      </w:r>
      <w:r w:rsidR="00121F88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.</w:t>
      </w:r>
      <w:proofErr w:type="gramEnd"/>
      <w:r w:rsidR="00121F88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.</w:t>
      </w:r>
      <w:r w:rsidR="00553C15"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..</w:t>
      </w:r>
    </w:p>
    <w:p w14:paraId="1DCB95D8" w14:textId="560854C2" w:rsidR="00775546" w:rsidRDefault="00FD5741" w:rsidP="00EE76F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ur</w:t>
      </w:r>
      <w:r w:rsidR="005E2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4033">
        <w:rPr>
          <w:rFonts w:ascii="Times New Roman" w:hAnsi="Times New Roman"/>
          <w:b/>
          <w:bCs/>
          <w:sz w:val="24"/>
          <w:szCs w:val="24"/>
        </w:rPr>
        <w:t xml:space="preserve">la </w:t>
      </w:r>
      <w:r>
        <w:rPr>
          <w:rFonts w:ascii="Times New Roman" w:hAnsi="Times New Roman"/>
          <w:b/>
          <w:bCs/>
          <w:sz w:val="24"/>
          <w:szCs w:val="24"/>
        </w:rPr>
        <w:t>f</w:t>
      </w:r>
      <w:r w:rsidR="006D4033">
        <w:rPr>
          <w:rFonts w:ascii="Times New Roman" w:hAnsi="Times New Roman"/>
          <w:b/>
          <w:bCs/>
          <w:sz w:val="24"/>
          <w:szCs w:val="24"/>
        </w:rPr>
        <w:t>inale de Miss Pays de Grasse 202</w:t>
      </w:r>
      <w:r w:rsidR="001F6532">
        <w:rPr>
          <w:rFonts w:ascii="Times New Roman" w:hAnsi="Times New Roman"/>
          <w:b/>
          <w:bCs/>
          <w:sz w:val="24"/>
          <w:szCs w:val="24"/>
        </w:rPr>
        <w:t>3</w:t>
      </w:r>
      <w:r w:rsidR="00EE76F6">
        <w:rPr>
          <w:rFonts w:ascii="Times New Roman" w:hAnsi="Times New Roman"/>
          <w:b/>
          <w:bCs/>
          <w:sz w:val="24"/>
          <w:szCs w:val="24"/>
        </w:rPr>
        <w:t>,</w:t>
      </w:r>
      <w:r w:rsidR="00730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5546">
        <w:rPr>
          <w:rFonts w:ascii="Times New Roman" w:hAnsi="Times New Roman"/>
          <w:b/>
          <w:bCs/>
          <w:sz w:val="24"/>
          <w:szCs w:val="24"/>
        </w:rPr>
        <w:t xml:space="preserve">déclare avoir lu et accepté les conditions d’engagement ci-dessous mentionnées. </w:t>
      </w:r>
    </w:p>
    <w:p w14:paraId="0C13EFDE" w14:textId="77777777" w:rsidR="00775546" w:rsidRDefault="00775546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F45854" w14:textId="72C271E8" w:rsidR="006D4033" w:rsidRDefault="00775546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 coche les cases correspondantes à mes engagements</w:t>
      </w:r>
      <w:r w:rsidR="00503824">
        <w:rPr>
          <w:rFonts w:ascii="Times New Roman" w:hAnsi="Times New Roman"/>
          <w:b/>
          <w:bCs/>
          <w:sz w:val="24"/>
          <w:szCs w:val="24"/>
        </w:rPr>
        <w:t xml:space="preserve"> et certifie sur l’honneur :</w:t>
      </w:r>
    </w:p>
    <w:p w14:paraId="5B22E242" w14:textId="644EEA79" w:rsidR="00775546" w:rsidRDefault="00775546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85FE65" w14:textId="76BB1593" w:rsidR="00775546" w:rsidRDefault="00775546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Remplir les conditions</w:t>
      </w:r>
      <w:r w:rsidR="00602A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AF9">
        <w:rPr>
          <w:rFonts w:ascii="Times New Roman" w:hAnsi="Times New Roman"/>
          <w:b/>
          <w:bCs/>
          <w:sz w:val="24"/>
          <w:szCs w:val="24"/>
        </w:rPr>
        <w:t>générales</w:t>
      </w:r>
      <w:r w:rsidR="00EF1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2A9C">
        <w:rPr>
          <w:rFonts w:ascii="Times New Roman" w:hAnsi="Times New Roman"/>
          <w:b/>
          <w:bCs/>
          <w:sz w:val="24"/>
          <w:szCs w:val="24"/>
        </w:rPr>
        <w:t xml:space="preserve">et conditions particulières </w:t>
      </w:r>
      <w:r>
        <w:rPr>
          <w:rFonts w:ascii="Times New Roman" w:hAnsi="Times New Roman"/>
          <w:b/>
          <w:bCs/>
          <w:sz w:val="24"/>
          <w:szCs w:val="24"/>
        </w:rPr>
        <w:t>de participation</w:t>
      </w:r>
    </w:p>
    <w:p w14:paraId="0BA52345" w14:textId="2BBC8A24" w:rsidR="00775546" w:rsidRDefault="00775546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Participer à la présélection dans </w:t>
      </w:r>
      <w:r w:rsidR="001F6532">
        <w:rPr>
          <w:rFonts w:ascii="Times New Roman" w:hAnsi="Times New Roman"/>
          <w:b/>
          <w:bCs/>
          <w:sz w:val="24"/>
          <w:szCs w:val="24"/>
        </w:rPr>
        <w:t>une des communes participantes</w:t>
      </w:r>
    </w:p>
    <w:p w14:paraId="311A0F92" w14:textId="6908F4A8" w:rsidR="00DA6CA8" w:rsidRDefault="00503824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En cas de sélection, participer obligatoirement aux </w:t>
      </w:r>
      <w:r w:rsidR="001F6532">
        <w:rPr>
          <w:rFonts w:ascii="Times New Roman" w:hAnsi="Times New Roman"/>
          <w:b/>
          <w:bCs/>
          <w:sz w:val="24"/>
          <w:szCs w:val="24"/>
        </w:rPr>
        <w:t>périodes</w:t>
      </w:r>
      <w:r>
        <w:rPr>
          <w:rFonts w:ascii="Times New Roman" w:hAnsi="Times New Roman"/>
          <w:b/>
          <w:bCs/>
          <w:sz w:val="24"/>
          <w:szCs w:val="24"/>
        </w:rPr>
        <w:t xml:space="preserve"> de formation prévu</w:t>
      </w:r>
      <w:r w:rsidR="001F6532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14:paraId="2F7DFCAE" w14:textId="67E6B7D4" w:rsidR="00775546" w:rsidRDefault="00DA6CA8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4BD">
        <w:rPr>
          <w:rFonts w:ascii="Times New Roman" w:hAnsi="Times New Roman"/>
          <w:b/>
          <w:bCs/>
          <w:sz w:val="24"/>
          <w:szCs w:val="24"/>
        </w:rPr>
        <w:t xml:space="preserve">les </w:t>
      </w:r>
      <w:r w:rsidR="008D02CA">
        <w:rPr>
          <w:rFonts w:ascii="Times New Roman" w:hAnsi="Times New Roman"/>
          <w:b/>
          <w:bCs/>
          <w:sz w:val="24"/>
          <w:szCs w:val="24"/>
        </w:rPr>
        <w:t>13, 14 et 15</w:t>
      </w:r>
      <w:r w:rsidR="00FD0CDA">
        <w:rPr>
          <w:rFonts w:ascii="Times New Roman" w:hAnsi="Times New Roman"/>
          <w:b/>
          <w:bCs/>
          <w:sz w:val="24"/>
          <w:szCs w:val="24"/>
        </w:rPr>
        <w:t>/10/</w:t>
      </w:r>
      <w:r w:rsidR="008D02CA">
        <w:rPr>
          <w:rFonts w:ascii="Times New Roman" w:hAnsi="Times New Roman"/>
          <w:b/>
          <w:bCs/>
          <w:sz w:val="24"/>
          <w:szCs w:val="24"/>
        </w:rPr>
        <w:t>2023</w:t>
      </w:r>
      <w:r w:rsidR="00F06D45" w:rsidRPr="00F06D45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02778C">
        <w:rPr>
          <w:rFonts w:ascii="Times New Roman" w:hAnsi="Times New Roman"/>
          <w:b/>
          <w:bCs/>
          <w:sz w:val="24"/>
          <w:szCs w:val="24"/>
        </w:rPr>
        <w:t xml:space="preserve"> et aux répétitions </w:t>
      </w:r>
      <w:r w:rsidR="00213693">
        <w:rPr>
          <w:rFonts w:ascii="Times New Roman" w:hAnsi="Times New Roman"/>
          <w:b/>
          <w:bCs/>
          <w:sz w:val="24"/>
          <w:szCs w:val="24"/>
        </w:rPr>
        <w:t>les 19 et 20/10</w:t>
      </w:r>
      <w:r w:rsidR="00FD0CDA">
        <w:rPr>
          <w:rFonts w:ascii="Times New Roman" w:hAnsi="Times New Roman"/>
          <w:b/>
          <w:bCs/>
          <w:sz w:val="24"/>
          <w:szCs w:val="24"/>
        </w:rPr>
        <w:t>/2023</w:t>
      </w:r>
      <w:r w:rsidR="00F06D45" w:rsidRPr="00F06D45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FD0CDA">
        <w:rPr>
          <w:rFonts w:ascii="Times New Roman" w:hAnsi="Times New Roman"/>
          <w:b/>
          <w:bCs/>
          <w:sz w:val="24"/>
          <w:szCs w:val="24"/>
        </w:rPr>
        <w:t xml:space="preserve"> à l’Espace </w:t>
      </w:r>
      <w:proofErr w:type="spellStart"/>
      <w:r w:rsidR="00FD0CDA">
        <w:rPr>
          <w:rFonts w:ascii="Times New Roman" w:hAnsi="Times New Roman"/>
          <w:b/>
          <w:bCs/>
          <w:sz w:val="24"/>
          <w:szCs w:val="24"/>
        </w:rPr>
        <w:t>Chiris</w:t>
      </w:r>
      <w:proofErr w:type="spellEnd"/>
      <w:r w:rsidR="00FD0C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41A4">
        <w:rPr>
          <w:rFonts w:ascii="Times New Roman" w:hAnsi="Times New Roman"/>
          <w:b/>
          <w:bCs/>
          <w:sz w:val="24"/>
          <w:szCs w:val="24"/>
        </w:rPr>
        <w:t xml:space="preserve">à </w:t>
      </w:r>
      <w:r w:rsidR="0004579F">
        <w:rPr>
          <w:rFonts w:ascii="Times New Roman" w:hAnsi="Times New Roman"/>
          <w:b/>
          <w:bCs/>
          <w:sz w:val="24"/>
          <w:szCs w:val="24"/>
        </w:rPr>
        <w:t>G</w:t>
      </w:r>
      <w:r w:rsidR="009341A4">
        <w:rPr>
          <w:rFonts w:ascii="Times New Roman" w:hAnsi="Times New Roman"/>
          <w:b/>
          <w:bCs/>
          <w:sz w:val="24"/>
          <w:szCs w:val="24"/>
        </w:rPr>
        <w:t>rasse</w:t>
      </w:r>
    </w:p>
    <w:p w14:paraId="5EDBD210" w14:textId="77777777" w:rsidR="003134A4" w:rsidRDefault="00503824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Sous réserve de validation de ma formation, participer obligatoirement </w:t>
      </w:r>
      <w:r w:rsidR="00941A6B">
        <w:rPr>
          <w:rFonts w:ascii="Times New Roman" w:hAnsi="Times New Roman"/>
          <w:b/>
          <w:bCs/>
          <w:sz w:val="24"/>
          <w:szCs w:val="24"/>
        </w:rPr>
        <w:t>aux répétitions et</w:t>
      </w:r>
    </w:p>
    <w:p w14:paraId="767A884B" w14:textId="6A573095" w:rsidR="00503824" w:rsidRDefault="003134A4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503824">
        <w:rPr>
          <w:rFonts w:ascii="Times New Roman" w:hAnsi="Times New Roman"/>
          <w:b/>
          <w:bCs/>
          <w:sz w:val="24"/>
          <w:szCs w:val="24"/>
        </w:rPr>
        <w:t>à la finale prévu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3824">
        <w:rPr>
          <w:rFonts w:ascii="Times New Roman" w:hAnsi="Times New Roman"/>
          <w:b/>
          <w:bCs/>
          <w:sz w:val="24"/>
          <w:szCs w:val="24"/>
        </w:rPr>
        <w:t xml:space="preserve">à </w:t>
      </w:r>
      <w:r w:rsidR="00BE2AD3">
        <w:rPr>
          <w:rFonts w:ascii="Times New Roman" w:hAnsi="Times New Roman"/>
          <w:b/>
          <w:bCs/>
          <w:sz w:val="24"/>
          <w:szCs w:val="24"/>
        </w:rPr>
        <w:t xml:space="preserve">Grasse, le </w:t>
      </w:r>
      <w:r w:rsidR="002878FB">
        <w:rPr>
          <w:rFonts w:ascii="Times New Roman" w:hAnsi="Times New Roman"/>
          <w:b/>
          <w:bCs/>
          <w:sz w:val="24"/>
          <w:szCs w:val="24"/>
        </w:rPr>
        <w:t>samedi 21</w:t>
      </w:r>
      <w:r w:rsidR="00BE2AD3">
        <w:rPr>
          <w:rFonts w:ascii="Times New Roman" w:hAnsi="Times New Roman"/>
          <w:b/>
          <w:bCs/>
          <w:sz w:val="24"/>
          <w:szCs w:val="24"/>
        </w:rPr>
        <w:t xml:space="preserve"> octobre 2023</w:t>
      </w:r>
      <w:r w:rsidR="00F06D45" w:rsidRPr="00F06D45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p w14:paraId="758BBDA5" w14:textId="62D65E77" w:rsidR="00503824" w:rsidRDefault="00503824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Respecter l’ensemble des articles du règlement général et du règlement intérieur 202</w:t>
      </w:r>
      <w:r w:rsidR="001F653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4768F4E" w14:textId="0648FE29" w:rsidR="005E35CD" w:rsidRDefault="00503824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[  ]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Si je suis élue Miss Pays de Grasse 202</w:t>
      </w:r>
      <w:r w:rsidR="001F6532">
        <w:rPr>
          <w:rFonts w:ascii="Times New Roman" w:hAnsi="Times New Roman"/>
          <w:b/>
          <w:bCs/>
          <w:sz w:val="24"/>
          <w:szCs w:val="24"/>
        </w:rPr>
        <w:t>3</w:t>
      </w:r>
      <w:r w:rsidR="005E35CD">
        <w:rPr>
          <w:rFonts w:ascii="Times New Roman" w:hAnsi="Times New Roman"/>
          <w:b/>
          <w:bCs/>
          <w:sz w:val="24"/>
          <w:szCs w:val="24"/>
        </w:rPr>
        <w:t xml:space="preserve"> ou Dauphine</w:t>
      </w:r>
      <w:r>
        <w:rPr>
          <w:rFonts w:ascii="Times New Roman" w:hAnsi="Times New Roman"/>
          <w:b/>
          <w:bCs/>
          <w:sz w:val="24"/>
          <w:szCs w:val="24"/>
        </w:rPr>
        <w:t>, je m’engage</w:t>
      </w:r>
      <w:r w:rsidR="008B6FB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dans la mesure du</w:t>
      </w:r>
    </w:p>
    <w:p w14:paraId="4D5846F9" w14:textId="77777777" w:rsidR="005E35CD" w:rsidRDefault="005E35CD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503824">
        <w:rPr>
          <w:rFonts w:ascii="Times New Roman" w:hAnsi="Times New Roman"/>
          <w:b/>
          <w:bCs/>
          <w:sz w:val="24"/>
          <w:szCs w:val="24"/>
        </w:rPr>
        <w:t>possible</w:t>
      </w:r>
      <w:r w:rsidR="008B6FB3">
        <w:rPr>
          <w:rFonts w:ascii="Times New Roman" w:hAnsi="Times New Roman"/>
          <w:b/>
          <w:bCs/>
          <w:sz w:val="24"/>
          <w:szCs w:val="24"/>
        </w:rPr>
        <w:t xml:space="preserve"> et en cas de sollicitation,</w:t>
      </w:r>
      <w:r w:rsidR="00503824">
        <w:rPr>
          <w:rFonts w:ascii="Times New Roman" w:hAnsi="Times New Roman"/>
          <w:b/>
          <w:bCs/>
          <w:sz w:val="24"/>
          <w:szCs w:val="24"/>
        </w:rPr>
        <w:t xml:space="preserve"> à participer </w:t>
      </w:r>
      <w:r w:rsidR="007F147E">
        <w:rPr>
          <w:rFonts w:ascii="Times New Roman" w:hAnsi="Times New Roman"/>
          <w:b/>
          <w:bCs/>
          <w:sz w:val="24"/>
          <w:szCs w:val="24"/>
        </w:rPr>
        <w:t xml:space="preserve">aux différentes manifestations </w:t>
      </w:r>
      <w:r w:rsidR="008B6FB3">
        <w:rPr>
          <w:rFonts w:ascii="Times New Roman" w:hAnsi="Times New Roman"/>
          <w:b/>
          <w:bCs/>
          <w:sz w:val="24"/>
          <w:szCs w:val="24"/>
        </w:rPr>
        <w:t xml:space="preserve">organisées </w:t>
      </w:r>
    </w:p>
    <w:p w14:paraId="703A95DD" w14:textId="6D54C706" w:rsidR="00503824" w:rsidRDefault="005E35CD" w:rsidP="006D40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B6FB3">
        <w:rPr>
          <w:rFonts w:ascii="Times New Roman" w:hAnsi="Times New Roman"/>
          <w:b/>
          <w:bCs/>
          <w:sz w:val="24"/>
          <w:szCs w:val="24"/>
        </w:rPr>
        <w:t>par le Comité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6FB3">
        <w:rPr>
          <w:rFonts w:ascii="Times New Roman" w:hAnsi="Times New Roman"/>
          <w:b/>
          <w:bCs/>
          <w:sz w:val="24"/>
          <w:szCs w:val="24"/>
        </w:rPr>
        <w:t xml:space="preserve">Miss pays de Grasse et/ou </w:t>
      </w:r>
      <w:r w:rsidR="007F147E">
        <w:rPr>
          <w:rFonts w:ascii="Times New Roman" w:hAnsi="Times New Roman"/>
          <w:b/>
          <w:bCs/>
          <w:sz w:val="24"/>
          <w:szCs w:val="24"/>
        </w:rPr>
        <w:t>la Commun</w:t>
      </w:r>
      <w:r w:rsidR="00FD5741">
        <w:rPr>
          <w:rFonts w:ascii="Times New Roman" w:hAnsi="Times New Roman"/>
          <w:b/>
          <w:bCs/>
          <w:sz w:val="24"/>
          <w:szCs w:val="24"/>
        </w:rPr>
        <w:t>e</w:t>
      </w:r>
    </w:p>
    <w:p w14:paraId="20A8B2B5" w14:textId="77777777" w:rsidR="00DA6CA8" w:rsidRDefault="007F147E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[  ] </w:t>
      </w:r>
      <w:r w:rsidR="00234C1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B6FB3">
        <w:rPr>
          <w:rFonts w:ascii="Times New Roman" w:hAnsi="Times New Roman"/>
          <w:b/>
          <w:bCs/>
          <w:sz w:val="24"/>
          <w:szCs w:val="24"/>
        </w:rPr>
        <w:t>Accorder au Comité Miss Pays de Grasse l’autorisation exclusive des droits à l’image</w:t>
      </w:r>
      <w:r>
        <w:rPr>
          <w:rFonts w:ascii="Times New Roman" w:hAnsi="Times New Roman"/>
          <w:b/>
          <w:bCs/>
          <w:sz w:val="24"/>
          <w:szCs w:val="24"/>
        </w:rPr>
        <w:t xml:space="preserve"> sur</w:t>
      </w:r>
    </w:p>
    <w:p w14:paraId="4D403D2E" w14:textId="23835C6A" w:rsidR="00713D74" w:rsidRDefault="00DA6CA8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AD5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147E">
        <w:rPr>
          <w:rFonts w:ascii="Times New Roman" w:hAnsi="Times New Roman"/>
          <w:b/>
          <w:bCs/>
          <w:sz w:val="24"/>
          <w:szCs w:val="24"/>
        </w:rPr>
        <w:t>tous supports médiatiques</w:t>
      </w:r>
      <w:r w:rsidR="00EA7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6FB3">
        <w:rPr>
          <w:rFonts w:ascii="Times New Roman" w:hAnsi="Times New Roman"/>
          <w:b/>
          <w:bCs/>
          <w:sz w:val="24"/>
          <w:szCs w:val="24"/>
        </w:rPr>
        <w:t>durant la période incluse entre le 01/0</w:t>
      </w:r>
      <w:r w:rsidR="00FD5741">
        <w:rPr>
          <w:rFonts w:ascii="Times New Roman" w:hAnsi="Times New Roman"/>
          <w:b/>
          <w:bCs/>
          <w:sz w:val="24"/>
          <w:szCs w:val="24"/>
        </w:rPr>
        <w:t>1</w:t>
      </w:r>
      <w:r w:rsidR="008B6FB3">
        <w:rPr>
          <w:rFonts w:ascii="Times New Roman" w:hAnsi="Times New Roman"/>
          <w:b/>
          <w:bCs/>
          <w:sz w:val="24"/>
          <w:szCs w:val="24"/>
        </w:rPr>
        <w:t>/202</w:t>
      </w:r>
      <w:r w:rsidR="001F6532">
        <w:rPr>
          <w:rFonts w:ascii="Times New Roman" w:hAnsi="Times New Roman"/>
          <w:b/>
          <w:bCs/>
          <w:sz w:val="24"/>
          <w:szCs w:val="24"/>
        </w:rPr>
        <w:t>3</w:t>
      </w:r>
      <w:r w:rsidR="008B6FB3">
        <w:rPr>
          <w:rFonts w:ascii="Times New Roman" w:hAnsi="Times New Roman"/>
          <w:b/>
          <w:bCs/>
          <w:sz w:val="24"/>
          <w:szCs w:val="24"/>
        </w:rPr>
        <w:t xml:space="preserve"> et le </w:t>
      </w:r>
      <w:r w:rsidR="009A4D24">
        <w:rPr>
          <w:rFonts w:ascii="Times New Roman" w:hAnsi="Times New Roman"/>
          <w:b/>
          <w:bCs/>
          <w:sz w:val="24"/>
          <w:szCs w:val="24"/>
        </w:rPr>
        <w:t>3</w:t>
      </w:r>
      <w:r w:rsidR="008B6FB3">
        <w:rPr>
          <w:rFonts w:ascii="Times New Roman" w:hAnsi="Times New Roman"/>
          <w:b/>
          <w:bCs/>
          <w:sz w:val="24"/>
          <w:szCs w:val="24"/>
        </w:rPr>
        <w:t>1/</w:t>
      </w:r>
      <w:r w:rsidR="009A4D24">
        <w:rPr>
          <w:rFonts w:ascii="Times New Roman" w:hAnsi="Times New Roman"/>
          <w:b/>
          <w:bCs/>
          <w:sz w:val="24"/>
          <w:szCs w:val="24"/>
        </w:rPr>
        <w:t>12</w:t>
      </w:r>
      <w:r w:rsidR="008B6FB3">
        <w:rPr>
          <w:rFonts w:ascii="Times New Roman" w:hAnsi="Times New Roman"/>
          <w:b/>
          <w:bCs/>
          <w:sz w:val="24"/>
          <w:szCs w:val="24"/>
        </w:rPr>
        <w:t>/202</w:t>
      </w:r>
      <w:r w:rsidR="001F6532">
        <w:rPr>
          <w:rFonts w:ascii="Times New Roman" w:hAnsi="Times New Roman"/>
          <w:b/>
          <w:bCs/>
          <w:sz w:val="24"/>
          <w:szCs w:val="24"/>
        </w:rPr>
        <w:t>7</w:t>
      </w:r>
      <w:r w:rsidR="008B6FB3">
        <w:rPr>
          <w:rFonts w:ascii="Times New Roman" w:hAnsi="Times New Roman"/>
          <w:b/>
          <w:bCs/>
          <w:sz w:val="24"/>
          <w:szCs w:val="24"/>
        </w:rPr>
        <w:t>.</w:t>
      </w:r>
    </w:p>
    <w:p w14:paraId="0BCFE015" w14:textId="77777777" w:rsidR="00673175" w:rsidRDefault="00913723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[  ]    La participation à l’élection </w:t>
      </w:r>
      <w:r w:rsidR="004F058B">
        <w:rPr>
          <w:rFonts w:ascii="Times New Roman" w:hAnsi="Times New Roman"/>
          <w:b/>
          <w:bCs/>
          <w:sz w:val="24"/>
          <w:szCs w:val="24"/>
        </w:rPr>
        <w:t xml:space="preserve">implique l’acceptation sans réserve </w:t>
      </w:r>
      <w:r w:rsidR="00673175">
        <w:rPr>
          <w:rFonts w:ascii="Times New Roman" w:hAnsi="Times New Roman"/>
          <w:b/>
          <w:bCs/>
          <w:sz w:val="24"/>
          <w:szCs w:val="24"/>
        </w:rPr>
        <w:t>du règlement général,</w:t>
      </w:r>
    </w:p>
    <w:p w14:paraId="6AA359F8" w14:textId="34F5DDAF" w:rsidR="00913723" w:rsidRDefault="00673175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0B3E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u règlement intérieur, du contrat de participations et ses conditions particulières.</w:t>
      </w:r>
      <w:r w:rsidR="002212FC">
        <w:rPr>
          <w:rFonts w:ascii="Times New Roman" w:hAnsi="Times New Roman"/>
          <w:b/>
          <w:bCs/>
          <w:sz w:val="24"/>
          <w:szCs w:val="24"/>
        </w:rPr>
        <w:t xml:space="preserve"> Tou</w:t>
      </w:r>
      <w:r w:rsidR="00207645">
        <w:rPr>
          <w:rFonts w:ascii="Times New Roman" w:hAnsi="Times New Roman"/>
          <w:b/>
          <w:bCs/>
          <w:sz w:val="24"/>
          <w:szCs w:val="24"/>
        </w:rPr>
        <w:t>t</w:t>
      </w:r>
    </w:p>
    <w:p w14:paraId="7C6FE595" w14:textId="77777777" w:rsidR="009407DF" w:rsidRDefault="002212FC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manquement ou non-respect de la déontologie de la manifestation</w:t>
      </w:r>
      <w:r w:rsidR="00207645">
        <w:rPr>
          <w:rFonts w:ascii="Times New Roman" w:hAnsi="Times New Roman"/>
          <w:b/>
          <w:bCs/>
          <w:sz w:val="24"/>
          <w:szCs w:val="24"/>
        </w:rPr>
        <w:t xml:space="preserve"> entraînera </w:t>
      </w:r>
      <w:r w:rsidR="009407DF">
        <w:rPr>
          <w:rFonts w:ascii="Times New Roman" w:hAnsi="Times New Roman"/>
          <w:b/>
          <w:bCs/>
          <w:sz w:val="24"/>
          <w:szCs w:val="24"/>
        </w:rPr>
        <w:t xml:space="preserve">l’éviction </w:t>
      </w:r>
    </w:p>
    <w:p w14:paraId="07BE92CE" w14:textId="2299975B" w:rsidR="002212FC" w:rsidRDefault="009407DF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ou la destitution de la candidate</w:t>
      </w:r>
      <w:r w:rsidR="009E24C7">
        <w:rPr>
          <w:rFonts w:ascii="Times New Roman" w:hAnsi="Times New Roman"/>
          <w:b/>
          <w:bCs/>
          <w:sz w:val="24"/>
          <w:szCs w:val="24"/>
        </w:rPr>
        <w:t>.</w:t>
      </w:r>
    </w:p>
    <w:p w14:paraId="5F4DCF25" w14:textId="47109B34" w:rsidR="00713D74" w:rsidRDefault="00713D74" w:rsidP="008B6FB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31EEEC8" w14:textId="6A754729" w:rsidR="00713D74" w:rsidRPr="00713D74" w:rsidRDefault="00713D74" w:rsidP="008B6FB3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713D7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D74">
        <w:rPr>
          <w:rFonts w:ascii="Times New Roman" w:hAnsi="Times New Roman"/>
          <w:b/>
          <w:bCs/>
          <w:sz w:val="16"/>
          <w:szCs w:val="16"/>
        </w:rPr>
        <w:t>Dates et lieux susceptibles de modification</w:t>
      </w:r>
    </w:p>
    <w:p w14:paraId="75C74BBB" w14:textId="185C68F3" w:rsidR="00713D74" w:rsidRDefault="00713D74" w:rsidP="008B6FB3">
      <w:pPr>
        <w:spacing w:after="0"/>
        <w:rPr>
          <w:rFonts w:ascii="Times New Roman" w:hAnsi="Times New Roman"/>
          <w:sz w:val="16"/>
          <w:szCs w:val="16"/>
        </w:rPr>
      </w:pPr>
    </w:p>
    <w:p w14:paraId="74C97FDC" w14:textId="713B1161" w:rsidR="00234C15" w:rsidRDefault="00234C15" w:rsidP="008B6FB3">
      <w:pPr>
        <w:spacing w:after="0"/>
        <w:rPr>
          <w:rFonts w:ascii="Times New Roman" w:hAnsi="Times New Roman"/>
          <w:sz w:val="16"/>
          <w:szCs w:val="16"/>
        </w:rPr>
      </w:pPr>
    </w:p>
    <w:p w14:paraId="566E52A1" w14:textId="607B81AD" w:rsidR="00234C15" w:rsidRPr="00234C15" w:rsidRDefault="00234C15" w:rsidP="00234C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C1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 xml:space="preserve">………………………………………….  </w:t>
      </w:r>
      <w:r w:rsidRPr="00234C15">
        <w:rPr>
          <w:rFonts w:ascii="Times New Roman" w:hAnsi="Times New Roman"/>
          <w:b/>
          <w:bCs/>
          <w:sz w:val="24"/>
          <w:szCs w:val="24"/>
        </w:rPr>
        <w:t xml:space="preserve">le,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…………………………………</w:t>
      </w:r>
    </w:p>
    <w:p w14:paraId="1BC75E8E" w14:textId="72D2D1FA" w:rsidR="00234C15" w:rsidRPr="00234C15" w:rsidRDefault="00234C15" w:rsidP="00234C1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C15">
        <w:rPr>
          <w:rFonts w:ascii="Times New Roman" w:hAnsi="Times New Roman"/>
          <w:b/>
          <w:bCs/>
          <w:i/>
          <w:iCs/>
          <w:sz w:val="24"/>
          <w:szCs w:val="24"/>
        </w:rPr>
        <w:t>Signature précédée du nom</w:t>
      </w:r>
      <w:r w:rsidR="008F4A82">
        <w:rPr>
          <w:rFonts w:ascii="Times New Roman" w:hAnsi="Times New Roman"/>
          <w:b/>
          <w:bCs/>
          <w:i/>
          <w:iCs/>
          <w:sz w:val="24"/>
          <w:szCs w:val="24"/>
        </w:rPr>
        <w:t>, prénom</w:t>
      </w:r>
      <w:r w:rsidRPr="00234C15">
        <w:rPr>
          <w:rFonts w:ascii="Times New Roman" w:hAnsi="Times New Roman"/>
          <w:b/>
          <w:bCs/>
          <w:i/>
          <w:iCs/>
          <w:sz w:val="24"/>
          <w:szCs w:val="24"/>
        </w:rPr>
        <w:t xml:space="preserve"> et de la mention manuscrite « lu et approuvé »</w:t>
      </w:r>
    </w:p>
    <w:p w14:paraId="17D89392" w14:textId="6AA1F837" w:rsidR="00234C15" w:rsidRPr="00234C15" w:rsidRDefault="00234C15" w:rsidP="00234C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2BC4E50" w14:textId="6342EAA2" w:rsidR="00234C15" w:rsidRDefault="00234C15" w:rsidP="00234C15">
      <w:pPr>
        <w:spacing w:after="0"/>
        <w:rPr>
          <w:rFonts w:ascii="Times New Roman" w:hAnsi="Times New Roman"/>
          <w:sz w:val="24"/>
          <w:szCs w:val="24"/>
        </w:rPr>
      </w:pPr>
    </w:p>
    <w:p w14:paraId="57CDE3AD" w14:textId="77777777" w:rsidR="00FD5741" w:rsidRDefault="00FD5741" w:rsidP="00234C15">
      <w:pPr>
        <w:spacing w:after="0"/>
        <w:rPr>
          <w:rFonts w:ascii="Times New Roman" w:hAnsi="Times New Roman"/>
          <w:sz w:val="24"/>
          <w:szCs w:val="24"/>
        </w:rPr>
      </w:pPr>
    </w:p>
    <w:p w14:paraId="18715F37" w14:textId="20953806" w:rsidR="00234C15" w:rsidRDefault="00234C15" w:rsidP="00234C15">
      <w:pPr>
        <w:spacing w:after="0"/>
        <w:rPr>
          <w:rFonts w:ascii="Times New Roman" w:hAnsi="Times New Roman"/>
          <w:sz w:val="24"/>
          <w:szCs w:val="24"/>
        </w:rPr>
      </w:pPr>
    </w:p>
    <w:p w14:paraId="6FE23B3C" w14:textId="438DED94" w:rsidR="00234C15" w:rsidRDefault="00234C15" w:rsidP="00234C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andi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 représentant légal</w:t>
      </w:r>
    </w:p>
    <w:p w14:paraId="06B6575B" w14:textId="2A0815E4" w:rsidR="00234C15" w:rsidRPr="00234C15" w:rsidRDefault="00234C15" w:rsidP="00234C15">
      <w:pPr>
        <w:spacing w:after="0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34C15">
        <w:rPr>
          <w:rFonts w:ascii="Times New Roman" w:hAnsi="Times New Roman"/>
          <w:sz w:val="16"/>
          <w:szCs w:val="16"/>
        </w:rPr>
        <w:t>(si mineure à la date de signature)</w:t>
      </w:r>
    </w:p>
    <w:p w14:paraId="2ADB1442" w14:textId="4AEEBB9F" w:rsidR="00234C15" w:rsidRDefault="006358F1" w:rsidP="00234C1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8243" behindDoc="0" locked="0" layoutInCell="1" allowOverlap="1" wp14:anchorId="0192F750" wp14:editId="114499E6">
            <wp:simplePos x="0" y="0"/>
            <wp:positionH relativeFrom="rightMargin">
              <wp:posOffset>-156949</wp:posOffset>
            </wp:positionH>
            <wp:positionV relativeFrom="paragraph">
              <wp:posOffset>290366</wp:posOffset>
            </wp:positionV>
            <wp:extent cx="538698" cy="538698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" cy="5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15" w:rsidRPr="00234C15">
        <w:rPr>
          <w:rFonts w:ascii="Times New Roman" w:hAnsi="Times New Roman"/>
          <w:sz w:val="16"/>
          <w:szCs w:val="16"/>
        </w:rPr>
        <w:t>Page 3/</w:t>
      </w:r>
      <w:r w:rsidR="005B72C5">
        <w:rPr>
          <w:rFonts w:ascii="Times New Roman" w:hAnsi="Times New Roman"/>
          <w:sz w:val="16"/>
          <w:szCs w:val="16"/>
        </w:rPr>
        <w:t>6</w:t>
      </w:r>
    </w:p>
    <w:p w14:paraId="1F58582A" w14:textId="45BFBC94" w:rsidR="00B34AEF" w:rsidRDefault="00B34AEF" w:rsidP="00234C1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7B24A76" w14:textId="3DDF82C2" w:rsidR="00DD6DC1" w:rsidRDefault="00DD6DC1" w:rsidP="00234C1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42A829EA" w14:textId="77777777" w:rsidR="00DD6DC1" w:rsidRDefault="00DD6DC1" w:rsidP="00234C1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6905CE7" w14:textId="391A34A9" w:rsidR="00B34AEF" w:rsidRDefault="00753A01" w:rsidP="00E93762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51" behindDoc="1" locked="0" layoutInCell="1" allowOverlap="1" wp14:anchorId="55CD8AFB" wp14:editId="26CF6A64">
            <wp:simplePos x="0" y="0"/>
            <wp:positionH relativeFrom="column">
              <wp:posOffset>-294640</wp:posOffset>
            </wp:positionH>
            <wp:positionV relativeFrom="paragraph">
              <wp:posOffset>0</wp:posOffset>
            </wp:positionV>
            <wp:extent cx="1481455" cy="1095322"/>
            <wp:effectExtent l="0" t="0" r="444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96" w:rsidRPr="006F4A96">
        <w:rPr>
          <w:rFonts w:ascii="Times New Roman" w:hAnsi="Times New Roman"/>
          <w:b/>
          <w:bCs/>
          <w:sz w:val="44"/>
          <w:szCs w:val="44"/>
        </w:rPr>
        <w:t>Miss Pays de Grasse</w:t>
      </w:r>
      <w:r w:rsidR="006F4A96">
        <w:rPr>
          <w:rFonts w:ascii="Times New Roman" w:hAnsi="Times New Roman"/>
          <w:b/>
          <w:bCs/>
          <w:sz w:val="44"/>
          <w:szCs w:val="44"/>
        </w:rPr>
        <w:t xml:space="preserve"> 202</w:t>
      </w:r>
      <w:r w:rsidR="001F6532">
        <w:rPr>
          <w:rFonts w:ascii="Times New Roman" w:hAnsi="Times New Roman"/>
          <w:b/>
          <w:bCs/>
          <w:sz w:val="44"/>
          <w:szCs w:val="44"/>
        </w:rPr>
        <w:t>3</w:t>
      </w:r>
    </w:p>
    <w:p w14:paraId="56AF67B1" w14:textId="68DB79AF" w:rsidR="00E93762" w:rsidRDefault="006B5084" w:rsidP="00B34AEF">
      <w:pPr>
        <w:spacing w:after="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4" behindDoc="1" locked="0" layoutInCell="1" allowOverlap="1" wp14:anchorId="3121FF6E" wp14:editId="489FA1EE">
            <wp:simplePos x="0" y="0"/>
            <wp:positionH relativeFrom="margin">
              <wp:posOffset>950595</wp:posOffset>
            </wp:positionH>
            <wp:positionV relativeFrom="paragraph">
              <wp:posOffset>87507</wp:posOffset>
            </wp:positionV>
            <wp:extent cx="5799834" cy="865160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34" cy="86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9FC4" w14:textId="594882B4" w:rsidR="00E93762" w:rsidRDefault="00E93762" w:rsidP="00E93762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rise de mesure</w:t>
      </w:r>
    </w:p>
    <w:p w14:paraId="4DCB153F" w14:textId="5B2F6C3B" w:rsidR="00844C7F" w:rsidRPr="00A86C76" w:rsidRDefault="00C524F6" w:rsidP="00A27A6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6C76">
        <w:rPr>
          <w:rFonts w:ascii="Times New Roman" w:hAnsi="Times New Roman"/>
          <w:b/>
          <w:bCs/>
          <w:sz w:val="24"/>
          <w:szCs w:val="24"/>
        </w:rPr>
        <w:t>Taille vêtement</w:t>
      </w:r>
      <w:r w:rsidR="00A27A69" w:rsidRPr="00A86C76">
        <w:rPr>
          <w:rFonts w:ascii="Times New Roman" w:hAnsi="Times New Roman"/>
          <w:b/>
          <w:bCs/>
          <w:sz w:val="24"/>
          <w:szCs w:val="24"/>
        </w:rPr>
        <w:t> :</w:t>
      </w:r>
      <w:r w:rsidR="00A86C7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27A69" w:rsidRPr="00A86C76">
        <w:rPr>
          <w:rFonts w:ascii="Times New Roman" w:hAnsi="Times New Roman"/>
          <w:b/>
          <w:bCs/>
          <w:sz w:val="24"/>
          <w:szCs w:val="24"/>
        </w:rPr>
        <w:t xml:space="preserve"> XS </w:t>
      </w:r>
      <w:r w:rsidR="00A86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A69" w:rsidRPr="00A86C76">
        <w:rPr>
          <w:rFonts w:ascii="Times New Roman" w:hAnsi="Times New Roman"/>
          <w:b/>
          <w:bCs/>
          <w:sz w:val="24"/>
          <w:szCs w:val="24"/>
        </w:rPr>
        <w:t xml:space="preserve"> S </w:t>
      </w:r>
      <w:r w:rsidR="00A86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A69" w:rsidRPr="00A86C76">
        <w:rPr>
          <w:rFonts w:ascii="Times New Roman" w:hAnsi="Times New Roman"/>
          <w:b/>
          <w:bCs/>
          <w:sz w:val="24"/>
          <w:szCs w:val="24"/>
        </w:rPr>
        <w:t xml:space="preserve"> M </w:t>
      </w:r>
      <w:r w:rsidR="00A86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A69" w:rsidRPr="00A86C76">
        <w:rPr>
          <w:rFonts w:ascii="Times New Roman" w:hAnsi="Times New Roman"/>
          <w:b/>
          <w:bCs/>
          <w:sz w:val="24"/>
          <w:szCs w:val="24"/>
        </w:rPr>
        <w:t xml:space="preserve"> L</w:t>
      </w:r>
      <w:r w:rsidR="00A86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A69" w:rsidRPr="00A86C76">
        <w:rPr>
          <w:rFonts w:ascii="Times New Roman" w:hAnsi="Times New Roman"/>
          <w:b/>
          <w:bCs/>
          <w:sz w:val="24"/>
          <w:szCs w:val="24"/>
        </w:rPr>
        <w:t xml:space="preserve">  XL</w:t>
      </w:r>
    </w:p>
    <w:p w14:paraId="730116F7" w14:textId="56AE8920" w:rsidR="0044493D" w:rsidRDefault="0044493D" w:rsidP="00844C7F">
      <w:pPr>
        <w:spacing w:after="0"/>
        <w:rPr>
          <w:rFonts w:ascii="Times New Roman" w:hAnsi="Times New Roman"/>
          <w:b/>
          <w:bCs/>
          <w:sz w:val="44"/>
          <w:szCs w:val="44"/>
        </w:rPr>
      </w:pPr>
    </w:p>
    <w:p w14:paraId="4F16900A" w14:textId="75544A1A" w:rsidR="00842C19" w:rsidRDefault="000E648D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9629C9" wp14:editId="7659047E">
                <wp:simplePos x="0" y="0"/>
                <wp:positionH relativeFrom="column">
                  <wp:posOffset>-201475</wp:posOffset>
                </wp:positionH>
                <wp:positionV relativeFrom="paragraph">
                  <wp:posOffset>145358</wp:posOffset>
                </wp:positionV>
                <wp:extent cx="2108579" cy="2060812"/>
                <wp:effectExtent l="0" t="0" r="25400" b="15875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206081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6F8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" o:spid="_x0000_s1026" type="#_x0000_t120" style="position:absolute;margin-left:-15.85pt;margin-top:11.45pt;width:166.05pt;height:1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" fillcolor="red" strokecolor="yellow" strokeweight="2pt"/>
            </w:pict>
          </mc:Fallback>
        </mc:AlternateContent>
      </w:r>
    </w:p>
    <w:p w14:paraId="438C4D55" w14:textId="3DABC58D" w:rsidR="00842C19" w:rsidRDefault="00263278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263278"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D479394" wp14:editId="305E5657">
                <wp:simplePos x="0" y="0"/>
                <wp:positionH relativeFrom="column">
                  <wp:posOffset>-201295</wp:posOffset>
                </wp:positionH>
                <wp:positionV relativeFrom="paragraph">
                  <wp:posOffset>74276</wp:posOffset>
                </wp:positionV>
                <wp:extent cx="2108200" cy="21012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10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5DF4" w14:textId="77777777" w:rsidR="00263278" w:rsidRDefault="00263278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27C71A38" w14:textId="77777777" w:rsidR="00701321" w:rsidRDefault="00263278" w:rsidP="007013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63278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Merci d'être précis </w:t>
                            </w:r>
                            <w:r w:rsidR="00701321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lors de</w:t>
                            </w:r>
                            <w:r w:rsidRPr="00263278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la prise</w:t>
                            </w:r>
                          </w:p>
                          <w:p w14:paraId="67A88A05" w14:textId="319E7A50" w:rsidR="00263278" w:rsidRPr="00263278" w:rsidRDefault="00263278" w:rsidP="00263278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63278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des me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93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85pt;margin-top:5.85pt;width:166pt;height:165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" filled="f" stroked="f">
                <v:textbox>
                  <w:txbxContent>
                    <w:p w14:paraId="37C45DF4" w14:textId="77777777" w:rsidR="00263278" w:rsidRDefault="00263278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</w:p>
                    <w:p w14:paraId="27C71A38" w14:textId="77777777" w:rsidR="00701321" w:rsidRDefault="00263278" w:rsidP="00701321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263278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Merci d'être précis </w:t>
                      </w:r>
                      <w:r w:rsidR="00701321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>lors de</w:t>
                      </w:r>
                      <w:r w:rsidRPr="00263278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la prise</w:t>
                      </w:r>
                    </w:p>
                    <w:p w14:paraId="67A88A05" w14:textId="319E7A50" w:rsidR="00263278" w:rsidRPr="00263278" w:rsidRDefault="00263278" w:rsidP="00263278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263278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des mes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FE7FEC" w14:textId="58F54B19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173D4CE3" w14:textId="288FD66C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216475A2" w14:textId="28AD622A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272C1A68" w14:textId="5BD7255A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60E5838A" w14:textId="5D1770F3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3623A7CC" w14:textId="09500A25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59E5B127" w14:textId="77777777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7336D422" w14:textId="766822CB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39546DAF" w14:textId="77777777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6E146500" w14:textId="77777777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3045D8F9" w14:textId="77777777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0AE8114C" w14:textId="77777777" w:rsidR="00842C19" w:rsidRPr="00EB2F69" w:rsidRDefault="00842C19" w:rsidP="00844C7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7E3CDD0" w14:textId="2DF47411" w:rsidR="0044493D" w:rsidRDefault="0044493D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44493D">
        <w:rPr>
          <w:rFonts w:ascii="Times New Roman" w:hAnsi="Times New Roman"/>
          <w:b/>
          <w:bCs/>
          <w:sz w:val="36"/>
          <w:szCs w:val="36"/>
        </w:rPr>
        <w:t>Nom :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…</w:t>
      </w:r>
      <w:r w:rsidR="00842C19"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</w:t>
      </w:r>
      <w:proofErr w:type="gramStart"/>
      <w:r w:rsidR="00842C19"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.</w:t>
      </w:r>
      <w:proofErr w:type="gramEnd"/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……..</w:t>
      </w:r>
    </w:p>
    <w:p w14:paraId="0423C0C7" w14:textId="6AA7513B" w:rsidR="0044493D" w:rsidRDefault="0044493D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2FE43474" w14:textId="53D4125B" w:rsidR="0044493D" w:rsidRDefault="0044493D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rénom :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</w:t>
      </w:r>
      <w:r w:rsidR="00842C19"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……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</w:t>
      </w:r>
      <w:proofErr w:type="gramStart"/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.</w:t>
      </w:r>
      <w:proofErr w:type="gramEnd"/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.</w:t>
      </w:r>
    </w:p>
    <w:p w14:paraId="1B5E78C1" w14:textId="124B3D04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6B70782D" w14:textId="6B61C284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Née le :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………………………….</w:t>
      </w:r>
    </w:p>
    <w:p w14:paraId="7D39B067" w14:textId="29314C84" w:rsidR="00842C19" w:rsidRDefault="00842C1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63512969" w14:textId="16284425" w:rsidR="00842C19" w:rsidRDefault="00842C19" w:rsidP="00844C7F">
      <w:pPr>
        <w:spacing w:after="0"/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ortable :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</w:t>
      </w:r>
      <w:proofErr w:type="gramStart"/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</w:t>
      </w:r>
      <w:r w:rsidR="00F92481"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.</w:t>
      </w:r>
      <w:proofErr w:type="gramEnd"/>
      <w:r w:rsidRPr="00C1014C"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……………</w:t>
      </w:r>
    </w:p>
    <w:p w14:paraId="21CAED60" w14:textId="01013C9E" w:rsidR="00EB2F69" w:rsidRDefault="00EB2F69" w:rsidP="00844C7F">
      <w:pPr>
        <w:spacing w:after="0"/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</w:pPr>
    </w:p>
    <w:p w14:paraId="277F2A7A" w14:textId="73CA1B3A" w:rsidR="00EB2F69" w:rsidRDefault="00EB2F69" w:rsidP="00844C7F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EB2F69">
        <w:rPr>
          <w:rFonts w:ascii="Times New Roman" w:hAnsi="Times New Roman"/>
          <w:b/>
          <w:bCs/>
          <w:sz w:val="36"/>
          <w:szCs w:val="36"/>
        </w:rPr>
        <w:t xml:space="preserve">Commune : </w:t>
      </w:r>
      <w:r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…………………</w:t>
      </w:r>
      <w:proofErr w:type="gramStart"/>
      <w:r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…….</w:t>
      </w:r>
      <w:proofErr w:type="gramEnd"/>
      <w:r>
        <w:rPr>
          <w:rFonts w:ascii="Times New Roman" w:hAnsi="Times New Roman"/>
          <w:b/>
          <w:bCs/>
          <w:color w:val="D9D9D9" w:themeColor="background1" w:themeShade="D9"/>
          <w:sz w:val="36"/>
          <w:szCs w:val="36"/>
        </w:rPr>
        <w:t>.</w:t>
      </w:r>
    </w:p>
    <w:p w14:paraId="69105BF5" w14:textId="77777777" w:rsidR="00EB2F69" w:rsidRDefault="00EB2F69" w:rsidP="00652A02">
      <w:pPr>
        <w:spacing w:after="0"/>
        <w:ind w:left="2832" w:firstLine="708"/>
        <w:rPr>
          <w:rFonts w:ascii="Times New Roman" w:hAnsi="Times New Roman"/>
          <w:b/>
          <w:bCs/>
          <w:sz w:val="24"/>
          <w:szCs w:val="24"/>
        </w:rPr>
      </w:pPr>
    </w:p>
    <w:p w14:paraId="5C6BD37C" w14:textId="3DC0AEDA" w:rsidR="00652A02" w:rsidRDefault="00F92481" w:rsidP="00652A02">
      <w:pPr>
        <w:spacing w:after="0"/>
        <w:ind w:left="2832" w:firstLine="708"/>
        <w:rPr>
          <w:rFonts w:ascii="Times New Roman" w:hAnsi="Times New Roman"/>
          <w:sz w:val="16"/>
          <w:szCs w:val="16"/>
        </w:rPr>
      </w:pPr>
      <w:r w:rsidRPr="00602A9C">
        <w:rPr>
          <w:rFonts w:ascii="Times New Roman" w:hAnsi="Times New Roman"/>
          <w:b/>
          <w:bCs/>
          <w:color w:val="FF0000"/>
          <w:sz w:val="24"/>
          <w:szCs w:val="24"/>
        </w:rPr>
        <w:t>Données confidentielles</w:t>
      </w:r>
      <w:r w:rsidR="00C43305" w:rsidRPr="00602A9C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</w:t>
      </w:r>
      <w:r w:rsidR="00C43305">
        <w:rPr>
          <w:rFonts w:ascii="Times New Roman" w:hAnsi="Times New Roman"/>
          <w:b/>
          <w:bCs/>
          <w:sz w:val="24"/>
          <w:szCs w:val="24"/>
        </w:rPr>
        <w:tab/>
      </w:r>
      <w:r w:rsidR="00C43305">
        <w:rPr>
          <w:rFonts w:ascii="Times New Roman" w:hAnsi="Times New Roman"/>
          <w:b/>
          <w:bCs/>
          <w:sz w:val="24"/>
          <w:szCs w:val="24"/>
        </w:rPr>
        <w:tab/>
      </w:r>
      <w:r w:rsidR="00C43305"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="00C43305" w:rsidRPr="00C43305">
        <w:rPr>
          <w:rFonts w:ascii="Times New Roman" w:hAnsi="Times New Roman"/>
          <w:sz w:val="16"/>
          <w:szCs w:val="16"/>
        </w:rPr>
        <w:t>Page 4/</w:t>
      </w:r>
      <w:r w:rsidR="005B72C5">
        <w:rPr>
          <w:rFonts w:ascii="Times New Roman" w:hAnsi="Times New Roman"/>
          <w:sz w:val="16"/>
          <w:szCs w:val="16"/>
        </w:rPr>
        <w:t>6</w:t>
      </w:r>
    </w:p>
    <w:p w14:paraId="671D59AC" w14:textId="77777777" w:rsidR="00F657F8" w:rsidRDefault="00F657F8" w:rsidP="000E5473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4A8123E" w14:textId="176A6124" w:rsidR="00652A02" w:rsidRDefault="00753A01" w:rsidP="000E5473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52" behindDoc="1" locked="0" layoutInCell="1" allowOverlap="1" wp14:anchorId="26B93391" wp14:editId="05A048A8">
            <wp:simplePos x="0" y="0"/>
            <wp:positionH relativeFrom="column">
              <wp:posOffset>-199390</wp:posOffset>
            </wp:positionH>
            <wp:positionV relativeFrom="paragraph">
              <wp:posOffset>44450</wp:posOffset>
            </wp:positionV>
            <wp:extent cx="1365250" cy="1009406"/>
            <wp:effectExtent l="0" t="0" r="6350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89" w:rsidRPr="000E5473">
        <w:rPr>
          <w:rFonts w:ascii="Times New Roman" w:hAnsi="Times New Roman"/>
          <w:b/>
          <w:bCs/>
          <w:sz w:val="44"/>
          <w:szCs w:val="44"/>
        </w:rPr>
        <w:t>M</w:t>
      </w:r>
      <w:r w:rsidR="000E5473" w:rsidRPr="000E5473">
        <w:rPr>
          <w:rFonts w:ascii="Times New Roman" w:hAnsi="Times New Roman"/>
          <w:b/>
          <w:bCs/>
          <w:sz w:val="44"/>
          <w:szCs w:val="44"/>
        </w:rPr>
        <w:t>iss Pays de Grasse 202</w:t>
      </w:r>
      <w:r w:rsidR="001F6532">
        <w:rPr>
          <w:rFonts w:ascii="Times New Roman" w:hAnsi="Times New Roman"/>
          <w:b/>
          <w:bCs/>
          <w:sz w:val="44"/>
          <w:szCs w:val="44"/>
        </w:rPr>
        <w:t>3</w:t>
      </w:r>
    </w:p>
    <w:p w14:paraId="7949688A" w14:textId="05C7E60D" w:rsidR="00BC70C4" w:rsidRDefault="00BC70C4" w:rsidP="000E5473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0D12F1A" w14:textId="5D698331" w:rsidR="008629D8" w:rsidRDefault="001C65B7" w:rsidP="000E5473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Conditions particulières</w:t>
      </w:r>
    </w:p>
    <w:p w14:paraId="74D23345" w14:textId="33DAD0F5" w:rsidR="001C65B7" w:rsidRDefault="001C65B7" w:rsidP="001C65B7">
      <w:pPr>
        <w:spacing w:after="0"/>
        <w:rPr>
          <w:rFonts w:ascii="Times New Roman" w:hAnsi="Times New Roman"/>
          <w:b/>
          <w:bCs/>
          <w:sz w:val="44"/>
          <w:szCs w:val="44"/>
        </w:rPr>
      </w:pPr>
    </w:p>
    <w:p w14:paraId="6C8F1EE4" w14:textId="49A11381" w:rsidR="001C65B7" w:rsidRPr="00A510AB" w:rsidRDefault="001C65B7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260AC60" w14:textId="02C6B863" w:rsidR="0089681A" w:rsidRDefault="0089681A" w:rsidP="0089681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 coche les cases correspondantes à mes engagements :</w:t>
      </w:r>
    </w:p>
    <w:p w14:paraId="1C9C6317" w14:textId="36923AE1" w:rsidR="0089681A" w:rsidRDefault="0089681A" w:rsidP="0089681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621E22E" w14:textId="77777777" w:rsidR="00355996" w:rsidRDefault="00355996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0FAAE1F" w14:textId="77777777" w:rsidR="00E21792" w:rsidRDefault="00F23D5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40F63">
        <w:rPr>
          <w:rFonts w:ascii="Times New Roman" w:hAnsi="Times New Roman"/>
          <w:b/>
          <w:bCs/>
          <w:sz w:val="24"/>
          <w:szCs w:val="24"/>
        </w:rPr>
        <w:t>L'inscription et la participation au concours Miss Pays de Grasse 202</w:t>
      </w:r>
      <w:r w:rsidR="001F6532">
        <w:rPr>
          <w:rFonts w:ascii="Times New Roman" w:hAnsi="Times New Roman"/>
          <w:b/>
          <w:bCs/>
          <w:sz w:val="24"/>
          <w:szCs w:val="24"/>
        </w:rPr>
        <w:t>3</w:t>
      </w:r>
      <w:r w:rsidR="00640F63">
        <w:rPr>
          <w:rFonts w:ascii="Times New Roman" w:hAnsi="Times New Roman"/>
          <w:b/>
          <w:bCs/>
          <w:sz w:val="24"/>
          <w:szCs w:val="24"/>
        </w:rPr>
        <w:t xml:space="preserve"> sont gratuites</w:t>
      </w:r>
    </w:p>
    <w:p w14:paraId="11202A48" w14:textId="0E738586" w:rsidR="00AB1B14" w:rsidRDefault="00E21792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F209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ormis les frais d’adhésion à l’association pour l’année en cours, 10€.</w:t>
      </w:r>
    </w:p>
    <w:p w14:paraId="0CE75FE1" w14:textId="6B404BA1" w:rsidR="00E6531A" w:rsidRDefault="00AB1B14" w:rsidP="00AB1B1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21520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es éventuels frais liés</w:t>
      </w:r>
      <w:r w:rsidR="00521520">
        <w:rPr>
          <w:rFonts w:ascii="Times New Roman" w:hAnsi="Times New Roman"/>
          <w:b/>
          <w:bCs/>
          <w:sz w:val="24"/>
          <w:szCs w:val="24"/>
        </w:rPr>
        <w:t xml:space="preserve"> à des inscriptions</w:t>
      </w:r>
      <w:r w:rsidR="0013630F">
        <w:rPr>
          <w:rFonts w:ascii="Times New Roman" w:hAnsi="Times New Roman"/>
          <w:b/>
          <w:bCs/>
          <w:sz w:val="24"/>
          <w:szCs w:val="24"/>
        </w:rPr>
        <w:t xml:space="preserve"> ou participations </w:t>
      </w:r>
      <w:r w:rsidR="00AA7C41">
        <w:rPr>
          <w:rFonts w:ascii="Times New Roman" w:hAnsi="Times New Roman"/>
          <w:b/>
          <w:bCs/>
          <w:sz w:val="24"/>
          <w:szCs w:val="24"/>
        </w:rPr>
        <w:t xml:space="preserve">à des évènements </w:t>
      </w:r>
      <w:r w:rsidR="00387783">
        <w:rPr>
          <w:rFonts w:ascii="Times New Roman" w:hAnsi="Times New Roman"/>
          <w:b/>
          <w:bCs/>
          <w:sz w:val="24"/>
          <w:szCs w:val="24"/>
        </w:rPr>
        <w:t>parallèles</w:t>
      </w:r>
      <w:r w:rsidR="00AA7C41">
        <w:rPr>
          <w:rFonts w:ascii="Times New Roman" w:hAnsi="Times New Roman"/>
          <w:b/>
          <w:bCs/>
          <w:sz w:val="24"/>
          <w:szCs w:val="24"/>
        </w:rPr>
        <w:t xml:space="preserve"> à</w:t>
      </w:r>
    </w:p>
    <w:p w14:paraId="2BF0F563" w14:textId="0E21760C" w:rsidR="00AA7C41" w:rsidRDefault="00AA7C41" w:rsidP="00AB1B1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387783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a manifestation </w:t>
      </w:r>
      <w:proofErr w:type="gramStart"/>
      <w:r w:rsidR="00387783">
        <w:rPr>
          <w:rFonts w:ascii="Times New Roman" w:hAnsi="Times New Roman"/>
          <w:b/>
          <w:bCs/>
          <w:sz w:val="24"/>
          <w:szCs w:val="24"/>
        </w:rPr>
        <w:t>peuvent</w:t>
      </w:r>
      <w:proofErr w:type="gramEnd"/>
      <w:r w:rsidR="00387783">
        <w:rPr>
          <w:rFonts w:ascii="Times New Roman" w:hAnsi="Times New Roman"/>
          <w:b/>
          <w:bCs/>
          <w:sz w:val="24"/>
          <w:szCs w:val="24"/>
        </w:rPr>
        <w:t xml:space="preserve"> rester à la charge de la candidate.</w:t>
      </w:r>
    </w:p>
    <w:p w14:paraId="333BBEAB" w14:textId="77777777" w:rsidR="00E6531A" w:rsidRDefault="00E6531A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661300" w14:textId="3037DAF8" w:rsidR="004B5BBA" w:rsidRDefault="00F23D5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D0C7A">
        <w:rPr>
          <w:rFonts w:ascii="Times New Roman" w:hAnsi="Times New Roman"/>
          <w:b/>
          <w:bCs/>
          <w:sz w:val="24"/>
          <w:szCs w:val="24"/>
        </w:rPr>
        <w:t xml:space="preserve">Les robes et </w:t>
      </w:r>
      <w:r w:rsidR="00953096">
        <w:rPr>
          <w:rFonts w:ascii="Times New Roman" w:hAnsi="Times New Roman"/>
          <w:b/>
          <w:bCs/>
          <w:sz w:val="24"/>
          <w:szCs w:val="24"/>
        </w:rPr>
        <w:t>tenues</w:t>
      </w:r>
      <w:r w:rsidR="002D0C7A">
        <w:rPr>
          <w:rFonts w:ascii="Times New Roman" w:hAnsi="Times New Roman"/>
          <w:b/>
          <w:bCs/>
          <w:sz w:val="24"/>
          <w:szCs w:val="24"/>
        </w:rPr>
        <w:t xml:space="preserve"> de scène sont fourni</w:t>
      </w:r>
      <w:r w:rsidR="00C86F9C">
        <w:rPr>
          <w:rFonts w:ascii="Times New Roman" w:hAnsi="Times New Roman"/>
          <w:b/>
          <w:bCs/>
          <w:sz w:val="24"/>
          <w:szCs w:val="24"/>
        </w:rPr>
        <w:t>e</w:t>
      </w:r>
      <w:r w:rsidR="002D0C7A">
        <w:rPr>
          <w:rFonts w:ascii="Times New Roman" w:hAnsi="Times New Roman"/>
          <w:b/>
          <w:bCs/>
          <w:sz w:val="24"/>
          <w:szCs w:val="24"/>
        </w:rPr>
        <w:t>s par le Comité qui en conserve la propriété</w:t>
      </w:r>
      <w:r w:rsidR="000E77EB">
        <w:rPr>
          <w:rFonts w:ascii="Times New Roman" w:hAnsi="Times New Roman"/>
          <w:b/>
          <w:bCs/>
          <w:sz w:val="24"/>
          <w:szCs w:val="24"/>
        </w:rPr>
        <w:t>.</w:t>
      </w:r>
    </w:p>
    <w:p w14:paraId="21E9DF53" w14:textId="77777777" w:rsidR="00E53735" w:rsidRDefault="00F23D5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B5BBA">
        <w:rPr>
          <w:rFonts w:ascii="Times New Roman" w:hAnsi="Times New Roman"/>
          <w:b/>
          <w:bCs/>
          <w:sz w:val="24"/>
          <w:szCs w:val="24"/>
        </w:rPr>
        <w:t>Toutefois i</w:t>
      </w:r>
      <w:r w:rsidR="000E77EB">
        <w:rPr>
          <w:rFonts w:ascii="Times New Roman" w:hAnsi="Times New Roman"/>
          <w:b/>
          <w:bCs/>
          <w:sz w:val="24"/>
          <w:szCs w:val="24"/>
        </w:rPr>
        <w:t xml:space="preserve">ls sont sous la </w:t>
      </w:r>
      <w:r w:rsidR="00E6531A">
        <w:rPr>
          <w:rFonts w:ascii="Times New Roman" w:hAnsi="Times New Roman"/>
          <w:b/>
          <w:bCs/>
          <w:sz w:val="24"/>
          <w:szCs w:val="24"/>
        </w:rPr>
        <w:t>responsabilité</w:t>
      </w:r>
      <w:r w:rsidR="000E77EB">
        <w:rPr>
          <w:rFonts w:ascii="Times New Roman" w:hAnsi="Times New Roman"/>
          <w:b/>
          <w:bCs/>
          <w:sz w:val="24"/>
          <w:szCs w:val="24"/>
        </w:rPr>
        <w:t xml:space="preserve"> de la candidate </w:t>
      </w:r>
      <w:r w:rsidR="00E6531A">
        <w:rPr>
          <w:rFonts w:ascii="Times New Roman" w:hAnsi="Times New Roman"/>
          <w:b/>
          <w:bCs/>
          <w:sz w:val="24"/>
          <w:szCs w:val="24"/>
        </w:rPr>
        <w:t>lors de leur utilisation</w:t>
      </w:r>
      <w:r w:rsidR="00F3215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C823090" w14:textId="3C847E5E" w:rsidR="00E53735" w:rsidRDefault="00E53735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32153">
        <w:rPr>
          <w:rFonts w:ascii="Times New Roman" w:hAnsi="Times New Roman"/>
          <w:b/>
          <w:bCs/>
          <w:sz w:val="24"/>
          <w:szCs w:val="24"/>
        </w:rPr>
        <w:t>D</w:t>
      </w:r>
      <w:r w:rsidR="007C1827">
        <w:rPr>
          <w:rFonts w:ascii="Times New Roman" w:hAnsi="Times New Roman"/>
          <w:b/>
          <w:bCs/>
          <w:sz w:val="24"/>
          <w:szCs w:val="24"/>
        </w:rPr>
        <w:t>ans le ca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1827">
        <w:rPr>
          <w:rFonts w:ascii="Times New Roman" w:hAnsi="Times New Roman"/>
          <w:b/>
          <w:bCs/>
          <w:sz w:val="24"/>
          <w:szCs w:val="24"/>
        </w:rPr>
        <w:t>d</w:t>
      </w:r>
      <w:r w:rsidR="00F222A1">
        <w:rPr>
          <w:rFonts w:ascii="Times New Roman" w:hAnsi="Times New Roman"/>
          <w:b/>
          <w:bCs/>
          <w:sz w:val="24"/>
          <w:szCs w:val="24"/>
        </w:rPr>
        <w:t>e</w:t>
      </w:r>
      <w:r w:rsidR="007C1827">
        <w:rPr>
          <w:rFonts w:ascii="Times New Roman" w:hAnsi="Times New Roman"/>
          <w:b/>
          <w:bCs/>
          <w:sz w:val="24"/>
          <w:szCs w:val="24"/>
        </w:rPr>
        <w:t xml:space="preserve"> dégradation</w:t>
      </w:r>
      <w:r w:rsidR="009134E9">
        <w:rPr>
          <w:rFonts w:ascii="Times New Roman" w:hAnsi="Times New Roman"/>
          <w:b/>
          <w:bCs/>
          <w:sz w:val="24"/>
          <w:szCs w:val="24"/>
        </w:rPr>
        <w:t xml:space="preserve"> ou</w:t>
      </w:r>
      <w:r w:rsidR="00F32153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9134E9">
        <w:rPr>
          <w:rFonts w:ascii="Times New Roman" w:hAnsi="Times New Roman"/>
          <w:b/>
          <w:bCs/>
          <w:sz w:val="24"/>
          <w:szCs w:val="24"/>
        </w:rPr>
        <w:t xml:space="preserve"> perte</w:t>
      </w:r>
      <w:r w:rsidR="0016708F">
        <w:rPr>
          <w:rFonts w:ascii="Times New Roman" w:hAnsi="Times New Roman"/>
          <w:b/>
          <w:bCs/>
          <w:sz w:val="24"/>
          <w:szCs w:val="24"/>
        </w:rPr>
        <w:t>, les frais de r</w:t>
      </w:r>
      <w:r w:rsidR="00B938DF">
        <w:rPr>
          <w:rFonts w:ascii="Times New Roman" w:hAnsi="Times New Roman"/>
          <w:b/>
          <w:bCs/>
          <w:sz w:val="24"/>
          <w:szCs w:val="24"/>
        </w:rPr>
        <w:t>estauration</w:t>
      </w:r>
      <w:r w:rsidR="009134E9">
        <w:rPr>
          <w:rFonts w:ascii="Times New Roman" w:hAnsi="Times New Roman"/>
          <w:b/>
          <w:bCs/>
          <w:sz w:val="24"/>
          <w:szCs w:val="24"/>
        </w:rPr>
        <w:t xml:space="preserve"> ou remplacement</w:t>
      </w:r>
      <w:r w:rsidR="0016708F">
        <w:rPr>
          <w:rFonts w:ascii="Times New Roman" w:hAnsi="Times New Roman"/>
          <w:b/>
          <w:bCs/>
          <w:sz w:val="24"/>
          <w:szCs w:val="24"/>
        </w:rPr>
        <w:t xml:space="preserve"> sont à</w:t>
      </w:r>
    </w:p>
    <w:p w14:paraId="43760D4F" w14:textId="4AABD12D" w:rsidR="001C65B7" w:rsidRDefault="00E53735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670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6708F">
        <w:rPr>
          <w:rFonts w:ascii="Times New Roman" w:hAnsi="Times New Roman"/>
          <w:b/>
          <w:bCs/>
          <w:sz w:val="24"/>
          <w:szCs w:val="24"/>
        </w:rPr>
        <w:t>la charge 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8F">
        <w:rPr>
          <w:rFonts w:ascii="Times New Roman" w:hAnsi="Times New Roman"/>
          <w:b/>
          <w:bCs/>
          <w:sz w:val="24"/>
          <w:szCs w:val="24"/>
        </w:rPr>
        <w:t>la candidate.</w:t>
      </w:r>
    </w:p>
    <w:p w14:paraId="1A2A377C" w14:textId="609F4864" w:rsidR="00E40C10" w:rsidRDefault="00E40C10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885A0DE" w14:textId="69D82539" w:rsidR="000F0749" w:rsidRDefault="00F23D5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F0A">
        <w:rPr>
          <w:rFonts w:ascii="Times New Roman" w:hAnsi="Times New Roman"/>
          <w:b/>
          <w:bCs/>
          <w:sz w:val="24"/>
          <w:szCs w:val="24"/>
        </w:rPr>
        <w:t>Si vous êtes sélectionnée d</w:t>
      </w:r>
      <w:r w:rsidR="00D100B8">
        <w:rPr>
          <w:rFonts w:ascii="Times New Roman" w:hAnsi="Times New Roman"/>
          <w:b/>
          <w:bCs/>
          <w:sz w:val="24"/>
          <w:szCs w:val="24"/>
        </w:rPr>
        <w:t xml:space="preserve">es sous-vêtements </w:t>
      </w:r>
      <w:r w:rsidR="00465D9D">
        <w:rPr>
          <w:rFonts w:ascii="Times New Roman" w:hAnsi="Times New Roman"/>
          <w:b/>
          <w:bCs/>
          <w:sz w:val="24"/>
          <w:szCs w:val="24"/>
        </w:rPr>
        <w:t xml:space="preserve">et chaussures </w:t>
      </w:r>
      <w:r w:rsidR="00135FFB">
        <w:rPr>
          <w:rFonts w:ascii="Times New Roman" w:hAnsi="Times New Roman"/>
          <w:b/>
          <w:bCs/>
          <w:sz w:val="24"/>
          <w:szCs w:val="24"/>
        </w:rPr>
        <w:t>spécifiques</w:t>
      </w:r>
      <w:r w:rsidR="00AA3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0D29">
        <w:rPr>
          <w:rFonts w:ascii="Times New Roman" w:hAnsi="Times New Roman"/>
          <w:b/>
          <w:bCs/>
          <w:sz w:val="24"/>
          <w:szCs w:val="24"/>
        </w:rPr>
        <w:t xml:space="preserve">(dont détail </w:t>
      </w:r>
      <w:r w:rsidR="00A91BF4">
        <w:rPr>
          <w:rFonts w:ascii="Times New Roman" w:hAnsi="Times New Roman"/>
          <w:b/>
          <w:bCs/>
          <w:sz w:val="24"/>
          <w:szCs w:val="24"/>
        </w:rPr>
        <w:t xml:space="preserve">en </w:t>
      </w:r>
    </w:p>
    <w:p w14:paraId="0D5CCD4B" w14:textId="59C2EFF8" w:rsidR="00DE5F35" w:rsidRDefault="000F0749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A91BF4">
        <w:rPr>
          <w:rFonts w:ascii="Times New Roman" w:hAnsi="Times New Roman"/>
          <w:b/>
          <w:bCs/>
          <w:sz w:val="24"/>
          <w:szCs w:val="24"/>
        </w:rPr>
        <w:t>annexe</w:t>
      </w:r>
      <w:r w:rsidR="000F5818">
        <w:rPr>
          <w:rFonts w:ascii="Times New Roman" w:hAnsi="Times New Roman"/>
          <w:b/>
          <w:bCs/>
          <w:sz w:val="24"/>
          <w:szCs w:val="24"/>
        </w:rPr>
        <w:t>)</w:t>
      </w:r>
      <w:r w:rsidR="00AA3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44C1">
        <w:rPr>
          <w:rFonts w:ascii="Times New Roman" w:hAnsi="Times New Roman"/>
          <w:b/>
          <w:bCs/>
          <w:sz w:val="24"/>
          <w:szCs w:val="24"/>
        </w:rPr>
        <w:t>sont obligatoires.</w:t>
      </w:r>
    </w:p>
    <w:p w14:paraId="59A914F2" w14:textId="7A2104C8" w:rsidR="00E40C10" w:rsidRDefault="00DE5F35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3703E">
        <w:rPr>
          <w:rFonts w:ascii="Times New Roman" w:hAnsi="Times New Roman"/>
          <w:b/>
          <w:bCs/>
          <w:sz w:val="24"/>
          <w:szCs w:val="24"/>
        </w:rPr>
        <w:t xml:space="preserve">Ils </w:t>
      </w:r>
      <w:r w:rsidR="00553F2C">
        <w:rPr>
          <w:rFonts w:ascii="Times New Roman" w:hAnsi="Times New Roman"/>
          <w:b/>
          <w:bCs/>
          <w:sz w:val="24"/>
          <w:szCs w:val="24"/>
        </w:rPr>
        <w:t>sont fournis</w:t>
      </w:r>
      <w:r w:rsidR="00431987">
        <w:rPr>
          <w:rFonts w:ascii="Times New Roman" w:hAnsi="Times New Roman"/>
          <w:b/>
          <w:bCs/>
          <w:sz w:val="24"/>
          <w:szCs w:val="24"/>
        </w:rPr>
        <w:t xml:space="preserve"> par</w:t>
      </w:r>
      <w:r w:rsidR="00B3703E">
        <w:rPr>
          <w:rFonts w:ascii="Times New Roman" w:hAnsi="Times New Roman"/>
          <w:b/>
          <w:bCs/>
          <w:sz w:val="24"/>
          <w:szCs w:val="24"/>
        </w:rPr>
        <w:t xml:space="preserve"> la candidate qui en </w:t>
      </w:r>
      <w:r w:rsidR="00431987">
        <w:rPr>
          <w:rFonts w:ascii="Times New Roman" w:hAnsi="Times New Roman"/>
          <w:b/>
          <w:bCs/>
          <w:sz w:val="24"/>
          <w:szCs w:val="24"/>
        </w:rPr>
        <w:t>conserve la propriété</w:t>
      </w:r>
      <w:r w:rsidR="00B3703E">
        <w:rPr>
          <w:rFonts w:ascii="Times New Roman" w:hAnsi="Times New Roman"/>
          <w:b/>
          <w:bCs/>
          <w:sz w:val="24"/>
          <w:szCs w:val="24"/>
        </w:rPr>
        <w:t>.</w:t>
      </w:r>
    </w:p>
    <w:p w14:paraId="5FC15C00" w14:textId="17F342D8" w:rsidR="003D015C" w:rsidRDefault="003D015C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44A6D72" w14:textId="77777777" w:rsidR="00DA076D" w:rsidRDefault="003D015C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J’atteste ne pas connaître de contre-indication médicale pouvant </w:t>
      </w:r>
      <w:r w:rsidR="00DA076D">
        <w:rPr>
          <w:rFonts w:ascii="Times New Roman" w:hAnsi="Times New Roman"/>
          <w:b/>
          <w:bCs/>
          <w:sz w:val="24"/>
          <w:szCs w:val="24"/>
        </w:rPr>
        <w:t>perturber le bon</w:t>
      </w:r>
    </w:p>
    <w:p w14:paraId="6A581FF3" w14:textId="29EB5C73" w:rsidR="003D015C" w:rsidRDefault="00DA076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fonctionnement des évènements pré et post concours.</w:t>
      </w:r>
    </w:p>
    <w:p w14:paraId="230AB98B" w14:textId="77777777" w:rsidR="00F743F8" w:rsidRDefault="00F743F8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1562BF3" w14:textId="77777777" w:rsidR="00A00392" w:rsidRDefault="00CB1CB7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i vous êtes élue </w:t>
      </w:r>
      <w:r w:rsidR="00621E35">
        <w:rPr>
          <w:rFonts w:ascii="Times New Roman" w:hAnsi="Times New Roman"/>
          <w:b/>
          <w:bCs/>
          <w:sz w:val="24"/>
          <w:szCs w:val="24"/>
        </w:rPr>
        <w:t>Miss ou Dauphine</w:t>
      </w:r>
      <w:r w:rsidR="00EF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6E16">
        <w:rPr>
          <w:rFonts w:ascii="Times New Roman" w:hAnsi="Times New Roman"/>
          <w:b/>
          <w:bCs/>
          <w:sz w:val="24"/>
          <w:szCs w:val="24"/>
        </w:rPr>
        <w:t xml:space="preserve">vous vous engagez à ne pas participer </w:t>
      </w:r>
      <w:r w:rsidR="00A00392">
        <w:rPr>
          <w:rFonts w:ascii="Times New Roman" w:hAnsi="Times New Roman"/>
          <w:b/>
          <w:bCs/>
          <w:sz w:val="24"/>
          <w:szCs w:val="24"/>
        </w:rPr>
        <w:t xml:space="preserve">à une </w:t>
      </w:r>
    </w:p>
    <w:p w14:paraId="69F0DA02" w14:textId="35283A34" w:rsidR="00F743F8" w:rsidRDefault="00A00392" w:rsidP="00A0039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quelconque autre élection </w:t>
      </w:r>
      <w:r w:rsidR="003F3ACA">
        <w:rPr>
          <w:rFonts w:ascii="Times New Roman" w:hAnsi="Times New Roman"/>
          <w:b/>
          <w:bCs/>
          <w:sz w:val="24"/>
          <w:szCs w:val="24"/>
        </w:rPr>
        <w:t xml:space="preserve">de Miss </w:t>
      </w:r>
      <w:r>
        <w:rPr>
          <w:rFonts w:ascii="Times New Roman" w:hAnsi="Times New Roman"/>
          <w:b/>
          <w:bCs/>
          <w:sz w:val="24"/>
          <w:szCs w:val="24"/>
        </w:rPr>
        <w:t>sans l’a</w:t>
      </w:r>
      <w:r w:rsidR="00B957F0">
        <w:rPr>
          <w:rFonts w:ascii="Times New Roman" w:hAnsi="Times New Roman"/>
          <w:b/>
          <w:bCs/>
          <w:sz w:val="24"/>
          <w:szCs w:val="24"/>
        </w:rPr>
        <w:t>utorisation expresse du Comité.</w:t>
      </w:r>
    </w:p>
    <w:p w14:paraId="5723ED14" w14:textId="0B84C634" w:rsidR="001D39AF" w:rsidRDefault="001D39AF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60D87F" w14:textId="125257BD" w:rsidR="00DF5039" w:rsidRDefault="00DF5039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83AAF1" w14:textId="0941BF8A" w:rsidR="00DF5039" w:rsidRDefault="00DF5039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778EFAD" w14:textId="77777777" w:rsidR="00DF5039" w:rsidRPr="00234C15" w:rsidRDefault="00DF5039" w:rsidP="00DF50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C1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 xml:space="preserve">………………………………………….  </w:t>
      </w:r>
      <w:r w:rsidRPr="00234C15">
        <w:rPr>
          <w:rFonts w:ascii="Times New Roman" w:hAnsi="Times New Roman"/>
          <w:b/>
          <w:bCs/>
          <w:sz w:val="24"/>
          <w:szCs w:val="24"/>
        </w:rPr>
        <w:t xml:space="preserve">le, </w:t>
      </w:r>
      <w:r w:rsidRPr="00C1014C">
        <w:rPr>
          <w:rFonts w:ascii="Times New Roman" w:hAnsi="Times New Roman"/>
          <w:b/>
          <w:bCs/>
          <w:color w:val="D9D9D9" w:themeColor="background1" w:themeShade="D9"/>
          <w:sz w:val="24"/>
          <w:szCs w:val="24"/>
        </w:rPr>
        <w:t>…………………………………………</w:t>
      </w:r>
    </w:p>
    <w:p w14:paraId="258FA24E" w14:textId="24A37668" w:rsidR="00DF5039" w:rsidRPr="00234C15" w:rsidRDefault="00DF5039" w:rsidP="00DF5039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C15">
        <w:rPr>
          <w:rFonts w:ascii="Times New Roman" w:hAnsi="Times New Roman"/>
          <w:b/>
          <w:bCs/>
          <w:i/>
          <w:iCs/>
          <w:sz w:val="24"/>
          <w:szCs w:val="24"/>
        </w:rPr>
        <w:t>Signature précédée du nom</w:t>
      </w:r>
      <w:r w:rsidR="008F4A82">
        <w:rPr>
          <w:rFonts w:ascii="Times New Roman" w:hAnsi="Times New Roman"/>
          <w:b/>
          <w:bCs/>
          <w:i/>
          <w:iCs/>
          <w:sz w:val="24"/>
          <w:szCs w:val="24"/>
        </w:rPr>
        <w:t>, prénom</w:t>
      </w:r>
      <w:r w:rsidRPr="00234C15">
        <w:rPr>
          <w:rFonts w:ascii="Times New Roman" w:hAnsi="Times New Roman"/>
          <w:b/>
          <w:bCs/>
          <w:i/>
          <w:iCs/>
          <w:sz w:val="24"/>
          <w:szCs w:val="24"/>
        </w:rPr>
        <w:t xml:space="preserve"> et de la mention manuscrite « lu et approuvé »</w:t>
      </w:r>
    </w:p>
    <w:p w14:paraId="3A5DB865" w14:textId="77777777" w:rsidR="00DF5039" w:rsidRDefault="00DF5039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6726F6" w14:textId="5F4E7B64" w:rsidR="00B3703E" w:rsidRDefault="00B3703E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D725386" w14:textId="77777777" w:rsidR="00602A9C" w:rsidRDefault="00602A9C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252B8F" w14:textId="5B04AF7D" w:rsidR="00555E9D" w:rsidRDefault="00555E9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CD447F" w14:textId="77777777" w:rsidR="00555E9D" w:rsidRDefault="00555E9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A13E511" w14:textId="77777777" w:rsidR="00555E9D" w:rsidRDefault="00555E9D" w:rsidP="00555E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andi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 représentant légal</w:t>
      </w:r>
    </w:p>
    <w:p w14:paraId="28478DF3" w14:textId="77777777" w:rsidR="00555E9D" w:rsidRPr="00234C15" w:rsidRDefault="00555E9D" w:rsidP="00555E9D">
      <w:pPr>
        <w:spacing w:after="0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34C15">
        <w:rPr>
          <w:rFonts w:ascii="Times New Roman" w:hAnsi="Times New Roman"/>
          <w:sz w:val="16"/>
          <w:szCs w:val="16"/>
        </w:rPr>
        <w:t>(si mineure à la date de signature)</w:t>
      </w:r>
    </w:p>
    <w:p w14:paraId="03A934BA" w14:textId="0D587ACC" w:rsidR="00555E9D" w:rsidRDefault="00555E9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66B9291" w14:textId="37E28FD4" w:rsidR="00555E9D" w:rsidRDefault="00555E9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FE6B8B" w14:textId="77777777" w:rsidR="00555E9D" w:rsidRDefault="00555E9D" w:rsidP="001C65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91F654" w14:textId="7B610DD0" w:rsidR="00B3703E" w:rsidRDefault="00B3703E" w:rsidP="00B3703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703E">
        <w:rPr>
          <w:rFonts w:ascii="Times New Roman" w:hAnsi="Times New Roman"/>
          <w:sz w:val="16"/>
          <w:szCs w:val="16"/>
        </w:rPr>
        <w:t>Page 5/</w:t>
      </w:r>
      <w:r w:rsidR="005B72C5">
        <w:rPr>
          <w:rFonts w:ascii="Times New Roman" w:hAnsi="Times New Roman"/>
          <w:sz w:val="16"/>
          <w:szCs w:val="16"/>
        </w:rPr>
        <w:t>6</w:t>
      </w:r>
    </w:p>
    <w:p w14:paraId="677CAC32" w14:textId="77777777" w:rsidR="005B72C5" w:rsidRDefault="005B72C5" w:rsidP="005B72C5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1C08BADB" w14:textId="77777777" w:rsidR="005B72C5" w:rsidRDefault="005B72C5" w:rsidP="005B72C5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479CDE23" w14:textId="5F7BDA1D" w:rsid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B72C5">
        <w:rPr>
          <w:rFonts w:ascii="Times New Roman" w:hAnsi="Times New Roman"/>
          <w:b/>
          <w:bCs/>
          <w:sz w:val="36"/>
          <w:szCs w:val="36"/>
        </w:rPr>
        <w:t>ANNEXE</w:t>
      </w:r>
    </w:p>
    <w:p w14:paraId="2D6B8425" w14:textId="10B951B7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809DE4" w14:textId="51360773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C89587" w14:textId="5FD4C722" w:rsidR="005B72C5" w:rsidRDefault="005B72C5" w:rsidP="005B72C5">
      <w:pPr>
        <w:spacing w:after="0"/>
        <w:rPr>
          <w:rFonts w:ascii="Times New Roman" w:hAnsi="Times New Roman"/>
          <w:sz w:val="24"/>
          <w:szCs w:val="24"/>
        </w:rPr>
      </w:pPr>
      <w:r w:rsidRPr="005B72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ste des sous-vêtements </w:t>
      </w:r>
      <w:r w:rsidR="003D7323">
        <w:rPr>
          <w:rFonts w:ascii="Times New Roman" w:hAnsi="Times New Roman"/>
          <w:sz w:val="24"/>
          <w:szCs w:val="24"/>
        </w:rPr>
        <w:t>obligatoires pour l</w:t>
      </w:r>
      <w:r w:rsidRPr="005B72C5">
        <w:rPr>
          <w:rFonts w:ascii="Times New Roman" w:hAnsi="Times New Roman"/>
          <w:sz w:val="24"/>
          <w:szCs w:val="24"/>
        </w:rPr>
        <w:t>es candidates sélectionnées pour la demi-finale</w:t>
      </w:r>
      <w:r w:rsidR="003D7323">
        <w:rPr>
          <w:rFonts w:ascii="Times New Roman" w:hAnsi="Times New Roman"/>
          <w:sz w:val="24"/>
          <w:szCs w:val="24"/>
        </w:rPr>
        <w:t xml:space="preserve"> :</w:t>
      </w:r>
    </w:p>
    <w:p w14:paraId="00E83ED8" w14:textId="68BF8FA0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</w:p>
    <w:p w14:paraId="17F5DEF2" w14:textId="21A1CA0D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otte chair sans couture</w:t>
      </w:r>
    </w:p>
    <w:p w14:paraId="56D1116A" w14:textId="07C19B3A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ien-gorge chair sans bretelles</w:t>
      </w:r>
    </w:p>
    <w:p w14:paraId="296CC7A1" w14:textId="3A9BDD23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nt résille chair</w:t>
      </w:r>
    </w:p>
    <w:p w14:paraId="087F592A" w14:textId="77777777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</w:p>
    <w:p w14:paraId="151E228B" w14:textId="3CC062FF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ussures : sandales argent</w:t>
      </w:r>
      <w:r w:rsidR="003636E3">
        <w:rPr>
          <w:rFonts w:ascii="Times New Roman" w:hAnsi="Times New Roman"/>
          <w:sz w:val="24"/>
          <w:szCs w:val="24"/>
        </w:rPr>
        <w:t xml:space="preserve"> ou or</w:t>
      </w:r>
      <w:r w:rsidR="00902EDB" w:rsidRPr="00902ED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à talon fin</w:t>
      </w:r>
    </w:p>
    <w:p w14:paraId="09B1ACDD" w14:textId="00414C6B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</w:p>
    <w:p w14:paraId="5D01A79C" w14:textId="77777777" w:rsidR="003D7323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</w:p>
    <w:p w14:paraId="641D45D6" w14:textId="0C8F7147" w:rsidR="003D7323" w:rsidRPr="005B72C5" w:rsidRDefault="003D7323" w:rsidP="005B72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r une bonne uniformité du groupe les candidates sont invitées à se rapprocher du Comité </w:t>
      </w:r>
      <w:r w:rsidR="001D73ED">
        <w:rPr>
          <w:rFonts w:ascii="Times New Roman" w:hAnsi="Times New Roman"/>
          <w:sz w:val="24"/>
          <w:szCs w:val="24"/>
        </w:rPr>
        <w:t>qui les conseillera sur les choix des produits.</w:t>
      </w:r>
    </w:p>
    <w:p w14:paraId="5D1C171C" w14:textId="19AF70AE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827F13" w14:textId="7B52011F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0200F8" w14:textId="75F97B58" w:rsid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FDD4E7" w14:textId="6ADD9E85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75737" w14:textId="4179BF68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B0DE3B" w14:textId="7A4A7B63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C6BD8" w14:textId="58720014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79EB77" w14:textId="684AF2CB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51494A" w14:textId="2F7552CE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F68825" w14:textId="06D1CF15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0211BA" w14:textId="7C6ECFC7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2602DF" w14:textId="47490F56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E266A" w14:textId="5D7497FB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F77277" w14:textId="1BEF29DB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257C3E" w14:textId="561C2D84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0AF660" w14:textId="499A770C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5EDB6" w14:textId="3B0D3D9A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118A9" w14:textId="731BCB75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592CF6" w14:textId="541E8ABE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BD8FC3" w14:textId="2D410588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7DF625" w14:textId="2558A4B6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3A798" w14:textId="0B314505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317946" w14:textId="110675EF" w:rsidR="001D73ED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E6FCE9" w14:textId="77777777" w:rsidR="001D73ED" w:rsidRPr="005B72C5" w:rsidRDefault="001D73ED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85F15E" w14:textId="148965C3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1AFAC" w14:textId="032BB2DD" w:rsidR="005B72C5" w:rsidRPr="00902EDB" w:rsidRDefault="00902EDB" w:rsidP="00902EDB">
      <w:pPr>
        <w:spacing w:after="0"/>
        <w:rPr>
          <w:rFonts w:ascii="Times New Roman" w:hAnsi="Times New Roman"/>
          <w:sz w:val="16"/>
          <w:szCs w:val="16"/>
        </w:rPr>
      </w:pPr>
      <w:r w:rsidRPr="00902EDB">
        <w:rPr>
          <w:rFonts w:ascii="Times New Roman" w:hAnsi="Times New Roman"/>
          <w:sz w:val="16"/>
          <w:szCs w:val="16"/>
          <w:vertAlign w:val="superscript"/>
        </w:rPr>
        <w:t>1</w:t>
      </w:r>
      <w:r w:rsidRPr="00902EDB">
        <w:rPr>
          <w:rFonts w:ascii="Times New Roman" w:hAnsi="Times New Roman"/>
          <w:sz w:val="16"/>
          <w:szCs w:val="16"/>
        </w:rPr>
        <w:t xml:space="preserve"> à définir</w:t>
      </w:r>
    </w:p>
    <w:p w14:paraId="08A035C3" w14:textId="053B37BC" w:rsidR="005B72C5" w:rsidRPr="005B72C5" w:rsidRDefault="005B72C5" w:rsidP="005B72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EF25F" w14:textId="6D3A5C99" w:rsidR="005B72C5" w:rsidRPr="000A40EB" w:rsidRDefault="005B72C5" w:rsidP="000A40E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B72C5">
        <w:rPr>
          <w:rFonts w:ascii="Times New Roman" w:hAnsi="Times New Roman"/>
          <w:sz w:val="16"/>
          <w:szCs w:val="16"/>
        </w:rPr>
        <w:t>Page 6/6</w:t>
      </w:r>
    </w:p>
    <w:sectPr w:rsidR="005B72C5" w:rsidRPr="000A40EB" w:rsidSect="0076746F">
      <w:footerReference w:type="default" r:id="rId2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4116" w14:textId="77777777" w:rsidR="00154D4B" w:rsidRDefault="00154D4B" w:rsidP="00C959F5">
      <w:pPr>
        <w:spacing w:after="0" w:line="240" w:lineRule="auto"/>
      </w:pPr>
      <w:r>
        <w:separator/>
      </w:r>
    </w:p>
  </w:endnote>
  <w:endnote w:type="continuationSeparator" w:id="0">
    <w:p w14:paraId="45A6EC47" w14:textId="77777777" w:rsidR="00154D4B" w:rsidRDefault="00154D4B" w:rsidP="00C959F5">
      <w:pPr>
        <w:spacing w:after="0" w:line="240" w:lineRule="auto"/>
      </w:pPr>
      <w:r>
        <w:continuationSeparator/>
      </w:r>
    </w:p>
  </w:endnote>
  <w:endnote w:type="continuationNotice" w:id="1">
    <w:p w14:paraId="6E41FC22" w14:textId="77777777" w:rsidR="00154D4B" w:rsidRDefault="00154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D51D" w14:textId="3C63C569" w:rsidR="002801BA" w:rsidRDefault="00C959F5" w:rsidP="00C959F5">
    <w:pPr>
      <w:pStyle w:val="Pieddepage"/>
      <w:jc w:val="center"/>
      <w:rPr>
        <w:b/>
        <w:color w:val="D60093"/>
      </w:rPr>
    </w:pPr>
    <w:r w:rsidRPr="00DE49E2">
      <w:rPr>
        <w:b/>
        <w:color w:val="D60093"/>
      </w:rPr>
      <w:t>Comité Miss Grasse</w:t>
    </w:r>
    <w:r w:rsidR="002801BA">
      <w:rPr>
        <w:b/>
        <w:color w:val="D60093"/>
      </w:rPr>
      <w:t xml:space="preserve"> et </w:t>
    </w:r>
    <w:r w:rsidR="00094017">
      <w:rPr>
        <w:b/>
        <w:color w:val="D60093"/>
      </w:rPr>
      <w:t xml:space="preserve">Miss </w:t>
    </w:r>
    <w:r w:rsidR="002801BA">
      <w:rPr>
        <w:b/>
        <w:color w:val="D60093"/>
      </w:rPr>
      <w:t>Pays de Grasse</w:t>
    </w:r>
  </w:p>
  <w:p w14:paraId="4DBD2404" w14:textId="36B6300A" w:rsidR="00C959F5" w:rsidRPr="00DE49E2" w:rsidRDefault="002801BA" w:rsidP="00C959F5">
    <w:pPr>
      <w:pStyle w:val="Pieddepage"/>
      <w:jc w:val="center"/>
      <w:rPr>
        <w:b/>
        <w:color w:val="D60093"/>
      </w:rPr>
    </w:pPr>
    <w:r>
      <w:rPr>
        <w:b/>
        <w:color w:val="D60093"/>
      </w:rPr>
      <w:t xml:space="preserve">Maison des Associations </w:t>
    </w:r>
    <w:r w:rsidR="00D322A5">
      <w:rPr>
        <w:b/>
        <w:color w:val="D60093"/>
      </w:rPr>
      <w:t xml:space="preserve">   </w:t>
    </w:r>
    <w:r>
      <w:rPr>
        <w:b/>
        <w:color w:val="D60093"/>
      </w:rPr>
      <w:t>1</w:t>
    </w:r>
    <w:r w:rsidR="00FF74D9">
      <w:rPr>
        <w:b/>
        <w:color w:val="D60093"/>
      </w:rPr>
      <w:t>6</w:t>
    </w:r>
    <w:r>
      <w:rPr>
        <w:b/>
        <w:color w:val="D60093"/>
      </w:rPr>
      <w:t>, avenue de l'ancien Palais de Justice</w:t>
    </w:r>
    <w:r w:rsidR="00C959F5" w:rsidRPr="00DE49E2">
      <w:rPr>
        <w:b/>
        <w:color w:val="D60093"/>
      </w:rPr>
      <w:t xml:space="preserve">    </w:t>
    </w:r>
    <w:r w:rsidR="00D322A5">
      <w:rPr>
        <w:b/>
        <w:color w:val="D60093"/>
      </w:rPr>
      <w:t xml:space="preserve"> </w:t>
    </w:r>
    <w:r w:rsidR="00C959F5" w:rsidRPr="00DE49E2">
      <w:rPr>
        <w:b/>
        <w:color w:val="D60093"/>
      </w:rPr>
      <w:t xml:space="preserve"> 06130 GRASSE</w:t>
    </w:r>
  </w:p>
  <w:p w14:paraId="4DBD2405" w14:textId="77777777" w:rsidR="00C959F5" w:rsidRDefault="00C959F5" w:rsidP="00C959F5">
    <w:pPr>
      <w:pStyle w:val="Pieddepage"/>
      <w:jc w:val="center"/>
    </w:pPr>
    <w:r w:rsidRPr="00DE49E2">
      <w:rPr>
        <w:color w:val="D60093"/>
      </w:rPr>
      <w:t>Annie MAIRE : 06.10.28.30.85         @ : comitemissgrasse@gmail.com</w:t>
    </w:r>
    <w:r>
      <w:t xml:space="preserve">          </w:t>
    </w:r>
    <w:r>
      <w:rPr>
        <w:noProof/>
      </w:rPr>
      <w:drawing>
        <wp:inline distT="0" distB="0" distL="0" distR="0" wp14:anchorId="4DBD2406" wp14:editId="4DBD2407">
          <wp:extent cx="242906" cy="149972"/>
          <wp:effectExtent l="0" t="0" r="508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00275" cy="18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DE49E2">
      <w:rPr>
        <w:color w:val="D60093"/>
      </w:rPr>
      <w:t>comitemissgras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4488" w14:textId="77777777" w:rsidR="00154D4B" w:rsidRDefault="00154D4B" w:rsidP="00C959F5">
      <w:pPr>
        <w:spacing w:after="0" w:line="240" w:lineRule="auto"/>
      </w:pPr>
      <w:r>
        <w:separator/>
      </w:r>
    </w:p>
  </w:footnote>
  <w:footnote w:type="continuationSeparator" w:id="0">
    <w:p w14:paraId="1D70A5C9" w14:textId="77777777" w:rsidR="00154D4B" w:rsidRDefault="00154D4B" w:rsidP="00C959F5">
      <w:pPr>
        <w:spacing w:after="0" w:line="240" w:lineRule="auto"/>
      </w:pPr>
      <w:r>
        <w:continuationSeparator/>
      </w:r>
    </w:p>
  </w:footnote>
  <w:footnote w:type="continuationNotice" w:id="1">
    <w:p w14:paraId="398C74BF" w14:textId="77777777" w:rsidR="00154D4B" w:rsidRDefault="00154D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371"/>
    <w:multiLevelType w:val="hybridMultilevel"/>
    <w:tmpl w:val="630AEE98"/>
    <w:lvl w:ilvl="0" w:tplc="A2DC6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13A"/>
    <w:multiLevelType w:val="hybridMultilevel"/>
    <w:tmpl w:val="E82A1AFE"/>
    <w:lvl w:ilvl="0" w:tplc="6B1C7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4A4"/>
    <w:multiLevelType w:val="hybridMultilevel"/>
    <w:tmpl w:val="2F1A5A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36314"/>
    <w:multiLevelType w:val="hybridMultilevel"/>
    <w:tmpl w:val="2334C2C4"/>
    <w:lvl w:ilvl="0" w:tplc="63621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4D2A"/>
    <w:multiLevelType w:val="hybridMultilevel"/>
    <w:tmpl w:val="78944F16"/>
    <w:lvl w:ilvl="0" w:tplc="69C08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0490"/>
    <w:multiLevelType w:val="hybridMultilevel"/>
    <w:tmpl w:val="2E9C7298"/>
    <w:lvl w:ilvl="0" w:tplc="0A1A0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C42C6"/>
    <w:multiLevelType w:val="hybridMultilevel"/>
    <w:tmpl w:val="572221D0"/>
    <w:lvl w:ilvl="0" w:tplc="90E4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4E9D"/>
    <w:multiLevelType w:val="hybridMultilevel"/>
    <w:tmpl w:val="A78C1F64"/>
    <w:lvl w:ilvl="0" w:tplc="3072F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F2AA3"/>
    <w:multiLevelType w:val="hybridMultilevel"/>
    <w:tmpl w:val="DC065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4207836">
    <w:abstractNumId w:val="8"/>
  </w:num>
  <w:num w:numId="2" w16cid:durableId="1309744516">
    <w:abstractNumId w:val="2"/>
  </w:num>
  <w:num w:numId="3" w16cid:durableId="1715421607">
    <w:abstractNumId w:val="7"/>
  </w:num>
  <w:num w:numId="4" w16cid:durableId="1638880078">
    <w:abstractNumId w:val="0"/>
  </w:num>
  <w:num w:numId="5" w16cid:durableId="1922526799">
    <w:abstractNumId w:val="4"/>
  </w:num>
  <w:num w:numId="6" w16cid:durableId="369573618">
    <w:abstractNumId w:val="1"/>
  </w:num>
  <w:num w:numId="7" w16cid:durableId="1854218366">
    <w:abstractNumId w:val="5"/>
  </w:num>
  <w:num w:numId="8" w16cid:durableId="2058965354">
    <w:abstractNumId w:val="6"/>
  </w:num>
  <w:num w:numId="9" w16cid:durableId="123064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2C"/>
    <w:rsid w:val="00003102"/>
    <w:rsid w:val="00017287"/>
    <w:rsid w:val="00021ABE"/>
    <w:rsid w:val="00025A8C"/>
    <w:rsid w:val="0002778C"/>
    <w:rsid w:val="0004579F"/>
    <w:rsid w:val="00053772"/>
    <w:rsid w:val="0005517D"/>
    <w:rsid w:val="000567C0"/>
    <w:rsid w:val="000647F0"/>
    <w:rsid w:val="000747FC"/>
    <w:rsid w:val="0007794A"/>
    <w:rsid w:val="0008523B"/>
    <w:rsid w:val="00094017"/>
    <w:rsid w:val="00095BE9"/>
    <w:rsid w:val="000A40EB"/>
    <w:rsid w:val="000A6C5C"/>
    <w:rsid w:val="000A745B"/>
    <w:rsid w:val="000B3E31"/>
    <w:rsid w:val="000C1EA8"/>
    <w:rsid w:val="000C4991"/>
    <w:rsid w:val="000D5E10"/>
    <w:rsid w:val="000E5473"/>
    <w:rsid w:val="000E648D"/>
    <w:rsid w:val="000E6C21"/>
    <w:rsid w:val="000E77EB"/>
    <w:rsid w:val="000F0749"/>
    <w:rsid w:val="000F5818"/>
    <w:rsid w:val="001023DD"/>
    <w:rsid w:val="00103556"/>
    <w:rsid w:val="00121A86"/>
    <w:rsid w:val="00121F88"/>
    <w:rsid w:val="001246EA"/>
    <w:rsid w:val="00124D87"/>
    <w:rsid w:val="001275A2"/>
    <w:rsid w:val="001277DB"/>
    <w:rsid w:val="00135FFB"/>
    <w:rsid w:val="0013630F"/>
    <w:rsid w:val="001401D7"/>
    <w:rsid w:val="00154D4B"/>
    <w:rsid w:val="00164A0B"/>
    <w:rsid w:val="0016708F"/>
    <w:rsid w:val="001745BB"/>
    <w:rsid w:val="001A5844"/>
    <w:rsid w:val="001C65B7"/>
    <w:rsid w:val="001D0009"/>
    <w:rsid w:val="001D39AF"/>
    <w:rsid w:val="001D6A7A"/>
    <w:rsid w:val="001D73ED"/>
    <w:rsid w:val="001E4A69"/>
    <w:rsid w:val="001F07DA"/>
    <w:rsid w:val="001F6532"/>
    <w:rsid w:val="00203F7B"/>
    <w:rsid w:val="00207645"/>
    <w:rsid w:val="00212442"/>
    <w:rsid w:val="00213693"/>
    <w:rsid w:val="002212FC"/>
    <w:rsid w:val="002239A4"/>
    <w:rsid w:val="00227086"/>
    <w:rsid w:val="00234C15"/>
    <w:rsid w:val="002375AE"/>
    <w:rsid w:val="00241AC1"/>
    <w:rsid w:val="002501A7"/>
    <w:rsid w:val="002509E8"/>
    <w:rsid w:val="00252DEC"/>
    <w:rsid w:val="00263278"/>
    <w:rsid w:val="0027370F"/>
    <w:rsid w:val="0027554E"/>
    <w:rsid w:val="002801BA"/>
    <w:rsid w:val="00280880"/>
    <w:rsid w:val="00282D94"/>
    <w:rsid w:val="002878FB"/>
    <w:rsid w:val="0029043F"/>
    <w:rsid w:val="00291F73"/>
    <w:rsid w:val="002A5097"/>
    <w:rsid w:val="002A67D9"/>
    <w:rsid w:val="002B6335"/>
    <w:rsid w:val="002C66ED"/>
    <w:rsid w:val="002D0C7A"/>
    <w:rsid w:val="002D1707"/>
    <w:rsid w:val="002D6A58"/>
    <w:rsid w:val="002E52F1"/>
    <w:rsid w:val="002E7788"/>
    <w:rsid w:val="002F5D1A"/>
    <w:rsid w:val="003134A4"/>
    <w:rsid w:val="00313B33"/>
    <w:rsid w:val="0032420B"/>
    <w:rsid w:val="00324A9B"/>
    <w:rsid w:val="00341130"/>
    <w:rsid w:val="00341F2F"/>
    <w:rsid w:val="00350F41"/>
    <w:rsid w:val="00351080"/>
    <w:rsid w:val="0035195C"/>
    <w:rsid w:val="00352F0A"/>
    <w:rsid w:val="00353C05"/>
    <w:rsid w:val="00355996"/>
    <w:rsid w:val="003636E3"/>
    <w:rsid w:val="003674BD"/>
    <w:rsid w:val="00387783"/>
    <w:rsid w:val="00391ADB"/>
    <w:rsid w:val="003C787D"/>
    <w:rsid w:val="003D015C"/>
    <w:rsid w:val="003D7323"/>
    <w:rsid w:val="003E0EEC"/>
    <w:rsid w:val="003E5C28"/>
    <w:rsid w:val="003F188F"/>
    <w:rsid w:val="003F3ACA"/>
    <w:rsid w:val="00401C7F"/>
    <w:rsid w:val="00404587"/>
    <w:rsid w:val="00405A6C"/>
    <w:rsid w:val="0041116D"/>
    <w:rsid w:val="00425003"/>
    <w:rsid w:val="00431987"/>
    <w:rsid w:val="004346BB"/>
    <w:rsid w:val="00434C4D"/>
    <w:rsid w:val="0044493D"/>
    <w:rsid w:val="00454369"/>
    <w:rsid w:val="00465D9D"/>
    <w:rsid w:val="00494091"/>
    <w:rsid w:val="004A0E72"/>
    <w:rsid w:val="004A5244"/>
    <w:rsid w:val="004B5BBA"/>
    <w:rsid w:val="004F058B"/>
    <w:rsid w:val="004F325F"/>
    <w:rsid w:val="004F51A6"/>
    <w:rsid w:val="00502D34"/>
    <w:rsid w:val="00503824"/>
    <w:rsid w:val="00515FE9"/>
    <w:rsid w:val="00521520"/>
    <w:rsid w:val="0052756F"/>
    <w:rsid w:val="00535A82"/>
    <w:rsid w:val="00544F67"/>
    <w:rsid w:val="00547A26"/>
    <w:rsid w:val="00553C15"/>
    <w:rsid w:val="00553F2C"/>
    <w:rsid w:val="00555E9D"/>
    <w:rsid w:val="00556927"/>
    <w:rsid w:val="00571310"/>
    <w:rsid w:val="0057227B"/>
    <w:rsid w:val="00577D9D"/>
    <w:rsid w:val="0058078A"/>
    <w:rsid w:val="00584F2B"/>
    <w:rsid w:val="0058760C"/>
    <w:rsid w:val="005923E0"/>
    <w:rsid w:val="005B26F8"/>
    <w:rsid w:val="005B72C5"/>
    <w:rsid w:val="005C131D"/>
    <w:rsid w:val="005C7834"/>
    <w:rsid w:val="005D4226"/>
    <w:rsid w:val="005E1C7B"/>
    <w:rsid w:val="005E27D6"/>
    <w:rsid w:val="005E35CD"/>
    <w:rsid w:val="005E46A7"/>
    <w:rsid w:val="00602A9C"/>
    <w:rsid w:val="00613DA2"/>
    <w:rsid w:val="00621E35"/>
    <w:rsid w:val="00623B6A"/>
    <w:rsid w:val="00634694"/>
    <w:rsid w:val="006358F1"/>
    <w:rsid w:val="00637481"/>
    <w:rsid w:val="00640F63"/>
    <w:rsid w:val="006444C8"/>
    <w:rsid w:val="00652A02"/>
    <w:rsid w:val="00673175"/>
    <w:rsid w:val="00680953"/>
    <w:rsid w:val="0068365A"/>
    <w:rsid w:val="006A36A9"/>
    <w:rsid w:val="006A37A4"/>
    <w:rsid w:val="006A4EF9"/>
    <w:rsid w:val="006A643B"/>
    <w:rsid w:val="006B5084"/>
    <w:rsid w:val="006C5749"/>
    <w:rsid w:val="006C64D9"/>
    <w:rsid w:val="006C7A91"/>
    <w:rsid w:val="006D4033"/>
    <w:rsid w:val="006E4001"/>
    <w:rsid w:val="006F2098"/>
    <w:rsid w:val="006F4A96"/>
    <w:rsid w:val="00700D58"/>
    <w:rsid w:val="00701321"/>
    <w:rsid w:val="00701456"/>
    <w:rsid w:val="00701A35"/>
    <w:rsid w:val="00703BDD"/>
    <w:rsid w:val="00713D74"/>
    <w:rsid w:val="007173F6"/>
    <w:rsid w:val="00721C35"/>
    <w:rsid w:val="00727AC3"/>
    <w:rsid w:val="007308D3"/>
    <w:rsid w:val="0074136A"/>
    <w:rsid w:val="00742F9A"/>
    <w:rsid w:val="0074345D"/>
    <w:rsid w:val="00753A01"/>
    <w:rsid w:val="00755125"/>
    <w:rsid w:val="00757186"/>
    <w:rsid w:val="0076587E"/>
    <w:rsid w:val="0076746F"/>
    <w:rsid w:val="0077075E"/>
    <w:rsid w:val="007737AD"/>
    <w:rsid w:val="00773E4E"/>
    <w:rsid w:val="00775546"/>
    <w:rsid w:val="0078382F"/>
    <w:rsid w:val="007949A4"/>
    <w:rsid w:val="00795AF9"/>
    <w:rsid w:val="007A44C1"/>
    <w:rsid w:val="007C1827"/>
    <w:rsid w:val="007C3681"/>
    <w:rsid w:val="007C45E3"/>
    <w:rsid w:val="007D1BEA"/>
    <w:rsid w:val="007D3553"/>
    <w:rsid w:val="007E1F70"/>
    <w:rsid w:val="007E554C"/>
    <w:rsid w:val="007E65E1"/>
    <w:rsid w:val="007F00B2"/>
    <w:rsid w:val="007F1228"/>
    <w:rsid w:val="007F147E"/>
    <w:rsid w:val="00801970"/>
    <w:rsid w:val="00805F89"/>
    <w:rsid w:val="00807B64"/>
    <w:rsid w:val="00815AA4"/>
    <w:rsid w:val="00824B16"/>
    <w:rsid w:val="00827BF6"/>
    <w:rsid w:val="008353D9"/>
    <w:rsid w:val="008357A5"/>
    <w:rsid w:val="00835F7D"/>
    <w:rsid w:val="00842C19"/>
    <w:rsid w:val="00844C7F"/>
    <w:rsid w:val="008506DC"/>
    <w:rsid w:val="00854368"/>
    <w:rsid w:val="00856A18"/>
    <w:rsid w:val="0085754D"/>
    <w:rsid w:val="0086037C"/>
    <w:rsid w:val="008629D8"/>
    <w:rsid w:val="00863EA2"/>
    <w:rsid w:val="00877EE0"/>
    <w:rsid w:val="0088245B"/>
    <w:rsid w:val="008859CC"/>
    <w:rsid w:val="0089681A"/>
    <w:rsid w:val="00896F15"/>
    <w:rsid w:val="008A00D0"/>
    <w:rsid w:val="008A619F"/>
    <w:rsid w:val="008B3F79"/>
    <w:rsid w:val="008B6FB3"/>
    <w:rsid w:val="008C05AA"/>
    <w:rsid w:val="008D02CA"/>
    <w:rsid w:val="008D4151"/>
    <w:rsid w:val="008D64EB"/>
    <w:rsid w:val="008E1BFB"/>
    <w:rsid w:val="008F2C11"/>
    <w:rsid w:val="008F4A82"/>
    <w:rsid w:val="00902EDB"/>
    <w:rsid w:val="00910D29"/>
    <w:rsid w:val="009134E9"/>
    <w:rsid w:val="00913723"/>
    <w:rsid w:val="00913A62"/>
    <w:rsid w:val="00913FCD"/>
    <w:rsid w:val="00916C57"/>
    <w:rsid w:val="00924B6C"/>
    <w:rsid w:val="00926051"/>
    <w:rsid w:val="00931422"/>
    <w:rsid w:val="009341A4"/>
    <w:rsid w:val="009407DF"/>
    <w:rsid w:val="009412C3"/>
    <w:rsid w:val="00941A6B"/>
    <w:rsid w:val="00950641"/>
    <w:rsid w:val="009515D7"/>
    <w:rsid w:val="00953096"/>
    <w:rsid w:val="0095416C"/>
    <w:rsid w:val="009602A4"/>
    <w:rsid w:val="00976491"/>
    <w:rsid w:val="009779C0"/>
    <w:rsid w:val="00982AAF"/>
    <w:rsid w:val="009A0EE3"/>
    <w:rsid w:val="009A4D24"/>
    <w:rsid w:val="009B09E1"/>
    <w:rsid w:val="009B2B00"/>
    <w:rsid w:val="009C2A1F"/>
    <w:rsid w:val="009C690C"/>
    <w:rsid w:val="009D24EF"/>
    <w:rsid w:val="009D520C"/>
    <w:rsid w:val="009D6861"/>
    <w:rsid w:val="009E24C7"/>
    <w:rsid w:val="009E3054"/>
    <w:rsid w:val="009E52BE"/>
    <w:rsid w:val="00A00392"/>
    <w:rsid w:val="00A041CF"/>
    <w:rsid w:val="00A222B9"/>
    <w:rsid w:val="00A27A69"/>
    <w:rsid w:val="00A27F34"/>
    <w:rsid w:val="00A440C2"/>
    <w:rsid w:val="00A44488"/>
    <w:rsid w:val="00A509B5"/>
    <w:rsid w:val="00A510AB"/>
    <w:rsid w:val="00A514A0"/>
    <w:rsid w:val="00A56E16"/>
    <w:rsid w:val="00A7176D"/>
    <w:rsid w:val="00A81248"/>
    <w:rsid w:val="00A86C76"/>
    <w:rsid w:val="00A91BF4"/>
    <w:rsid w:val="00AA0279"/>
    <w:rsid w:val="00AA38D3"/>
    <w:rsid w:val="00AA3AA4"/>
    <w:rsid w:val="00AA413F"/>
    <w:rsid w:val="00AA4CF2"/>
    <w:rsid w:val="00AA7B16"/>
    <w:rsid w:val="00AA7C41"/>
    <w:rsid w:val="00AB1B14"/>
    <w:rsid w:val="00AB34C9"/>
    <w:rsid w:val="00AB4E5D"/>
    <w:rsid w:val="00AD56C7"/>
    <w:rsid w:val="00AD5C6F"/>
    <w:rsid w:val="00AE4814"/>
    <w:rsid w:val="00AF04D0"/>
    <w:rsid w:val="00AF66D7"/>
    <w:rsid w:val="00B14949"/>
    <w:rsid w:val="00B16D4E"/>
    <w:rsid w:val="00B221A2"/>
    <w:rsid w:val="00B25881"/>
    <w:rsid w:val="00B26D13"/>
    <w:rsid w:val="00B27E99"/>
    <w:rsid w:val="00B34AEF"/>
    <w:rsid w:val="00B36A05"/>
    <w:rsid w:val="00B3703E"/>
    <w:rsid w:val="00B40CB4"/>
    <w:rsid w:val="00B417D1"/>
    <w:rsid w:val="00B42B4E"/>
    <w:rsid w:val="00B71CBF"/>
    <w:rsid w:val="00B72F9B"/>
    <w:rsid w:val="00B76253"/>
    <w:rsid w:val="00B77C83"/>
    <w:rsid w:val="00B86834"/>
    <w:rsid w:val="00B90831"/>
    <w:rsid w:val="00B938DF"/>
    <w:rsid w:val="00B957F0"/>
    <w:rsid w:val="00BA1C56"/>
    <w:rsid w:val="00BA34EE"/>
    <w:rsid w:val="00BB6348"/>
    <w:rsid w:val="00BC3996"/>
    <w:rsid w:val="00BC70C4"/>
    <w:rsid w:val="00BC76E9"/>
    <w:rsid w:val="00BD1761"/>
    <w:rsid w:val="00BE2AD3"/>
    <w:rsid w:val="00BE4105"/>
    <w:rsid w:val="00BE6762"/>
    <w:rsid w:val="00BF5A86"/>
    <w:rsid w:val="00C048D3"/>
    <w:rsid w:val="00C1014C"/>
    <w:rsid w:val="00C13759"/>
    <w:rsid w:val="00C31B4E"/>
    <w:rsid w:val="00C32946"/>
    <w:rsid w:val="00C40855"/>
    <w:rsid w:val="00C43305"/>
    <w:rsid w:val="00C4540E"/>
    <w:rsid w:val="00C524F6"/>
    <w:rsid w:val="00C53D8C"/>
    <w:rsid w:val="00C5439F"/>
    <w:rsid w:val="00C574F9"/>
    <w:rsid w:val="00C63D58"/>
    <w:rsid w:val="00C86F9C"/>
    <w:rsid w:val="00C91C0A"/>
    <w:rsid w:val="00C93165"/>
    <w:rsid w:val="00C93F65"/>
    <w:rsid w:val="00C9556C"/>
    <w:rsid w:val="00C959F5"/>
    <w:rsid w:val="00CA40FC"/>
    <w:rsid w:val="00CA55C4"/>
    <w:rsid w:val="00CA7F13"/>
    <w:rsid w:val="00CB1CB7"/>
    <w:rsid w:val="00CC7D3A"/>
    <w:rsid w:val="00CE23FA"/>
    <w:rsid w:val="00CF419C"/>
    <w:rsid w:val="00CF7744"/>
    <w:rsid w:val="00D0353A"/>
    <w:rsid w:val="00D05888"/>
    <w:rsid w:val="00D100B8"/>
    <w:rsid w:val="00D13EF1"/>
    <w:rsid w:val="00D322A5"/>
    <w:rsid w:val="00D343D7"/>
    <w:rsid w:val="00D44FC6"/>
    <w:rsid w:val="00D45D41"/>
    <w:rsid w:val="00D46FF0"/>
    <w:rsid w:val="00D506C9"/>
    <w:rsid w:val="00D64F13"/>
    <w:rsid w:val="00DA0330"/>
    <w:rsid w:val="00DA076D"/>
    <w:rsid w:val="00DA6933"/>
    <w:rsid w:val="00DA6CA8"/>
    <w:rsid w:val="00DA7D77"/>
    <w:rsid w:val="00DB312C"/>
    <w:rsid w:val="00DD4EEF"/>
    <w:rsid w:val="00DD5867"/>
    <w:rsid w:val="00DD6DC1"/>
    <w:rsid w:val="00DE06EF"/>
    <w:rsid w:val="00DE49E2"/>
    <w:rsid w:val="00DE5F35"/>
    <w:rsid w:val="00DF5039"/>
    <w:rsid w:val="00DF5E03"/>
    <w:rsid w:val="00E147C8"/>
    <w:rsid w:val="00E21792"/>
    <w:rsid w:val="00E3086B"/>
    <w:rsid w:val="00E40C10"/>
    <w:rsid w:val="00E4347B"/>
    <w:rsid w:val="00E53735"/>
    <w:rsid w:val="00E61646"/>
    <w:rsid w:val="00E6531A"/>
    <w:rsid w:val="00E67357"/>
    <w:rsid w:val="00E83709"/>
    <w:rsid w:val="00E93762"/>
    <w:rsid w:val="00E94BDC"/>
    <w:rsid w:val="00EA30BF"/>
    <w:rsid w:val="00EA770C"/>
    <w:rsid w:val="00EB2F69"/>
    <w:rsid w:val="00EC5D7B"/>
    <w:rsid w:val="00EC6E70"/>
    <w:rsid w:val="00ED06FC"/>
    <w:rsid w:val="00EE478E"/>
    <w:rsid w:val="00EE76F6"/>
    <w:rsid w:val="00EF0AD8"/>
    <w:rsid w:val="00EF116B"/>
    <w:rsid w:val="00EF1DC3"/>
    <w:rsid w:val="00EF3E73"/>
    <w:rsid w:val="00EF7E82"/>
    <w:rsid w:val="00F02096"/>
    <w:rsid w:val="00F03610"/>
    <w:rsid w:val="00F06D45"/>
    <w:rsid w:val="00F222A1"/>
    <w:rsid w:val="00F23D5D"/>
    <w:rsid w:val="00F32153"/>
    <w:rsid w:val="00F37E4C"/>
    <w:rsid w:val="00F40FAC"/>
    <w:rsid w:val="00F41D63"/>
    <w:rsid w:val="00F566BC"/>
    <w:rsid w:val="00F657F8"/>
    <w:rsid w:val="00F729DB"/>
    <w:rsid w:val="00F743F8"/>
    <w:rsid w:val="00F77033"/>
    <w:rsid w:val="00F804C6"/>
    <w:rsid w:val="00F83730"/>
    <w:rsid w:val="00F92481"/>
    <w:rsid w:val="00F9713F"/>
    <w:rsid w:val="00FA2C0A"/>
    <w:rsid w:val="00FB2FA7"/>
    <w:rsid w:val="00FB3631"/>
    <w:rsid w:val="00FC3C4F"/>
    <w:rsid w:val="00FD0CDA"/>
    <w:rsid w:val="00FD2BE4"/>
    <w:rsid w:val="00FD5741"/>
    <w:rsid w:val="00FE1F0F"/>
    <w:rsid w:val="00FF74D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D23F1"/>
  <w15:docId w15:val="{26827904-694D-4876-BA0C-DEEAE101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78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523B"/>
    <w:pPr>
      <w:ind w:left="720"/>
      <w:contextualSpacing/>
    </w:pPr>
  </w:style>
  <w:style w:type="character" w:customStyle="1" w:styleId="g-hovercard">
    <w:name w:val="g-hovercard"/>
    <w:basedOn w:val="Policepardfaut"/>
    <w:rsid w:val="00BE4105"/>
  </w:style>
  <w:style w:type="character" w:styleId="Lienhypertexte">
    <w:name w:val="Hyperlink"/>
    <w:basedOn w:val="Policepardfaut"/>
    <w:uiPriority w:val="99"/>
    <w:unhideWhenUsed/>
    <w:rsid w:val="00BE410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9F5"/>
  </w:style>
  <w:style w:type="paragraph" w:styleId="Pieddepage">
    <w:name w:val="footer"/>
    <w:basedOn w:val="Normal"/>
    <w:link w:val="PieddepageCar"/>
    <w:uiPriority w:val="99"/>
    <w:unhideWhenUsed/>
    <w:rsid w:val="00C9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9F5"/>
  </w:style>
  <w:style w:type="character" w:styleId="Mentionnonrsolue">
    <w:name w:val="Unresolved Mention"/>
    <w:basedOn w:val="Policepardfaut"/>
    <w:uiPriority w:val="99"/>
    <w:semiHidden/>
    <w:unhideWhenUsed/>
    <w:rsid w:val="00C95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1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961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6415465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98593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6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06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5470578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2490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6750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21039935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8230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28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948056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23204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3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863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445201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527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1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173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291906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69734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719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4117759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619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1862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9281226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59356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111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9281215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6547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650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4605628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722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8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441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1991241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7148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3929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6591159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2036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1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4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216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511329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1074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8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097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0941322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2793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7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7400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6204570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2464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9212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7409536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5617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3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5612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1090096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930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9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64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0018106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39153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20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803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337511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848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8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047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5102197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214318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6280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395907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339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2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316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13083191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4655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0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1423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8127968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6992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8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710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0" w:color="DEE9EC"/>
                                    <w:left w:val="single" w:sz="6" w:space="0" w:color="DEE9EC"/>
                                    <w:bottom w:val="single" w:sz="6" w:space="0" w:color="DEE9EC"/>
                                    <w:right w:val="single" w:sz="6" w:space="0" w:color="DEE9EC"/>
                                  </w:divBdr>
                                  <w:divsChild>
                                    <w:div w:id="4224117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" w:color="DEE9EC"/>
                                        <w:left w:val="single" w:sz="2" w:space="0" w:color="DEE9EC"/>
                                        <w:bottom w:val="single" w:sz="2" w:space="1" w:color="DEE9EC"/>
                                        <w:right w:val="single" w:sz="2" w:space="0" w:color="DEE9EC"/>
                                      </w:divBdr>
                                      <w:divsChild>
                                        <w:div w:id="1175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364DDAB60945A00D6A2FC08149D4" ma:contentTypeVersion="16" ma:contentTypeDescription="Crée un document." ma:contentTypeScope="" ma:versionID="88acebd4b203c63d3329cdcf91d5e0ff">
  <xsd:schema xmlns:xsd="http://www.w3.org/2001/XMLSchema" xmlns:xs="http://www.w3.org/2001/XMLSchema" xmlns:p="http://schemas.microsoft.com/office/2006/metadata/properties" xmlns:ns2="263e2083-ee37-48a4-a65c-b8f1ceca9d2f" xmlns:ns3="e4461709-9cf2-4016-9497-d348c8cc6955" targetNamespace="http://schemas.microsoft.com/office/2006/metadata/properties" ma:root="true" ma:fieldsID="a3db9c071e8b2db0ea3c699ef197410f" ns2:_="" ns3:_="">
    <xsd:import namespace="263e2083-ee37-48a4-a65c-b8f1ceca9d2f"/>
    <xsd:import namespace="e4461709-9cf2-4016-9497-d348c8cc6955"/>
    <xsd:element name="properties">
      <xsd:complexType>
        <xsd:sequence>
          <xsd:element name="documentManagement">
            <xsd:complexType>
              <xsd:all>
                <xsd:element ref="ns2:ESSAI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2083-ee37-48a4-a65c-b8f1ceca9d2f" elementFormDefault="qualified">
    <xsd:import namespace="http://schemas.microsoft.com/office/2006/documentManagement/types"/>
    <xsd:import namespace="http://schemas.microsoft.com/office/infopath/2007/PartnerControls"/>
    <xsd:element name="ESSAI" ma:index="8" nillable="true" ma:displayName="ESSAI" ma:internalName="ESSAI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bf8bc53-1bff-4d33-a4f7-0863749a3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1709-9cf2-4016-9497-d348c8cc695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65229-d8ce-4fd7-a374-fc44ebd73f6f}" ma:internalName="TaxCatchAll" ma:showField="CatchAllData" ma:web="e4461709-9cf2-4016-9497-d348c8cc6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SAI xmlns="263e2083-ee37-48a4-a65c-b8f1ceca9d2f" xsi:nil="true"/>
    <lcf76f155ced4ddcb4097134ff3c332f xmlns="263e2083-ee37-48a4-a65c-b8f1ceca9d2f">
      <Terms xmlns="http://schemas.microsoft.com/office/infopath/2007/PartnerControls"/>
    </lcf76f155ced4ddcb4097134ff3c332f>
    <TaxCatchAll xmlns="e4461709-9cf2-4016-9497-d348c8cc69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75C38-0232-46CF-94E3-92487C0F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2083-ee37-48a4-a65c-b8f1ceca9d2f"/>
    <ds:schemaRef ds:uri="e4461709-9cf2-4016-9497-d348c8cc6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24C83-8E9E-422F-92F0-039163C1A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8DA50-B57E-4FB2-A8D0-D1D3DE3FBF5F}">
  <ds:schemaRefs>
    <ds:schemaRef ds:uri="http://schemas.microsoft.com/office/2006/metadata/properties"/>
    <ds:schemaRef ds:uri="http://schemas.microsoft.com/office/infopath/2007/PartnerControls"/>
    <ds:schemaRef ds:uri="263e2083-ee37-48a4-a65c-b8f1ceca9d2f"/>
    <ds:schemaRef ds:uri="e4461709-9cf2-4016-9497-d348c8cc6955"/>
  </ds:schemaRefs>
</ds:datastoreItem>
</file>

<file path=customXml/itemProps4.xml><?xml version="1.0" encoding="utf-8"?>
<ds:datastoreItem xmlns:ds="http://schemas.openxmlformats.org/officeDocument/2006/customXml" ds:itemID="{8C8F0647-7D01-4341-A788-322D9D2FF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Pierre MAIRE</cp:lastModifiedBy>
  <cp:revision>209</cp:revision>
  <cp:lastPrinted>2023-01-28T13:23:00Z</cp:lastPrinted>
  <dcterms:created xsi:type="dcterms:W3CDTF">2021-04-23T14:23:00Z</dcterms:created>
  <dcterms:modified xsi:type="dcterms:W3CDTF">2023-02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364DDAB60945A00D6A2FC08149D4</vt:lpwstr>
  </property>
  <property fmtid="{D5CDD505-2E9C-101B-9397-08002B2CF9AE}" pid="3" name="MediaServiceImageTags">
    <vt:lpwstr/>
  </property>
</Properties>
</file>